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3"/>
        <w:gridCol w:w="1248"/>
        <w:gridCol w:w="1511"/>
        <w:gridCol w:w="412"/>
        <w:gridCol w:w="724"/>
        <w:gridCol w:w="2612"/>
      </w:tblGrid>
      <w:tr w:rsidR="00634938" w:rsidRPr="008E071B" w14:paraId="27610C32" w14:textId="77777777" w:rsidTr="003F7A5C">
        <w:trPr>
          <w:trHeight w:hRule="exact" w:val="2846"/>
        </w:trPr>
        <w:tc>
          <w:tcPr>
            <w:tcW w:w="996" w:type="pct"/>
            <w:tcBorders>
              <w:right w:val="nil"/>
            </w:tcBorders>
          </w:tcPr>
          <w:p w14:paraId="5A738701" w14:textId="5B278936" w:rsidR="004A2F05" w:rsidRPr="008E071B" w:rsidRDefault="004A2F05">
            <w:pPr>
              <w:jc w:val="center"/>
              <w:rPr>
                <w:rFonts w:ascii="Arial" w:hAnsi="Arial" w:cs="Arial"/>
                <w:b/>
                <w:sz w:val="24"/>
              </w:rPr>
            </w:pPr>
            <w:bookmarkStart w:id="0" w:name="_Hlk49244630"/>
            <w:bookmarkStart w:id="1" w:name="_GoBack"/>
            <w:bookmarkEnd w:id="1"/>
          </w:p>
          <w:p w14:paraId="1D0F086F" w14:textId="45DECF54" w:rsidR="004A2F05" w:rsidRPr="008E071B" w:rsidRDefault="00797C59">
            <w:pPr>
              <w:jc w:val="right"/>
              <w:rPr>
                <w:rFonts w:ascii="Arial" w:hAnsi="Arial" w:cs="Arial"/>
                <w:b/>
                <w:sz w:val="24"/>
              </w:rPr>
            </w:pPr>
            <w:r w:rsidRPr="008E071B">
              <w:rPr>
                <w:rFonts w:ascii="Arial" w:hAnsi="Arial" w:cs="Arial"/>
                <w:noProof/>
                <w:lang w:val="en-SG" w:eastAsia="en-SG"/>
              </w:rPr>
              <w:drawing>
                <wp:anchor distT="0" distB="0" distL="114300" distR="114300" simplePos="0" relativeHeight="251657728" behindDoc="0" locked="0" layoutInCell="0" allowOverlap="1" wp14:anchorId="1F47987E" wp14:editId="66878BE8">
                  <wp:simplePos x="0" y="0"/>
                  <wp:positionH relativeFrom="column">
                    <wp:posOffset>12065</wp:posOffset>
                  </wp:positionH>
                  <wp:positionV relativeFrom="paragraph">
                    <wp:posOffset>102870</wp:posOffset>
                  </wp:positionV>
                  <wp:extent cx="1104900" cy="1341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134154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en-SG" w:eastAsia="en-SG"/>
              </w:rPr>
              <w:t xml:space="preserve">  </w:t>
            </w:r>
            <w:r w:rsidR="004A2F05" w:rsidRPr="008E071B">
              <w:rPr>
                <w:rFonts w:ascii="Arial" w:hAnsi="Arial" w:cs="Arial"/>
                <w:b/>
                <w:sz w:val="24"/>
              </w:rPr>
              <w:t xml:space="preserve">                  </w:t>
            </w:r>
          </w:p>
        </w:tc>
        <w:tc>
          <w:tcPr>
            <w:tcW w:w="2690" w:type="pct"/>
            <w:gridSpan w:val="5"/>
            <w:tcBorders>
              <w:left w:val="nil"/>
              <w:right w:val="single" w:sz="4" w:space="0" w:color="auto"/>
            </w:tcBorders>
          </w:tcPr>
          <w:p w14:paraId="64C34058" w14:textId="77777777" w:rsidR="004A2F05" w:rsidRPr="008E071B" w:rsidRDefault="004A2F05">
            <w:pPr>
              <w:jc w:val="center"/>
              <w:rPr>
                <w:rFonts w:ascii="Arial" w:hAnsi="Arial" w:cs="Arial"/>
                <w:sz w:val="24"/>
              </w:rPr>
            </w:pPr>
          </w:p>
          <w:p w14:paraId="31886EC0" w14:textId="77777777" w:rsidR="00820F12" w:rsidRPr="008E071B" w:rsidRDefault="00820F12" w:rsidP="008B5AB8">
            <w:pPr>
              <w:spacing w:line="276" w:lineRule="auto"/>
              <w:jc w:val="center"/>
              <w:rPr>
                <w:rFonts w:ascii="Arial" w:hAnsi="Arial" w:cs="Arial"/>
                <w:sz w:val="24"/>
                <w:szCs w:val="24"/>
              </w:rPr>
            </w:pPr>
          </w:p>
          <w:p w14:paraId="55FF275C" w14:textId="77777777" w:rsidR="00797C59" w:rsidRPr="008E071B" w:rsidRDefault="00797C59" w:rsidP="003F7A5C">
            <w:pPr>
              <w:spacing w:line="276" w:lineRule="auto"/>
              <w:jc w:val="center"/>
              <w:rPr>
                <w:rFonts w:ascii="Arial" w:hAnsi="Arial" w:cs="Arial"/>
                <w:sz w:val="24"/>
                <w:szCs w:val="24"/>
              </w:rPr>
            </w:pPr>
          </w:p>
          <w:p w14:paraId="59907766" w14:textId="5DF5EF0A" w:rsidR="00797C59" w:rsidRDefault="00943B8E" w:rsidP="00797C59">
            <w:pPr>
              <w:spacing w:line="276" w:lineRule="auto"/>
              <w:jc w:val="center"/>
              <w:rPr>
                <w:rFonts w:ascii="Arial" w:hAnsi="Arial" w:cs="Arial"/>
                <w:b/>
                <w:bCs/>
                <w:sz w:val="24"/>
                <w:szCs w:val="24"/>
              </w:rPr>
            </w:pPr>
            <w:r>
              <w:rPr>
                <w:rFonts w:ascii="Arial" w:hAnsi="Arial" w:cs="Arial"/>
                <w:b/>
                <w:bCs/>
                <w:sz w:val="24"/>
                <w:szCs w:val="24"/>
              </w:rPr>
              <w:t xml:space="preserve">Application for Singapore </w:t>
            </w:r>
            <w:r w:rsidRPr="00BC4858">
              <w:rPr>
                <w:rFonts w:ascii="Arial" w:hAnsi="Arial" w:cs="Arial"/>
                <w:b/>
                <w:bCs/>
                <w:sz w:val="24"/>
                <w:szCs w:val="24"/>
              </w:rPr>
              <w:t xml:space="preserve">Children’s Society </w:t>
            </w:r>
            <w:r w:rsidR="00797C59">
              <w:rPr>
                <w:rFonts w:ascii="Arial" w:hAnsi="Arial" w:cs="Arial"/>
                <w:b/>
                <w:bCs/>
                <w:sz w:val="24"/>
                <w:szCs w:val="24"/>
              </w:rPr>
              <w:t xml:space="preserve">     </w:t>
            </w:r>
            <w:r w:rsidRPr="00BC4858">
              <w:rPr>
                <w:rFonts w:ascii="Arial" w:hAnsi="Arial" w:cs="Arial"/>
                <w:b/>
                <w:bCs/>
                <w:sz w:val="24"/>
                <w:szCs w:val="24"/>
              </w:rPr>
              <w:t>John M. Elliott Memorial Research Grant</w:t>
            </w:r>
            <w:r w:rsidRPr="003F7A5C" w:rsidDel="00943B8E">
              <w:rPr>
                <w:rFonts w:ascii="Arial" w:hAnsi="Arial" w:cs="Arial"/>
                <w:b/>
                <w:bCs/>
                <w:sz w:val="24"/>
                <w:szCs w:val="24"/>
              </w:rPr>
              <w:t xml:space="preserve"> </w:t>
            </w:r>
          </w:p>
          <w:p w14:paraId="67A74A3D" w14:textId="19BFDB37" w:rsidR="00797C59" w:rsidRDefault="00173958" w:rsidP="003F7A5C">
            <w:pPr>
              <w:spacing w:line="276" w:lineRule="auto"/>
              <w:jc w:val="center"/>
              <w:rPr>
                <w:rFonts w:ascii="Arial" w:hAnsi="Arial" w:cs="Arial"/>
                <w:b/>
                <w:bCs/>
                <w:sz w:val="24"/>
                <w:szCs w:val="24"/>
              </w:rPr>
            </w:pPr>
            <w:r>
              <w:rPr>
                <w:rFonts w:ascii="Arial" w:hAnsi="Arial" w:cs="Arial"/>
                <w:b/>
                <w:bCs/>
                <w:sz w:val="24"/>
                <w:szCs w:val="24"/>
              </w:rPr>
              <w:t xml:space="preserve">Form </w:t>
            </w:r>
            <w:r w:rsidR="00797C59">
              <w:rPr>
                <w:rFonts w:ascii="Arial" w:hAnsi="Arial" w:cs="Arial"/>
                <w:b/>
                <w:bCs/>
                <w:sz w:val="24"/>
                <w:szCs w:val="24"/>
              </w:rPr>
              <w:t>A: Personal information</w:t>
            </w:r>
          </w:p>
          <w:p w14:paraId="59B4A4C8" w14:textId="77777777" w:rsidR="00797C59" w:rsidRPr="003F7A5C" w:rsidRDefault="00797C59" w:rsidP="003F7A5C">
            <w:pPr>
              <w:spacing w:line="276" w:lineRule="auto"/>
              <w:jc w:val="center"/>
              <w:rPr>
                <w:rFonts w:ascii="Arial" w:hAnsi="Arial" w:cs="Arial"/>
                <w:b/>
                <w:bCs/>
                <w:sz w:val="24"/>
                <w:szCs w:val="24"/>
              </w:rPr>
            </w:pPr>
          </w:p>
          <w:p w14:paraId="755D2684" w14:textId="3A5BC104" w:rsidR="004A2F05" w:rsidRPr="003F7A5C" w:rsidRDefault="004A2F05" w:rsidP="003F7A5C">
            <w:pPr>
              <w:spacing w:line="276" w:lineRule="auto"/>
              <w:ind w:left="720"/>
              <w:jc w:val="center"/>
              <w:rPr>
                <w:rFonts w:ascii="Arial" w:hAnsi="Arial" w:cs="Arial"/>
              </w:rPr>
            </w:pPr>
          </w:p>
          <w:p w14:paraId="119B799C" w14:textId="77777777" w:rsidR="00634938" w:rsidRPr="008E071B" w:rsidRDefault="00634938" w:rsidP="00634938">
            <w:pPr>
              <w:rPr>
                <w:rFonts w:ascii="Arial" w:hAnsi="Arial" w:cs="Arial"/>
              </w:rPr>
            </w:pPr>
          </w:p>
          <w:p w14:paraId="14951FA1" w14:textId="77777777" w:rsidR="00634938" w:rsidRPr="008E071B" w:rsidRDefault="00634938" w:rsidP="00634938">
            <w:pPr>
              <w:rPr>
                <w:rFonts w:ascii="Arial" w:hAnsi="Arial" w:cs="Arial"/>
              </w:rPr>
            </w:pPr>
          </w:p>
          <w:p w14:paraId="37EB21AE" w14:textId="77777777" w:rsidR="00634938" w:rsidRPr="008E071B" w:rsidRDefault="00634938" w:rsidP="00634938">
            <w:pPr>
              <w:rPr>
                <w:rFonts w:ascii="Arial" w:hAnsi="Arial" w:cs="Arial"/>
              </w:rPr>
            </w:pPr>
          </w:p>
          <w:p w14:paraId="5277E0E8" w14:textId="77777777" w:rsidR="00634938" w:rsidRPr="008E071B" w:rsidRDefault="00634938" w:rsidP="00634938">
            <w:pPr>
              <w:rPr>
                <w:rFonts w:ascii="Arial" w:hAnsi="Arial" w:cs="Arial"/>
              </w:rPr>
            </w:pPr>
          </w:p>
          <w:p w14:paraId="5BFC162C" w14:textId="77777777" w:rsidR="00634938" w:rsidRPr="008E071B" w:rsidRDefault="00634938" w:rsidP="00634938">
            <w:pPr>
              <w:rPr>
                <w:rFonts w:ascii="Arial" w:hAnsi="Arial" w:cs="Arial"/>
              </w:rPr>
            </w:pPr>
          </w:p>
          <w:p w14:paraId="70EB736B" w14:textId="77777777" w:rsidR="00634938" w:rsidRPr="008E071B" w:rsidRDefault="00634938" w:rsidP="00634938">
            <w:pPr>
              <w:rPr>
                <w:rFonts w:ascii="Arial" w:hAnsi="Arial" w:cs="Arial"/>
              </w:rPr>
            </w:pPr>
          </w:p>
          <w:p w14:paraId="13B7BD1F" w14:textId="77777777" w:rsidR="00634938" w:rsidRPr="008E071B" w:rsidRDefault="00634938" w:rsidP="00634938">
            <w:pPr>
              <w:rPr>
                <w:rFonts w:ascii="Arial" w:hAnsi="Arial" w:cs="Arial"/>
              </w:rPr>
            </w:pPr>
          </w:p>
        </w:tc>
        <w:tc>
          <w:tcPr>
            <w:tcW w:w="1314" w:type="pct"/>
            <w:tcBorders>
              <w:left w:val="single" w:sz="4" w:space="0" w:color="auto"/>
            </w:tcBorders>
            <w:vAlign w:val="center"/>
          </w:tcPr>
          <w:p w14:paraId="0ADEFB72" w14:textId="77777777" w:rsidR="004A2F05" w:rsidRPr="008E071B" w:rsidRDefault="00634938" w:rsidP="003F7A5C">
            <w:pPr>
              <w:pStyle w:val="Heading1"/>
              <w:rPr>
                <w:rFonts w:ascii="Arial" w:hAnsi="Arial" w:cs="Arial"/>
                <w:sz w:val="16"/>
                <w:szCs w:val="16"/>
              </w:rPr>
            </w:pPr>
            <w:r w:rsidRPr="008C607A">
              <w:rPr>
                <w:rFonts w:ascii="Arial" w:hAnsi="Arial" w:cs="Arial"/>
                <w:sz w:val="20"/>
                <w:szCs w:val="16"/>
              </w:rPr>
              <w:t>Please attach your photograph here</w:t>
            </w:r>
            <w:sdt>
              <w:sdtPr>
                <w:rPr>
                  <w:rFonts w:ascii="Arial" w:hAnsi="Arial" w:cs="Arial"/>
                  <w:sz w:val="16"/>
                  <w:szCs w:val="16"/>
                </w:rPr>
                <w:id w:val="-418709327"/>
                <w:showingPlcHdr/>
                <w:picture/>
              </w:sdtPr>
              <w:sdtEndPr/>
              <w:sdtContent>
                <w:r w:rsidRPr="008E071B">
                  <w:rPr>
                    <w:rFonts w:ascii="Arial" w:hAnsi="Arial" w:cs="Arial"/>
                    <w:noProof/>
                    <w:sz w:val="16"/>
                    <w:szCs w:val="16"/>
                    <w:lang w:val="en-SG" w:eastAsia="en-SG"/>
                  </w:rPr>
                  <w:drawing>
                    <wp:inline distT="0" distB="0" distL="0" distR="0" wp14:anchorId="7A664789" wp14:editId="40D355D2">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
        </w:tc>
      </w:tr>
      <w:bookmarkEnd w:id="0"/>
      <w:tr w:rsidR="00E562EF" w:rsidRPr="008E071B" w14:paraId="700B18BC" w14:textId="77777777" w:rsidTr="00F829D7">
        <w:trPr>
          <w:trHeight w:hRule="exact" w:val="2538"/>
        </w:trPr>
        <w:tc>
          <w:tcPr>
            <w:tcW w:w="5000" w:type="pct"/>
            <w:gridSpan w:val="7"/>
          </w:tcPr>
          <w:p w14:paraId="7F958AB7" w14:textId="77777777" w:rsidR="00C9616A" w:rsidRPr="00C9616A" w:rsidRDefault="00C9616A" w:rsidP="008C607A">
            <w:pPr>
              <w:pStyle w:val="Heading1"/>
              <w:jc w:val="left"/>
              <w:rPr>
                <w:rFonts w:ascii="Arial" w:hAnsi="Arial" w:cs="Arial"/>
                <w:b/>
                <w:sz w:val="20"/>
                <w:szCs w:val="16"/>
              </w:rPr>
            </w:pPr>
          </w:p>
          <w:p w14:paraId="23A51511" w14:textId="3AE57FB9" w:rsidR="00F829D7" w:rsidRPr="00F829D7" w:rsidRDefault="00F829D7" w:rsidP="00F829D7">
            <w:pPr>
              <w:rPr>
                <w:rStyle w:val="Hyperlink"/>
                <w:rFonts w:ascii="Arial" w:hAnsi="Arial" w:cs="Arial"/>
                <w:b/>
              </w:rPr>
            </w:pPr>
            <w:r w:rsidRPr="00F829D7">
              <w:rPr>
                <w:rFonts w:ascii="Arial" w:hAnsi="Arial" w:cs="Arial"/>
                <w:b/>
              </w:rPr>
              <w:t xml:space="preserve">Please send your completed application to </w:t>
            </w:r>
            <w:r w:rsidR="00976618">
              <w:rPr>
                <w:rFonts w:ascii="Arial" w:hAnsi="Arial" w:cs="Arial"/>
                <w:b/>
              </w:rPr>
              <w:t>Dr</w:t>
            </w:r>
            <w:r w:rsidR="00583DBD">
              <w:rPr>
                <w:rFonts w:ascii="Arial" w:hAnsi="Arial" w:cs="Arial"/>
                <w:b/>
              </w:rPr>
              <w:t xml:space="preserve"> Charlene Fu</w:t>
            </w:r>
            <w:r w:rsidRPr="00F829D7">
              <w:rPr>
                <w:rFonts w:ascii="Arial" w:hAnsi="Arial" w:cs="Arial"/>
                <w:b/>
              </w:rPr>
              <w:t xml:space="preserve"> via email: </w:t>
            </w:r>
            <w:hyperlink r:id="rId10" w:history="1">
              <w:r w:rsidR="00583DBD" w:rsidRPr="0084624A">
                <w:rPr>
                  <w:rStyle w:val="Hyperlink"/>
                  <w:rFonts w:ascii="Arial" w:hAnsi="Arial" w:cs="Arial"/>
                  <w:b/>
                </w:rPr>
                <w:t>cfu@childrensociety.org.sg</w:t>
              </w:r>
            </w:hyperlink>
          </w:p>
          <w:p w14:paraId="56B225EF" w14:textId="54A605B9" w:rsidR="00E562EF" w:rsidRPr="00F829D7" w:rsidRDefault="00E562EF" w:rsidP="00F829D7">
            <w:pPr>
              <w:pStyle w:val="Heading1"/>
              <w:spacing w:after="240"/>
              <w:jc w:val="left"/>
              <w:rPr>
                <w:rFonts w:ascii="Arial" w:hAnsi="Arial" w:cs="Arial"/>
                <w:sz w:val="20"/>
                <w:szCs w:val="16"/>
              </w:rPr>
            </w:pPr>
            <w:r w:rsidRPr="00F829D7">
              <w:rPr>
                <w:rFonts w:ascii="Arial" w:hAnsi="Arial" w:cs="Arial"/>
                <w:sz w:val="20"/>
                <w:szCs w:val="16"/>
              </w:rPr>
              <w:t>Before submitting your application</w:t>
            </w:r>
            <w:r w:rsidR="00C9616A" w:rsidRPr="00F829D7">
              <w:rPr>
                <w:rFonts w:ascii="Arial" w:hAnsi="Arial" w:cs="Arial"/>
                <w:sz w:val="20"/>
                <w:szCs w:val="16"/>
              </w:rPr>
              <w:t>*</w:t>
            </w:r>
            <w:r w:rsidRPr="00F829D7">
              <w:rPr>
                <w:rFonts w:ascii="Arial" w:hAnsi="Arial" w:cs="Arial"/>
                <w:sz w:val="20"/>
                <w:szCs w:val="16"/>
              </w:rPr>
              <w:t>, please ensure that you have attached the following in your email:</w:t>
            </w:r>
          </w:p>
          <w:p w14:paraId="05CC4152" w14:textId="77777777" w:rsidR="00E562EF" w:rsidRPr="00F829D7" w:rsidRDefault="00E562EF" w:rsidP="00F829D7">
            <w:pPr>
              <w:pStyle w:val="ListParagraph"/>
              <w:numPr>
                <w:ilvl w:val="0"/>
                <w:numId w:val="8"/>
              </w:numPr>
              <w:rPr>
                <w:rFonts w:ascii="Arial" w:hAnsi="Arial" w:cs="Arial"/>
              </w:rPr>
            </w:pPr>
            <w:r w:rsidRPr="00F829D7">
              <w:rPr>
                <w:rFonts w:ascii="Arial" w:hAnsi="Arial" w:cs="Arial"/>
              </w:rPr>
              <w:t xml:space="preserve">Application Form for Research Grant </w:t>
            </w:r>
          </w:p>
          <w:p w14:paraId="6EDCE061" w14:textId="29B5597A" w:rsidR="00E562EF" w:rsidRPr="00F829D7" w:rsidRDefault="00E562EF" w:rsidP="00F829D7">
            <w:pPr>
              <w:pStyle w:val="ListParagraph"/>
              <w:numPr>
                <w:ilvl w:val="0"/>
                <w:numId w:val="8"/>
              </w:numPr>
              <w:rPr>
                <w:rFonts w:ascii="Arial" w:hAnsi="Arial" w:cs="Arial"/>
              </w:rPr>
            </w:pPr>
            <w:r w:rsidRPr="00F829D7">
              <w:rPr>
                <w:rFonts w:ascii="Arial" w:hAnsi="Arial" w:cs="Arial"/>
              </w:rPr>
              <w:t>Your latest</w:t>
            </w:r>
            <w:r w:rsidR="00C9616A" w:rsidRPr="00F829D7">
              <w:rPr>
                <w:rFonts w:ascii="Arial" w:hAnsi="Arial" w:cs="Arial"/>
              </w:rPr>
              <w:t xml:space="preserve"> </w:t>
            </w:r>
            <w:r w:rsidRPr="00F829D7">
              <w:rPr>
                <w:rFonts w:ascii="Arial" w:hAnsi="Arial" w:cs="Arial"/>
              </w:rPr>
              <w:t>examination results and/or undergraduate transcript</w:t>
            </w:r>
          </w:p>
          <w:p w14:paraId="2D3676C9" w14:textId="38A0437A" w:rsidR="00F829D7" w:rsidRPr="00F829D7" w:rsidRDefault="00F829D7" w:rsidP="00F829D7">
            <w:pPr>
              <w:pStyle w:val="ListParagraph"/>
              <w:numPr>
                <w:ilvl w:val="0"/>
                <w:numId w:val="8"/>
              </w:numPr>
              <w:rPr>
                <w:rFonts w:ascii="Arial" w:hAnsi="Arial" w:cs="Arial"/>
              </w:rPr>
            </w:pPr>
            <w:r w:rsidRPr="00F829D7">
              <w:rPr>
                <w:rFonts w:ascii="Arial" w:hAnsi="Arial" w:cs="Arial"/>
              </w:rPr>
              <w:t xml:space="preserve">Documentation of any scholarship, fellowship, award or grant that you are in receipt of </w:t>
            </w:r>
          </w:p>
          <w:p w14:paraId="5A1A9320" w14:textId="1989A17B" w:rsidR="00C9616A" w:rsidRPr="00F829D7" w:rsidRDefault="00C9616A" w:rsidP="00F829D7">
            <w:pPr>
              <w:rPr>
                <w:rFonts w:ascii="Arial" w:hAnsi="Arial" w:cs="Arial"/>
              </w:rPr>
            </w:pPr>
          </w:p>
          <w:p w14:paraId="19CFF8F9" w14:textId="1A4D9C65" w:rsidR="00C9616A" w:rsidRPr="00F829D7" w:rsidRDefault="00C9616A" w:rsidP="00F829D7">
            <w:pPr>
              <w:rPr>
                <w:rFonts w:ascii="Arial" w:hAnsi="Arial" w:cs="Arial"/>
              </w:rPr>
            </w:pPr>
            <w:r w:rsidRPr="00F829D7">
              <w:rPr>
                <w:rFonts w:ascii="Arial" w:hAnsi="Arial" w:cs="Arial"/>
              </w:rPr>
              <w:t>*In compliance with the Personal Data Protection Act (PDPA), please ensure that your supporting documents do not contain your full NRIC number. If your documents do contain your NRIC number, kindly mask it before submission.</w:t>
            </w:r>
          </w:p>
          <w:p w14:paraId="3517E078" w14:textId="1CCFE6FB" w:rsidR="00C9616A" w:rsidRPr="00E562EF" w:rsidRDefault="00C9616A" w:rsidP="00C9616A"/>
        </w:tc>
      </w:tr>
      <w:tr w:rsidR="004A2F05" w:rsidRPr="008E071B" w14:paraId="7BA09B41" w14:textId="77777777" w:rsidTr="00634938">
        <w:trPr>
          <w:cantSplit/>
          <w:trHeight w:hRule="exact" w:val="425"/>
        </w:trPr>
        <w:tc>
          <w:tcPr>
            <w:tcW w:w="5000" w:type="pct"/>
            <w:gridSpan w:val="7"/>
            <w:shd w:val="pct12" w:color="auto" w:fill="auto"/>
            <w:vAlign w:val="center"/>
          </w:tcPr>
          <w:p w14:paraId="511DB474" w14:textId="77777777" w:rsidR="004A2F05" w:rsidRPr="008E071B" w:rsidRDefault="008E071B" w:rsidP="00DF4188">
            <w:pPr>
              <w:jc w:val="center"/>
              <w:rPr>
                <w:rFonts w:ascii="Arial" w:hAnsi="Arial" w:cs="Arial"/>
                <w:b/>
              </w:rPr>
            </w:pPr>
            <w:r w:rsidRPr="008E071B">
              <w:rPr>
                <w:rFonts w:ascii="Arial" w:hAnsi="Arial" w:cs="Arial"/>
                <w:b/>
                <w:sz w:val="24"/>
              </w:rPr>
              <w:t>PERSONAL PARTICULARS</w:t>
            </w:r>
          </w:p>
        </w:tc>
      </w:tr>
      <w:tr w:rsidR="00634938" w:rsidRPr="008E071B" w14:paraId="0F868536" w14:textId="77777777" w:rsidTr="00F829D7">
        <w:trPr>
          <w:cantSplit/>
          <w:trHeight w:val="845"/>
        </w:trPr>
        <w:tc>
          <w:tcPr>
            <w:tcW w:w="3115" w:type="pct"/>
            <w:gridSpan w:val="4"/>
            <w:vAlign w:val="center"/>
          </w:tcPr>
          <w:p w14:paraId="1CFF68EA" w14:textId="24DA2ACB" w:rsidR="00634938" w:rsidRPr="008E071B" w:rsidRDefault="003D566F" w:rsidP="00820F12">
            <w:pPr>
              <w:spacing w:line="360" w:lineRule="auto"/>
              <w:rPr>
                <w:rFonts w:ascii="Arial" w:hAnsi="Arial" w:cs="Arial"/>
              </w:rPr>
            </w:pPr>
            <w:r>
              <w:rPr>
                <w:rFonts w:ascii="Arial" w:hAnsi="Arial" w:cs="Arial"/>
              </w:rPr>
              <w:t>Name</w:t>
            </w:r>
            <w:r w:rsidR="00634938" w:rsidRPr="008E071B">
              <w:rPr>
                <w:rFonts w:ascii="Arial" w:hAnsi="Arial" w:cs="Arial"/>
              </w:rPr>
              <w:t xml:space="preserve"> (in block letters)</w:t>
            </w:r>
            <w:r>
              <w:rPr>
                <w:rFonts w:ascii="Arial" w:hAnsi="Arial" w:cs="Arial"/>
              </w:rPr>
              <w:t>:</w:t>
            </w:r>
          </w:p>
          <w:sdt>
            <w:sdtPr>
              <w:rPr>
                <w:rFonts w:ascii="Arial" w:hAnsi="Arial" w:cs="Arial"/>
              </w:rPr>
              <w:id w:val="2062907123"/>
              <w:lock w:val="sdtLocked"/>
              <w:placeholder>
                <w:docPart w:val="C34C2D6E74364C84B726C9ED253598CE"/>
              </w:placeholder>
              <w:showingPlcHdr/>
              <w:text/>
            </w:sdtPr>
            <w:sdtEndPr/>
            <w:sdtContent>
              <w:p w14:paraId="0D68969A" w14:textId="670B4F4F" w:rsidR="00634938" w:rsidRPr="008E071B" w:rsidRDefault="00F829D7" w:rsidP="00E33364">
                <w:pPr>
                  <w:spacing w:line="360" w:lineRule="auto"/>
                  <w:rPr>
                    <w:rFonts w:ascii="Arial" w:hAnsi="Arial" w:cs="Arial"/>
                  </w:rPr>
                </w:pPr>
                <w:r w:rsidRPr="008E071B">
                  <w:rPr>
                    <w:rStyle w:val="PlaceholderText"/>
                    <w:rFonts w:ascii="Arial" w:hAnsi="Arial" w:cs="Arial"/>
                  </w:rPr>
                  <w:t>Click here to enter text.</w:t>
                </w:r>
              </w:p>
            </w:sdtContent>
          </w:sdt>
        </w:tc>
        <w:tc>
          <w:tcPr>
            <w:tcW w:w="1885" w:type="pct"/>
            <w:gridSpan w:val="3"/>
          </w:tcPr>
          <w:p w14:paraId="00665144" w14:textId="77777777" w:rsidR="008C607A" w:rsidRDefault="008C607A" w:rsidP="00BA512C">
            <w:pPr>
              <w:pStyle w:val="Heading2"/>
              <w:spacing w:line="360" w:lineRule="auto"/>
              <w:rPr>
                <w:rFonts w:ascii="Arial" w:hAnsi="Arial" w:cs="Arial"/>
                <w:b w:val="0"/>
                <w:sz w:val="20"/>
              </w:rPr>
            </w:pPr>
          </w:p>
          <w:p w14:paraId="70483D78" w14:textId="77777777" w:rsidR="00634938" w:rsidRPr="008E071B" w:rsidRDefault="00EA385D" w:rsidP="00BA512C">
            <w:pPr>
              <w:pStyle w:val="Heading2"/>
              <w:spacing w:line="360" w:lineRule="auto"/>
              <w:rPr>
                <w:rFonts w:ascii="Arial" w:hAnsi="Arial" w:cs="Arial"/>
                <w:b w:val="0"/>
                <w:sz w:val="20"/>
              </w:rPr>
            </w:pPr>
            <w:r w:rsidRPr="008E071B">
              <w:rPr>
                <w:rFonts w:ascii="Arial" w:hAnsi="Arial" w:cs="Arial"/>
                <w:b w:val="0"/>
                <w:sz w:val="20"/>
              </w:rPr>
              <w:t>Salutation</w:t>
            </w:r>
            <w:r w:rsidR="00634938" w:rsidRPr="008E071B">
              <w:rPr>
                <w:rFonts w:ascii="Arial" w:hAnsi="Arial" w:cs="Arial"/>
                <w:b w:val="0"/>
                <w:sz w:val="20"/>
              </w:rPr>
              <w:t xml:space="preserve">: </w:t>
            </w:r>
            <w:sdt>
              <w:sdtPr>
                <w:rPr>
                  <w:rFonts w:ascii="Arial" w:hAnsi="Arial" w:cs="Arial"/>
                  <w:b w:val="0"/>
                  <w:sz w:val="20"/>
                </w:rPr>
                <w:alias w:val="Title "/>
                <w:tag w:val="Title "/>
                <w:id w:val="-1806240805"/>
                <w:lock w:val="sdtLocked"/>
                <w:placeholder>
                  <w:docPart w:val="779B3E648D23467EA3E5819032B2E7A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dropDownList>
              </w:sdtPr>
              <w:sdtEndPr/>
              <w:sdtContent>
                <w:r w:rsidR="00634938" w:rsidRPr="008E071B">
                  <w:rPr>
                    <w:rStyle w:val="PlaceholderText"/>
                    <w:rFonts w:ascii="Arial" w:hAnsi="Arial" w:cs="Arial"/>
                    <w:b w:val="0"/>
                    <w:sz w:val="20"/>
                  </w:rPr>
                  <w:t>Choose an item.</w:t>
                </w:r>
              </w:sdtContent>
            </w:sdt>
          </w:p>
          <w:p w14:paraId="1E6B2566" w14:textId="77777777" w:rsidR="00634938" w:rsidRPr="008E071B" w:rsidRDefault="00634938" w:rsidP="00634938">
            <w:pPr>
              <w:rPr>
                <w:rFonts w:ascii="Arial" w:hAnsi="Arial" w:cs="Arial"/>
              </w:rPr>
            </w:pPr>
          </w:p>
        </w:tc>
      </w:tr>
      <w:tr w:rsidR="00634938" w:rsidRPr="008E071B" w14:paraId="62AA9F54" w14:textId="77777777" w:rsidTr="00BB212C">
        <w:trPr>
          <w:cantSplit/>
          <w:trHeight w:val="467"/>
        </w:trPr>
        <w:tc>
          <w:tcPr>
            <w:tcW w:w="1727" w:type="pct"/>
            <w:gridSpan w:val="2"/>
          </w:tcPr>
          <w:p w14:paraId="36B12336" w14:textId="77777777" w:rsidR="00634938" w:rsidRPr="008E071B" w:rsidRDefault="00634938" w:rsidP="00B66C10">
            <w:pPr>
              <w:pStyle w:val="Heading2"/>
              <w:spacing w:before="120" w:line="360" w:lineRule="auto"/>
              <w:rPr>
                <w:rFonts w:ascii="Arial" w:hAnsi="Arial" w:cs="Arial"/>
                <w:b w:val="0"/>
                <w:sz w:val="20"/>
              </w:rPr>
            </w:pPr>
            <w:r w:rsidRPr="008E071B">
              <w:rPr>
                <w:rFonts w:ascii="Arial" w:hAnsi="Arial" w:cs="Arial"/>
                <w:b w:val="0"/>
                <w:sz w:val="20"/>
              </w:rPr>
              <w:t xml:space="preserve">Gender:      </w:t>
            </w:r>
            <w:sdt>
              <w:sdtPr>
                <w:rPr>
                  <w:rFonts w:ascii="Arial" w:hAnsi="Arial" w:cs="Arial"/>
                  <w:b w:val="0"/>
                  <w:sz w:val="20"/>
                </w:rPr>
                <w:alias w:val="Gender"/>
                <w:tag w:val="Gender"/>
                <w:id w:val="-1485157773"/>
                <w:lock w:val="sdtLocked"/>
                <w:placeholder>
                  <w:docPart w:val="762710FE300947FE8E124BEC40DF646F"/>
                </w:placeholder>
                <w:showingPlcHdr/>
                <w:dropDownList>
                  <w:listItem w:value="Choose an item."/>
                  <w:listItem w:displayText="Male" w:value="Male"/>
                  <w:listItem w:displayText="Female" w:value="Female"/>
                </w:dropDownList>
              </w:sdtPr>
              <w:sdtEndPr/>
              <w:sdtContent>
                <w:r w:rsidRPr="008E071B">
                  <w:rPr>
                    <w:rStyle w:val="PlaceholderText"/>
                    <w:rFonts w:ascii="Arial" w:hAnsi="Arial" w:cs="Arial"/>
                    <w:b w:val="0"/>
                    <w:sz w:val="20"/>
                  </w:rPr>
                  <w:t>Choose an item.</w:t>
                </w:r>
              </w:sdtContent>
            </w:sdt>
          </w:p>
        </w:tc>
        <w:tc>
          <w:tcPr>
            <w:tcW w:w="3273" w:type="pct"/>
            <w:gridSpan w:val="5"/>
          </w:tcPr>
          <w:p w14:paraId="44A0AA1B" w14:textId="77777777" w:rsidR="00634938" w:rsidRPr="008E071B" w:rsidRDefault="00634938" w:rsidP="00B66C10">
            <w:pPr>
              <w:spacing w:before="120"/>
              <w:rPr>
                <w:rFonts w:ascii="Arial" w:hAnsi="Arial" w:cs="Arial"/>
              </w:rPr>
            </w:pPr>
            <w:r w:rsidRPr="008E071B">
              <w:rPr>
                <w:rFonts w:ascii="Arial" w:hAnsi="Arial" w:cs="Arial"/>
              </w:rPr>
              <w:t xml:space="preserve">Date of Birth (DD/MM/YY): </w:t>
            </w:r>
            <w:sdt>
              <w:sdtPr>
                <w:rPr>
                  <w:rFonts w:ascii="Arial" w:hAnsi="Arial" w:cs="Arial"/>
                </w:rPr>
                <w:id w:val="2144622068"/>
                <w:placeholder>
                  <w:docPart w:val="DefaultPlaceholder_1082065158"/>
                </w:placeholder>
                <w:showingPlcHdr/>
                <w:text/>
              </w:sdtPr>
              <w:sdtEndPr/>
              <w:sdtContent>
                <w:r w:rsidRPr="008E071B">
                  <w:rPr>
                    <w:rStyle w:val="PlaceholderText"/>
                    <w:rFonts w:ascii="Arial" w:hAnsi="Arial" w:cs="Arial"/>
                  </w:rPr>
                  <w:t>Click here to enter text.</w:t>
                </w:r>
              </w:sdtContent>
            </w:sdt>
            <w:r w:rsidRPr="008E071B">
              <w:rPr>
                <w:rFonts w:ascii="Arial" w:hAnsi="Arial" w:cs="Arial"/>
              </w:rPr>
              <w:t xml:space="preserve"> </w:t>
            </w:r>
          </w:p>
        </w:tc>
      </w:tr>
      <w:tr w:rsidR="00634938" w:rsidRPr="008E071B" w14:paraId="3CF40F12" w14:textId="77777777" w:rsidTr="003F7A5C">
        <w:trPr>
          <w:cantSplit/>
          <w:trHeight w:val="804"/>
        </w:trPr>
        <w:tc>
          <w:tcPr>
            <w:tcW w:w="996" w:type="pct"/>
          </w:tcPr>
          <w:p w14:paraId="46AF4B55" w14:textId="77777777" w:rsidR="008D55E0" w:rsidRPr="008E071B" w:rsidRDefault="008D55E0" w:rsidP="00F660C9">
            <w:pPr>
              <w:pStyle w:val="Heading2"/>
              <w:spacing w:before="120" w:line="360" w:lineRule="auto"/>
              <w:rPr>
                <w:rFonts w:ascii="Arial" w:hAnsi="Arial" w:cs="Arial"/>
                <w:b w:val="0"/>
                <w:sz w:val="20"/>
              </w:rPr>
            </w:pPr>
            <w:r w:rsidRPr="008E071B">
              <w:rPr>
                <w:rFonts w:ascii="Arial" w:hAnsi="Arial" w:cs="Arial"/>
                <w:b w:val="0"/>
                <w:sz w:val="20"/>
              </w:rPr>
              <w:t>Contact No.:</w:t>
            </w:r>
          </w:p>
        </w:tc>
        <w:tc>
          <w:tcPr>
            <w:tcW w:w="1359" w:type="pct"/>
            <w:gridSpan w:val="2"/>
          </w:tcPr>
          <w:p w14:paraId="4DE9D258" w14:textId="3FA3BFFE" w:rsidR="008D55E0" w:rsidRPr="008E071B" w:rsidRDefault="00ED3307" w:rsidP="00F660C9">
            <w:pPr>
              <w:pStyle w:val="Heading2"/>
              <w:spacing w:before="120" w:line="360" w:lineRule="auto"/>
              <w:rPr>
                <w:rFonts w:ascii="Arial" w:hAnsi="Arial" w:cs="Arial"/>
                <w:b w:val="0"/>
                <w:sz w:val="20"/>
              </w:rPr>
            </w:pPr>
            <w:sdt>
              <w:sdtPr>
                <w:rPr>
                  <w:rFonts w:ascii="Arial" w:hAnsi="Arial" w:cs="Arial"/>
                  <w:b w:val="0"/>
                  <w:sz w:val="20"/>
                </w:rPr>
                <w:id w:val="-455490541"/>
                <w:lock w:val="sdtLocked"/>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634938" w:rsidRPr="008E071B">
              <w:rPr>
                <w:rFonts w:ascii="Arial" w:hAnsi="Arial" w:cs="Arial"/>
                <w:b w:val="0"/>
                <w:sz w:val="20"/>
              </w:rPr>
              <w:t xml:space="preserve"> (H)</w:t>
            </w:r>
          </w:p>
        </w:tc>
        <w:tc>
          <w:tcPr>
            <w:tcW w:w="1331" w:type="pct"/>
            <w:gridSpan w:val="3"/>
          </w:tcPr>
          <w:p w14:paraId="1E376B56" w14:textId="66F74DAE" w:rsidR="008D55E0" w:rsidRPr="008E071B" w:rsidRDefault="00ED3307" w:rsidP="00F660C9">
            <w:pPr>
              <w:pStyle w:val="Heading2"/>
              <w:spacing w:before="120" w:line="360" w:lineRule="auto"/>
              <w:rPr>
                <w:rFonts w:ascii="Arial" w:hAnsi="Arial" w:cs="Arial"/>
                <w:b w:val="0"/>
                <w:sz w:val="20"/>
              </w:rPr>
            </w:pPr>
            <w:sdt>
              <w:sdtPr>
                <w:rPr>
                  <w:rFonts w:ascii="Arial" w:hAnsi="Arial" w:cs="Arial"/>
                  <w:b w:val="0"/>
                  <w:sz w:val="20"/>
                </w:rPr>
                <w:id w:val="-1113584995"/>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3D566F">
              <w:rPr>
                <w:rFonts w:ascii="Arial" w:hAnsi="Arial" w:cs="Arial"/>
                <w:b w:val="0"/>
                <w:sz w:val="20"/>
              </w:rPr>
              <w:t xml:space="preserve"> (O)</w:t>
            </w:r>
          </w:p>
        </w:tc>
        <w:tc>
          <w:tcPr>
            <w:tcW w:w="1314" w:type="pct"/>
          </w:tcPr>
          <w:p w14:paraId="4F1D9543" w14:textId="77777777" w:rsidR="008D55E0" w:rsidRPr="008E071B" w:rsidRDefault="00ED3307" w:rsidP="00F660C9">
            <w:pPr>
              <w:pStyle w:val="Heading2"/>
              <w:spacing w:before="120" w:line="360" w:lineRule="auto"/>
              <w:rPr>
                <w:rFonts w:ascii="Arial" w:hAnsi="Arial" w:cs="Arial"/>
                <w:b w:val="0"/>
                <w:sz w:val="20"/>
              </w:rPr>
            </w:pPr>
            <w:sdt>
              <w:sdtPr>
                <w:rPr>
                  <w:rFonts w:ascii="Arial" w:hAnsi="Arial" w:cs="Arial"/>
                  <w:b w:val="0"/>
                  <w:sz w:val="20"/>
                </w:rPr>
                <w:id w:val="791562516"/>
                <w:placeholder>
                  <w:docPart w:val="A4F8DE76D2204743BC63BE7E7BAC39F7"/>
                </w:placeholder>
                <w:showingPlcHdr/>
              </w:sdtPr>
              <w:sdtEndPr/>
              <w:sdtContent>
                <w:r w:rsidR="003D566F" w:rsidRPr="008C607A">
                  <w:rPr>
                    <w:rStyle w:val="PlaceholderText"/>
                    <w:rFonts w:ascii="Arial" w:hAnsi="Arial" w:cs="Arial"/>
                    <w:b w:val="0"/>
                    <w:sz w:val="20"/>
                  </w:rPr>
                  <w:t>Click here to</w:t>
                </w:r>
                <w:r w:rsidR="008C607A" w:rsidRPr="008C607A">
                  <w:rPr>
                    <w:rStyle w:val="PlaceholderText"/>
                    <w:rFonts w:ascii="Arial" w:hAnsi="Arial" w:cs="Arial"/>
                    <w:b w:val="0"/>
                    <w:sz w:val="20"/>
                  </w:rPr>
                  <w:t xml:space="preserve"> enter text </w:t>
                </w:r>
              </w:sdtContent>
            </w:sdt>
            <w:r w:rsidR="008D55E0" w:rsidRPr="008E071B">
              <w:rPr>
                <w:rFonts w:ascii="Arial" w:hAnsi="Arial" w:cs="Arial"/>
                <w:b w:val="0"/>
                <w:sz w:val="20"/>
              </w:rPr>
              <w:t>(HP)</w:t>
            </w:r>
          </w:p>
        </w:tc>
      </w:tr>
      <w:tr w:rsidR="00634938" w:rsidRPr="008E071B" w14:paraId="4FEF253C" w14:textId="77777777" w:rsidTr="00BB212C">
        <w:trPr>
          <w:cantSplit/>
        </w:trPr>
        <w:tc>
          <w:tcPr>
            <w:tcW w:w="1727" w:type="pct"/>
            <w:gridSpan w:val="2"/>
          </w:tcPr>
          <w:p w14:paraId="79F2F64F" w14:textId="77777777" w:rsidR="008C607A" w:rsidRDefault="008C607A" w:rsidP="009F19DA">
            <w:pPr>
              <w:pStyle w:val="Heading2"/>
              <w:spacing w:line="360" w:lineRule="auto"/>
              <w:rPr>
                <w:rFonts w:ascii="Arial" w:hAnsi="Arial" w:cs="Arial"/>
                <w:b w:val="0"/>
                <w:sz w:val="20"/>
              </w:rPr>
            </w:pPr>
          </w:p>
          <w:p w14:paraId="78E02D8E" w14:textId="77777777" w:rsidR="00EA385D"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NRIC/Passport No.</w:t>
            </w:r>
            <w:r w:rsidR="00EA385D" w:rsidRPr="008E071B">
              <w:rPr>
                <w:rFonts w:ascii="Arial" w:hAnsi="Arial" w:cs="Arial"/>
                <w:b w:val="0"/>
                <w:sz w:val="20"/>
              </w:rPr>
              <w:t xml:space="preserve"> </w:t>
            </w:r>
          </w:p>
          <w:p w14:paraId="4B40A057" w14:textId="77777777" w:rsidR="009F19DA" w:rsidRPr="008E071B" w:rsidRDefault="00EA385D" w:rsidP="009F19DA">
            <w:pPr>
              <w:pStyle w:val="Heading2"/>
              <w:spacing w:line="360" w:lineRule="auto"/>
              <w:rPr>
                <w:rFonts w:ascii="Arial" w:hAnsi="Arial" w:cs="Arial"/>
                <w:b w:val="0"/>
                <w:sz w:val="20"/>
              </w:rPr>
            </w:pPr>
            <w:r w:rsidRPr="008E071B">
              <w:rPr>
                <w:rFonts w:ascii="Arial" w:hAnsi="Arial" w:cs="Arial"/>
                <w:b w:val="0"/>
                <w:sz w:val="20"/>
              </w:rPr>
              <w:t>(Last 4 characters only, e.g. S1234567A – enter only 567A):</w:t>
            </w:r>
          </w:p>
          <w:sdt>
            <w:sdtPr>
              <w:rPr>
                <w:rFonts w:ascii="Arial" w:hAnsi="Arial" w:cs="Arial"/>
              </w:rPr>
              <w:id w:val="719335111"/>
              <w:placeholder>
                <w:docPart w:val="DefaultPlaceholder_1082065158"/>
              </w:placeholder>
              <w:showingPlcHdr/>
              <w:text/>
            </w:sdtPr>
            <w:sdtEndPr/>
            <w:sdtContent>
              <w:p w14:paraId="0953F7E9" w14:textId="225C04BF" w:rsidR="00820F12" w:rsidRPr="008E071B" w:rsidRDefault="00F829D7" w:rsidP="00820F12">
                <w:pPr>
                  <w:rPr>
                    <w:rFonts w:ascii="Arial" w:hAnsi="Arial" w:cs="Arial"/>
                  </w:rPr>
                </w:pPr>
                <w:r w:rsidRPr="008E071B">
                  <w:rPr>
                    <w:rStyle w:val="PlaceholderText"/>
                    <w:rFonts w:ascii="Arial" w:hAnsi="Arial" w:cs="Arial"/>
                  </w:rPr>
                  <w:t>Click here to enter text.</w:t>
                </w:r>
              </w:p>
            </w:sdtContent>
          </w:sdt>
          <w:p w14:paraId="755A5200" w14:textId="77777777" w:rsidR="009F19DA" w:rsidRPr="008E071B" w:rsidRDefault="009F19DA" w:rsidP="009F19DA">
            <w:pPr>
              <w:rPr>
                <w:rFonts w:ascii="Arial" w:hAnsi="Arial" w:cs="Arial"/>
              </w:rPr>
            </w:pPr>
          </w:p>
        </w:tc>
        <w:tc>
          <w:tcPr>
            <w:tcW w:w="1595" w:type="pct"/>
            <w:gridSpan w:val="3"/>
          </w:tcPr>
          <w:p w14:paraId="2508B839" w14:textId="77777777" w:rsidR="008C607A" w:rsidRDefault="008C607A" w:rsidP="009F19DA">
            <w:pPr>
              <w:spacing w:line="360" w:lineRule="auto"/>
              <w:rPr>
                <w:rFonts w:ascii="Arial" w:hAnsi="Arial" w:cs="Arial"/>
              </w:rPr>
            </w:pPr>
          </w:p>
          <w:p w14:paraId="5A901DAD" w14:textId="77777777" w:rsidR="009F19DA" w:rsidRPr="008E071B" w:rsidRDefault="009F19DA" w:rsidP="009F19DA">
            <w:pPr>
              <w:spacing w:line="360" w:lineRule="auto"/>
              <w:rPr>
                <w:rFonts w:ascii="Arial" w:hAnsi="Arial" w:cs="Arial"/>
              </w:rPr>
            </w:pPr>
            <w:r w:rsidRPr="008E071B">
              <w:rPr>
                <w:rFonts w:ascii="Arial" w:hAnsi="Arial" w:cs="Arial"/>
              </w:rPr>
              <w:t>Nationality:</w:t>
            </w:r>
          </w:p>
          <w:sdt>
            <w:sdtPr>
              <w:rPr>
                <w:rFonts w:ascii="Arial" w:hAnsi="Arial" w:cs="Arial"/>
              </w:rPr>
              <w:id w:val="-674111851"/>
              <w:placeholder>
                <w:docPart w:val="DefaultPlaceholder_1082065158"/>
              </w:placeholder>
              <w:showingPlcHdr/>
              <w:text/>
            </w:sdtPr>
            <w:sdtEndPr/>
            <w:sdtContent>
              <w:p w14:paraId="65CF4DD0" w14:textId="00F4796F" w:rsidR="009F19DA" w:rsidRPr="008E071B" w:rsidRDefault="00F829D7" w:rsidP="009F19DA">
                <w:pPr>
                  <w:rPr>
                    <w:rFonts w:ascii="Arial" w:hAnsi="Arial" w:cs="Arial"/>
                  </w:rPr>
                </w:pPr>
                <w:r w:rsidRPr="008E071B">
                  <w:rPr>
                    <w:rStyle w:val="PlaceholderText"/>
                    <w:rFonts w:ascii="Arial" w:hAnsi="Arial" w:cs="Arial"/>
                  </w:rPr>
                  <w:t>Click here to enter text.</w:t>
                </w:r>
              </w:p>
            </w:sdtContent>
          </w:sdt>
        </w:tc>
        <w:tc>
          <w:tcPr>
            <w:tcW w:w="1678" w:type="pct"/>
            <w:gridSpan w:val="2"/>
          </w:tcPr>
          <w:p w14:paraId="5CE907D7" w14:textId="77777777" w:rsidR="008C607A" w:rsidRDefault="008C607A" w:rsidP="009F19DA">
            <w:pPr>
              <w:pStyle w:val="Heading2"/>
              <w:spacing w:line="360" w:lineRule="auto"/>
              <w:rPr>
                <w:rFonts w:ascii="Arial" w:hAnsi="Arial" w:cs="Arial"/>
                <w:b w:val="0"/>
                <w:sz w:val="20"/>
              </w:rPr>
            </w:pPr>
          </w:p>
          <w:p w14:paraId="72DEB6CB" w14:textId="77777777" w:rsidR="009F19DA"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Country of Birth:</w:t>
            </w:r>
          </w:p>
          <w:sdt>
            <w:sdtPr>
              <w:rPr>
                <w:rFonts w:ascii="Arial" w:hAnsi="Arial" w:cs="Arial"/>
              </w:rPr>
              <w:id w:val="-1800910847"/>
              <w:placeholder>
                <w:docPart w:val="0FF80A6A53CC40DB918F4F377B6D72A9"/>
              </w:placeholder>
              <w:showingPlcHdr/>
            </w:sdtPr>
            <w:sdtEndPr/>
            <w:sdtContent>
              <w:p w14:paraId="651774F7" w14:textId="4EAB8D94" w:rsidR="009F19DA" w:rsidRPr="008E071B" w:rsidRDefault="008E2FCE" w:rsidP="008E2FCE">
                <w:pPr>
                  <w:rPr>
                    <w:rFonts w:ascii="Arial" w:hAnsi="Arial" w:cs="Arial"/>
                  </w:rPr>
                </w:pPr>
                <w:r w:rsidRPr="008E2FCE">
                  <w:rPr>
                    <w:rStyle w:val="PlaceholderText"/>
                    <w:rFonts w:ascii="Arial" w:hAnsi="Arial" w:cs="Arial"/>
                  </w:rPr>
                  <w:t>Click here to enter text.</w:t>
                </w:r>
              </w:p>
            </w:sdtContent>
          </w:sdt>
        </w:tc>
      </w:tr>
      <w:tr w:rsidR="00F526BC" w:rsidRPr="008E071B" w14:paraId="0A66C88A" w14:textId="77777777" w:rsidTr="00E17BD1">
        <w:trPr>
          <w:trHeight w:val="721"/>
        </w:trPr>
        <w:tc>
          <w:tcPr>
            <w:tcW w:w="5000" w:type="pct"/>
            <w:gridSpan w:val="7"/>
          </w:tcPr>
          <w:p w14:paraId="24745227" w14:textId="77777777" w:rsidR="008C607A" w:rsidRDefault="008C607A" w:rsidP="00A279A8">
            <w:pPr>
              <w:pStyle w:val="Heading2"/>
              <w:spacing w:line="360" w:lineRule="auto"/>
              <w:rPr>
                <w:rFonts w:ascii="Arial" w:hAnsi="Arial" w:cs="Arial"/>
                <w:b w:val="0"/>
                <w:sz w:val="20"/>
              </w:rPr>
            </w:pPr>
          </w:p>
          <w:p w14:paraId="1D80767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Residential Address</w:t>
            </w:r>
            <w:r w:rsidR="00F42C97" w:rsidRPr="008E071B">
              <w:rPr>
                <w:rFonts w:ascii="Arial" w:hAnsi="Arial" w:cs="Arial"/>
                <w:b w:val="0"/>
                <w:sz w:val="20"/>
              </w:rPr>
              <w:t>:</w:t>
            </w:r>
          </w:p>
          <w:sdt>
            <w:sdtPr>
              <w:rPr>
                <w:rFonts w:ascii="Arial" w:hAnsi="Arial" w:cs="Arial"/>
              </w:rPr>
              <w:id w:val="1677767867"/>
              <w:placeholder>
                <w:docPart w:val="DefaultPlaceholder_1082065158"/>
              </w:placeholder>
              <w:showingPlcHdr/>
              <w:text/>
            </w:sdtPr>
            <w:sdtEndPr/>
            <w:sdtContent>
              <w:p w14:paraId="644D73F7" w14:textId="5509BD03" w:rsidR="00F526BC" w:rsidRPr="008E071B" w:rsidRDefault="00F829D7" w:rsidP="001D51EF">
                <w:pPr>
                  <w:rPr>
                    <w:rFonts w:ascii="Arial" w:hAnsi="Arial" w:cs="Arial"/>
                  </w:rPr>
                </w:pPr>
                <w:r w:rsidRPr="008E071B">
                  <w:rPr>
                    <w:rStyle w:val="PlaceholderText"/>
                    <w:rFonts w:ascii="Arial" w:hAnsi="Arial" w:cs="Arial"/>
                  </w:rPr>
                  <w:t>Click here to enter text.</w:t>
                </w:r>
              </w:p>
            </w:sdtContent>
          </w:sdt>
        </w:tc>
      </w:tr>
      <w:tr w:rsidR="00F526BC" w:rsidRPr="008E071B" w14:paraId="632B3902" w14:textId="77777777" w:rsidTr="00E17BD1">
        <w:trPr>
          <w:trHeight w:val="701"/>
        </w:trPr>
        <w:tc>
          <w:tcPr>
            <w:tcW w:w="5000" w:type="pct"/>
            <w:gridSpan w:val="7"/>
          </w:tcPr>
          <w:p w14:paraId="242808A3" w14:textId="77777777" w:rsidR="008C607A" w:rsidRDefault="008C607A" w:rsidP="00A279A8">
            <w:pPr>
              <w:pStyle w:val="Heading2"/>
              <w:spacing w:line="360" w:lineRule="auto"/>
              <w:rPr>
                <w:rFonts w:ascii="Arial" w:hAnsi="Arial" w:cs="Arial"/>
                <w:b w:val="0"/>
                <w:sz w:val="20"/>
              </w:rPr>
            </w:pPr>
          </w:p>
          <w:p w14:paraId="2EE0190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Mailing Address</w:t>
            </w:r>
            <w:r w:rsidR="00F42C97" w:rsidRPr="008E071B">
              <w:rPr>
                <w:rFonts w:ascii="Arial" w:hAnsi="Arial" w:cs="Arial"/>
                <w:b w:val="0"/>
                <w:sz w:val="20"/>
              </w:rPr>
              <w:t>:</w:t>
            </w:r>
            <w:r w:rsidRPr="008E071B">
              <w:rPr>
                <w:rFonts w:ascii="Arial" w:hAnsi="Arial" w:cs="Arial"/>
                <w:b w:val="0"/>
                <w:sz w:val="20"/>
              </w:rPr>
              <w:t xml:space="preserve"> (if different from </w:t>
            </w:r>
            <w:r w:rsidR="00EA385D" w:rsidRPr="008E071B">
              <w:rPr>
                <w:rFonts w:ascii="Arial" w:hAnsi="Arial" w:cs="Arial"/>
                <w:b w:val="0"/>
                <w:sz w:val="20"/>
              </w:rPr>
              <w:t>residential address</w:t>
            </w:r>
            <w:r w:rsidRPr="008E071B">
              <w:rPr>
                <w:rFonts w:ascii="Arial" w:hAnsi="Arial" w:cs="Arial"/>
                <w:b w:val="0"/>
                <w:sz w:val="20"/>
              </w:rPr>
              <w:t>)</w:t>
            </w:r>
          </w:p>
          <w:sdt>
            <w:sdtPr>
              <w:rPr>
                <w:rFonts w:ascii="Arial" w:hAnsi="Arial" w:cs="Arial"/>
              </w:rPr>
              <w:id w:val="-1146349200"/>
              <w:placeholder>
                <w:docPart w:val="DefaultPlaceholder_1082065158"/>
              </w:placeholder>
              <w:showingPlcHdr/>
              <w:text/>
            </w:sdtPr>
            <w:sdtEndPr/>
            <w:sdtContent>
              <w:p w14:paraId="662CE3C7" w14:textId="649D4D8A"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F526BC" w:rsidRPr="008E071B" w14:paraId="26645334" w14:textId="77777777" w:rsidTr="004C7082">
        <w:trPr>
          <w:trHeight w:val="737"/>
        </w:trPr>
        <w:tc>
          <w:tcPr>
            <w:tcW w:w="5000" w:type="pct"/>
            <w:gridSpan w:val="7"/>
            <w:tcBorders>
              <w:bottom w:val="nil"/>
            </w:tcBorders>
          </w:tcPr>
          <w:p w14:paraId="0C36FB44" w14:textId="77777777" w:rsidR="008C607A" w:rsidRDefault="008C607A" w:rsidP="00A279A8">
            <w:pPr>
              <w:pStyle w:val="Heading2"/>
              <w:spacing w:line="360" w:lineRule="auto"/>
              <w:rPr>
                <w:rFonts w:ascii="Arial" w:hAnsi="Arial" w:cs="Arial"/>
                <w:b w:val="0"/>
                <w:sz w:val="20"/>
              </w:rPr>
            </w:pPr>
          </w:p>
          <w:p w14:paraId="345204A5" w14:textId="77777777" w:rsidR="00F526BC"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 xml:space="preserve">Institutional Email </w:t>
            </w:r>
            <w:r w:rsidR="00F526BC" w:rsidRPr="008E071B">
              <w:rPr>
                <w:rFonts w:ascii="Arial" w:hAnsi="Arial" w:cs="Arial"/>
                <w:b w:val="0"/>
                <w:sz w:val="20"/>
              </w:rPr>
              <w:t>Address</w:t>
            </w:r>
            <w:r w:rsidR="00F42C97" w:rsidRPr="008E071B">
              <w:rPr>
                <w:rFonts w:ascii="Arial" w:hAnsi="Arial" w:cs="Arial"/>
                <w:b w:val="0"/>
                <w:sz w:val="20"/>
              </w:rPr>
              <w:t>:</w:t>
            </w:r>
          </w:p>
          <w:sdt>
            <w:sdtPr>
              <w:rPr>
                <w:rFonts w:ascii="Arial" w:hAnsi="Arial" w:cs="Arial"/>
              </w:rPr>
              <w:id w:val="98758530"/>
              <w:placeholder>
                <w:docPart w:val="DefaultPlaceholder_1082065158"/>
              </w:placeholder>
              <w:showingPlcHdr/>
              <w:text/>
            </w:sdtPr>
            <w:sdtEndPr/>
            <w:sdtContent>
              <w:p w14:paraId="4988F679" w14:textId="076B039D"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EA385D" w:rsidRPr="008E071B" w14:paraId="6D32CAD0" w14:textId="77777777" w:rsidTr="00740782">
        <w:trPr>
          <w:trHeight w:val="70"/>
        </w:trPr>
        <w:tc>
          <w:tcPr>
            <w:tcW w:w="5000" w:type="pct"/>
            <w:gridSpan w:val="7"/>
            <w:tcBorders>
              <w:top w:val="nil"/>
              <w:bottom w:val="single" w:sz="4" w:space="0" w:color="auto"/>
            </w:tcBorders>
          </w:tcPr>
          <w:p w14:paraId="37FEB3D2" w14:textId="77777777" w:rsidR="004C7082" w:rsidRDefault="004C7082" w:rsidP="00A279A8">
            <w:pPr>
              <w:pStyle w:val="Heading2"/>
              <w:spacing w:line="360" w:lineRule="auto"/>
              <w:rPr>
                <w:rFonts w:ascii="Arial" w:hAnsi="Arial" w:cs="Arial"/>
                <w:b w:val="0"/>
                <w:sz w:val="20"/>
              </w:rPr>
            </w:pPr>
          </w:p>
          <w:p w14:paraId="71D8C429" w14:textId="41455F46" w:rsidR="00EA385D"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Personal Email Address</w:t>
            </w:r>
            <w:r w:rsidR="004C7082">
              <w:rPr>
                <w:rFonts w:ascii="Arial" w:hAnsi="Arial" w:cs="Arial"/>
                <w:b w:val="0"/>
                <w:sz w:val="20"/>
              </w:rPr>
              <w:t>:</w:t>
            </w:r>
          </w:p>
          <w:sdt>
            <w:sdtPr>
              <w:rPr>
                <w:rFonts w:ascii="Arial" w:hAnsi="Arial" w:cs="Arial"/>
              </w:rPr>
              <w:id w:val="-2022616191"/>
              <w:placeholder>
                <w:docPart w:val="70AF42C5F48B43939EE35FDCD59A7A71"/>
              </w:placeholder>
              <w:showingPlcHdr/>
            </w:sdtPr>
            <w:sdtEndPr/>
            <w:sdtContent>
              <w:p w14:paraId="23EA43AB" w14:textId="77777777" w:rsidR="00EA385D" w:rsidRPr="008E071B" w:rsidRDefault="00EA385D" w:rsidP="00EA385D">
                <w:pPr>
                  <w:rPr>
                    <w:rFonts w:ascii="Arial" w:hAnsi="Arial" w:cs="Arial"/>
                    <w:color w:val="808080"/>
                  </w:rPr>
                </w:pPr>
                <w:r w:rsidRPr="008E071B">
                  <w:rPr>
                    <w:rStyle w:val="PlaceholderText"/>
                    <w:rFonts w:ascii="Arial" w:hAnsi="Arial" w:cs="Arial"/>
                  </w:rPr>
                  <w:t>Click here to enter text.</w:t>
                </w:r>
              </w:p>
            </w:sdtContent>
          </w:sdt>
        </w:tc>
      </w:tr>
      <w:tr w:rsidR="00890F04" w:rsidRPr="008E071B" w14:paraId="79FC50FC" w14:textId="77777777" w:rsidTr="00740782">
        <w:trPr>
          <w:trHeight w:hRule="exact" w:val="425"/>
        </w:trPr>
        <w:tc>
          <w:tcPr>
            <w:tcW w:w="5000" w:type="pct"/>
            <w:gridSpan w:val="7"/>
            <w:tcBorders>
              <w:top w:val="single" w:sz="4" w:space="0" w:color="auto"/>
            </w:tcBorders>
            <w:shd w:val="pct12" w:color="auto" w:fill="auto"/>
            <w:vAlign w:val="center"/>
          </w:tcPr>
          <w:p w14:paraId="509B89A5" w14:textId="77777777" w:rsidR="00890F04" w:rsidRPr="008E071B" w:rsidRDefault="00410E68" w:rsidP="00410E68">
            <w:pPr>
              <w:jc w:val="center"/>
              <w:rPr>
                <w:rFonts w:ascii="Arial" w:hAnsi="Arial" w:cs="Arial"/>
                <w:b/>
              </w:rPr>
            </w:pPr>
            <w:r w:rsidRPr="005C3C81">
              <w:rPr>
                <w:rFonts w:ascii="Arial" w:hAnsi="Arial" w:cs="Arial"/>
                <w:b/>
                <w:sz w:val="24"/>
              </w:rPr>
              <w:t>Academic Qualifications and Relevant Experience</w:t>
            </w:r>
          </w:p>
        </w:tc>
      </w:tr>
      <w:tr w:rsidR="00AE4F81" w:rsidRPr="008E071B" w14:paraId="3977739F" w14:textId="77777777" w:rsidTr="00E17BD1">
        <w:trPr>
          <w:trHeight w:val="1266"/>
        </w:trPr>
        <w:tc>
          <w:tcPr>
            <w:tcW w:w="5000" w:type="pct"/>
            <w:gridSpan w:val="7"/>
          </w:tcPr>
          <w:p w14:paraId="5FBBCFC7" w14:textId="2DEF4C3F" w:rsidR="008C607A" w:rsidRDefault="008C607A">
            <w:pPr>
              <w:rPr>
                <w:rFonts w:ascii="Arial" w:hAnsi="Arial" w:cs="Arial"/>
              </w:rPr>
            </w:pPr>
          </w:p>
          <w:p w14:paraId="75112618" w14:textId="31F436F7" w:rsidR="00B66C10" w:rsidRDefault="005E6751">
            <w:pPr>
              <w:rPr>
                <w:rFonts w:ascii="Arial" w:hAnsi="Arial" w:cs="Arial"/>
              </w:rPr>
            </w:pPr>
            <w:r w:rsidRPr="008E071B">
              <w:rPr>
                <w:rFonts w:ascii="Arial" w:hAnsi="Arial" w:cs="Arial"/>
              </w:rPr>
              <w:t>Present Place of Study</w:t>
            </w:r>
            <w:r w:rsidR="00AE4F81" w:rsidRPr="008E071B">
              <w:rPr>
                <w:rFonts w:ascii="Arial" w:hAnsi="Arial" w:cs="Arial"/>
              </w:rPr>
              <w:t>:</w:t>
            </w:r>
          </w:p>
          <w:p w14:paraId="00ED7FEB" w14:textId="77777777" w:rsidR="00B66C10" w:rsidRPr="008E071B" w:rsidRDefault="00B66C10">
            <w:pPr>
              <w:rPr>
                <w:rFonts w:ascii="Arial" w:hAnsi="Arial" w:cs="Arial"/>
              </w:rPr>
            </w:pPr>
          </w:p>
          <w:sdt>
            <w:sdtPr>
              <w:rPr>
                <w:rFonts w:ascii="Arial" w:hAnsi="Arial" w:cs="Arial"/>
              </w:rPr>
              <w:id w:val="1951268540"/>
              <w:placeholder>
                <w:docPart w:val="5A25E02108AB4B549CFEA2F1670C2025"/>
              </w:placeholder>
              <w:showingPlcHdr/>
              <w:text/>
            </w:sdtPr>
            <w:sdtEndPr/>
            <w:sdtContent>
              <w:p w14:paraId="1354622A" w14:textId="77777777" w:rsidR="00AE4F81" w:rsidRPr="008E071B" w:rsidRDefault="00AE4F81">
                <w:pPr>
                  <w:rPr>
                    <w:rFonts w:ascii="Arial" w:hAnsi="Arial" w:cs="Arial"/>
                  </w:rPr>
                </w:pPr>
                <w:r w:rsidRPr="008E071B">
                  <w:rPr>
                    <w:rStyle w:val="PlaceholderText"/>
                    <w:rFonts w:ascii="Arial" w:hAnsi="Arial" w:cs="Arial"/>
                  </w:rPr>
                  <w:t>Click here to enter tex</w:t>
                </w:r>
                <w:r w:rsidR="00F961A4" w:rsidRPr="008E071B">
                  <w:rPr>
                    <w:rStyle w:val="PlaceholderText"/>
                    <w:rFonts w:ascii="Arial" w:hAnsi="Arial" w:cs="Arial"/>
                  </w:rPr>
                  <w:t xml:space="preserve">t. </w:t>
                </w:r>
                <w:r w:rsidR="005E6751" w:rsidRPr="008E071B">
                  <w:rPr>
                    <w:rStyle w:val="PlaceholderText"/>
                    <w:rFonts w:ascii="Arial" w:hAnsi="Arial" w:cs="Arial"/>
                  </w:rPr>
                  <w:t xml:space="preserve">                                                    </w:t>
                </w:r>
              </w:p>
            </w:sdtContent>
          </w:sdt>
          <w:p w14:paraId="27469763" w14:textId="77777777" w:rsidR="008C607A" w:rsidRPr="008E071B" w:rsidRDefault="008C607A">
            <w:pPr>
              <w:rPr>
                <w:rFonts w:ascii="Arial" w:hAnsi="Arial" w:cs="Arial"/>
              </w:rPr>
            </w:pPr>
          </w:p>
          <w:p w14:paraId="5A2A784C" w14:textId="77777777" w:rsidR="00AE4F81" w:rsidRDefault="005E6751" w:rsidP="006F5DA6">
            <w:pPr>
              <w:rPr>
                <w:rFonts w:ascii="Arial" w:hAnsi="Arial" w:cs="Arial"/>
              </w:rPr>
            </w:pPr>
            <w:r w:rsidRPr="008E071B">
              <w:rPr>
                <w:rFonts w:ascii="Arial" w:hAnsi="Arial" w:cs="Arial"/>
              </w:rPr>
              <w:t>Present Course of Study</w:t>
            </w:r>
            <w:r w:rsidR="00AE4F81" w:rsidRPr="008E071B">
              <w:rPr>
                <w:rFonts w:ascii="Arial" w:hAnsi="Arial" w:cs="Arial"/>
              </w:rPr>
              <w:t>:</w:t>
            </w:r>
          </w:p>
          <w:p w14:paraId="32511A36" w14:textId="77777777" w:rsidR="00B66C10" w:rsidRPr="008E071B" w:rsidRDefault="00B66C10" w:rsidP="006F5DA6">
            <w:pPr>
              <w:rPr>
                <w:rFonts w:ascii="Arial" w:hAnsi="Arial" w:cs="Arial"/>
              </w:rPr>
            </w:pPr>
          </w:p>
          <w:sdt>
            <w:sdtPr>
              <w:rPr>
                <w:rFonts w:ascii="Arial" w:hAnsi="Arial" w:cs="Arial"/>
              </w:rPr>
              <w:id w:val="-462726601"/>
              <w:placeholder>
                <w:docPart w:val="263E0F9EF5BE448B851B6905A0898890"/>
              </w:placeholder>
              <w:showingPlcHdr/>
              <w:text/>
            </w:sdtPr>
            <w:sdtEndPr/>
            <w:sdtContent>
              <w:p w14:paraId="2A55D274" w14:textId="77777777" w:rsidR="00AE4F81" w:rsidRPr="008E071B" w:rsidRDefault="00AE4F81" w:rsidP="006F5DA6">
                <w:pPr>
                  <w:rPr>
                    <w:rFonts w:ascii="Arial" w:hAnsi="Arial" w:cs="Arial"/>
                  </w:rPr>
                </w:pPr>
                <w:r w:rsidRPr="008E071B">
                  <w:rPr>
                    <w:rStyle w:val="PlaceholderText"/>
                    <w:rFonts w:ascii="Arial" w:hAnsi="Arial" w:cs="Arial"/>
                  </w:rPr>
                  <w:t>Click here to enter text.</w:t>
                </w:r>
                <w:r w:rsidR="00F961A4" w:rsidRPr="008E071B">
                  <w:rPr>
                    <w:rStyle w:val="PlaceholderText"/>
                    <w:rFonts w:ascii="Arial" w:hAnsi="Arial" w:cs="Arial"/>
                  </w:rPr>
                  <w:t xml:space="preserve">                                                     </w:t>
                </w:r>
              </w:p>
            </w:sdtContent>
          </w:sdt>
        </w:tc>
      </w:tr>
      <w:tr w:rsidR="005E6751" w:rsidRPr="008E071B" w14:paraId="59234A4C" w14:textId="77777777" w:rsidTr="00E17BD1">
        <w:trPr>
          <w:trHeight w:val="1266"/>
        </w:trPr>
        <w:tc>
          <w:tcPr>
            <w:tcW w:w="5000" w:type="pct"/>
            <w:gridSpan w:val="7"/>
          </w:tcPr>
          <w:p w14:paraId="369B7F8B" w14:textId="77777777" w:rsidR="005E6751" w:rsidRDefault="005E6751" w:rsidP="005E6751">
            <w:pPr>
              <w:rPr>
                <w:rFonts w:ascii="Arial" w:hAnsi="Arial" w:cs="Arial"/>
              </w:rPr>
            </w:pPr>
            <w:r w:rsidRPr="008E071B">
              <w:rPr>
                <w:rFonts w:ascii="Arial" w:hAnsi="Arial" w:cs="Arial"/>
              </w:rPr>
              <w:lastRenderedPageBreak/>
              <w:t>Research Experience, if any (e.g. research assistant; taken research modules; lab work etc.?</w:t>
            </w:r>
          </w:p>
          <w:p w14:paraId="62FE3573" w14:textId="77777777" w:rsidR="00F660C9" w:rsidRPr="008E071B" w:rsidRDefault="00F660C9" w:rsidP="005E6751">
            <w:pPr>
              <w:rPr>
                <w:rFonts w:ascii="Arial" w:hAnsi="Arial" w:cs="Arial"/>
              </w:rPr>
            </w:pPr>
          </w:p>
          <w:sdt>
            <w:sdtPr>
              <w:rPr>
                <w:rFonts w:ascii="Arial" w:hAnsi="Arial" w:cs="Arial"/>
              </w:rPr>
              <w:id w:val="-674954924"/>
              <w:placeholder>
                <w:docPart w:val="F3C4E587BA364CF187E6C67976716AC3"/>
              </w:placeholder>
              <w:showingPlcHdr/>
            </w:sdtPr>
            <w:sdtEndPr/>
            <w:sdtContent>
              <w:p w14:paraId="0678B6BD" w14:textId="77777777" w:rsidR="008C607A" w:rsidRDefault="005E6751" w:rsidP="005E6751">
                <w:pPr>
                  <w:rPr>
                    <w:rFonts w:ascii="Arial" w:hAnsi="Arial" w:cs="Arial"/>
                  </w:rPr>
                </w:pPr>
                <w:r w:rsidRPr="008E071B">
                  <w:rPr>
                    <w:rFonts w:ascii="Arial" w:hAnsi="Arial" w:cs="Arial"/>
                  </w:rPr>
                  <w:t xml:space="preserve">                                                                            </w:t>
                </w:r>
              </w:p>
              <w:p w14:paraId="60072FD3" w14:textId="77777777" w:rsidR="008C607A" w:rsidRPr="008E071B" w:rsidRDefault="008C607A" w:rsidP="005E6751">
                <w:pPr>
                  <w:rPr>
                    <w:rFonts w:ascii="Arial" w:hAnsi="Arial" w:cs="Arial"/>
                  </w:rPr>
                </w:pPr>
              </w:p>
              <w:p w14:paraId="0EC29037" w14:textId="77777777" w:rsidR="005E6751" w:rsidRPr="008E071B" w:rsidRDefault="005E6751" w:rsidP="005E6751">
                <w:pPr>
                  <w:rPr>
                    <w:rFonts w:ascii="Arial" w:hAnsi="Arial" w:cs="Arial"/>
                  </w:rPr>
                </w:pPr>
                <w:r w:rsidRPr="008E071B">
                  <w:rPr>
                    <w:rStyle w:val="PlaceholderText"/>
                    <w:rFonts w:ascii="Arial" w:hAnsi="Arial" w:cs="Arial"/>
                  </w:rPr>
                  <w:t>Click here to enter text.</w:t>
                </w:r>
              </w:p>
            </w:sdtContent>
          </w:sdt>
        </w:tc>
      </w:tr>
      <w:tr w:rsidR="00AE4F81" w:rsidRPr="008E071B" w14:paraId="7ECD0EE5" w14:textId="77777777" w:rsidTr="00634938">
        <w:trPr>
          <w:trHeight w:hRule="exact" w:val="425"/>
        </w:trPr>
        <w:tc>
          <w:tcPr>
            <w:tcW w:w="5000" w:type="pct"/>
            <w:gridSpan w:val="7"/>
            <w:shd w:val="pct12" w:color="auto" w:fill="auto"/>
            <w:vAlign w:val="center"/>
          </w:tcPr>
          <w:p w14:paraId="58BA5148" w14:textId="77777777" w:rsidR="00AE4F81" w:rsidRPr="008E071B" w:rsidRDefault="00AE4F81" w:rsidP="00535A4B">
            <w:pPr>
              <w:jc w:val="center"/>
              <w:rPr>
                <w:rFonts w:ascii="Arial" w:hAnsi="Arial" w:cs="Arial"/>
                <w:b/>
              </w:rPr>
            </w:pPr>
            <w:r w:rsidRPr="005C3C81">
              <w:rPr>
                <w:rFonts w:ascii="Arial" w:hAnsi="Arial" w:cs="Arial"/>
                <w:b/>
                <w:sz w:val="24"/>
              </w:rPr>
              <w:t xml:space="preserve">Memberships and Awards/Scholarships Received </w:t>
            </w:r>
          </w:p>
        </w:tc>
      </w:tr>
      <w:tr w:rsidR="00AE4F81" w:rsidRPr="008E071B" w14:paraId="51EB0D55" w14:textId="77777777" w:rsidTr="008930DB">
        <w:trPr>
          <w:trHeight w:val="866"/>
        </w:trPr>
        <w:tc>
          <w:tcPr>
            <w:tcW w:w="5000" w:type="pct"/>
            <w:gridSpan w:val="7"/>
          </w:tcPr>
          <w:p w14:paraId="1BC15BEF" w14:textId="77777777" w:rsidR="00AE4F81" w:rsidRPr="008E071B" w:rsidRDefault="00AE4F81" w:rsidP="006B76B3">
            <w:pPr>
              <w:pStyle w:val="BodyText"/>
              <w:spacing w:line="360" w:lineRule="auto"/>
              <w:rPr>
                <w:rFonts w:ascii="Arial" w:hAnsi="Arial" w:cs="Arial"/>
                <w:b w:val="0"/>
                <w:sz w:val="20"/>
              </w:rPr>
            </w:pPr>
            <w:r w:rsidRPr="008E071B">
              <w:rPr>
                <w:rFonts w:ascii="Arial" w:hAnsi="Arial" w:cs="Arial"/>
                <w:b w:val="0"/>
                <w:sz w:val="20"/>
              </w:rPr>
              <w:t>Are you a member of any academic or professional society:</w:t>
            </w:r>
          </w:p>
          <w:p w14:paraId="63F0934C" w14:textId="77777777" w:rsidR="00AE4F81" w:rsidRPr="008E071B" w:rsidRDefault="00AE4F81" w:rsidP="00BB326E">
            <w:pPr>
              <w:pStyle w:val="BodyText"/>
              <w:rPr>
                <w:rFonts w:ascii="Arial" w:hAnsi="Arial" w:cs="Arial"/>
                <w:b w:val="0"/>
                <w:sz w:val="20"/>
              </w:rPr>
            </w:pPr>
          </w:p>
          <w:p w14:paraId="1F4FC2A6" w14:textId="77777777" w:rsidR="00AE4F81" w:rsidRPr="008E071B" w:rsidRDefault="00ED3307" w:rsidP="00AE4516">
            <w:pPr>
              <w:tabs>
                <w:tab w:val="left" w:pos="567"/>
                <w:tab w:val="left" w:pos="9639"/>
              </w:tabs>
              <w:rPr>
                <w:rFonts w:ascii="Arial" w:hAnsi="Arial" w:cs="Arial"/>
              </w:rPr>
            </w:pPr>
            <w:sdt>
              <w:sdtPr>
                <w:rPr>
                  <w:rFonts w:ascii="Arial" w:hAnsi="Arial" w:cs="Arial"/>
                </w:rPr>
                <w:id w:val="1026989165"/>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516">
              <w:rPr>
                <w:rFonts w:ascii="Arial" w:hAnsi="Arial" w:cs="Arial"/>
              </w:rPr>
              <w:t xml:space="preserve"> No     </w:t>
            </w:r>
            <w:r w:rsidR="00AE4F81" w:rsidRPr="008E071B">
              <w:rPr>
                <w:rFonts w:ascii="Arial" w:hAnsi="Arial" w:cs="Arial"/>
              </w:rPr>
              <w:t xml:space="preserve"> </w:t>
            </w:r>
            <w:sdt>
              <w:sdtPr>
                <w:rPr>
                  <w:rFonts w:ascii="Arial" w:hAnsi="Arial" w:cs="Arial"/>
                </w:rPr>
                <w:id w:val="-1303834488"/>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Yes, please specify: </w:t>
            </w:r>
            <w:sdt>
              <w:sdtPr>
                <w:rPr>
                  <w:rFonts w:ascii="Arial" w:hAnsi="Arial" w:cs="Arial"/>
                </w:rPr>
                <w:id w:val="-2006736508"/>
                <w:placeholder>
                  <w:docPart w:val="A87C897C09FE42F0A0FC3C89B929E176"/>
                </w:placeholder>
                <w:showingPlcHdr/>
                <w:text/>
              </w:sdtPr>
              <w:sdtEndPr/>
              <w:sdtContent>
                <w:r w:rsidR="00AE4F81" w:rsidRPr="008E071B">
                  <w:rPr>
                    <w:rStyle w:val="PlaceholderText"/>
                    <w:rFonts w:ascii="Arial" w:hAnsi="Arial" w:cs="Arial"/>
                    <w:u w:val="single"/>
                  </w:rPr>
                  <w:t>Click here to enter text.</w:t>
                </w:r>
              </w:sdtContent>
            </w:sdt>
          </w:p>
        </w:tc>
      </w:tr>
      <w:tr w:rsidR="00AE4F81" w:rsidRPr="008E071B" w14:paraId="36D9CC6B" w14:textId="77777777" w:rsidTr="00BB212C">
        <w:trPr>
          <w:trHeight w:val="1687"/>
        </w:trPr>
        <w:tc>
          <w:tcPr>
            <w:tcW w:w="5000" w:type="pct"/>
            <w:gridSpan w:val="7"/>
          </w:tcPr>
          <w:p w14:paraId="416B441B" w14:textId="77777777" w:rsidR="00100DFA" w:rsidRPr="008E071B" w:rsidRDefault="00AE4F81" w:rsidP="00AE4516">
            <w:pPr>
              <w:rPr>
                <w:rFonts w:ascii="Arial" w:hAnsi="Arial" w:cs="Arial"/>
              </w:rPr>
            </w:pPr>
            <w:r w:rsidRPr="008E071B">
              <w:rPr>
                <w:rFonts w:ascii="Arial" w:hAnsi="Arial" w:cs="Arial"/>
              </w:rPr>
              <w:t>Have you been awarded or are currently in receipt of any similar or equivalent scholarship, fellowship, award or grant?</w:t>
            </w:r>
            <w:r w:rsidR="00100DFA" w:rsidRPr="008E071B">
              <w:rPr>
                <w:rFonts w:ascii="Arial" w:hAnsi="Arial" w:cs="Arial"/>
              </w:rPr>
              <w:t xml:space="preserve"> This includes any financial support provided by your institution to offset the costs of your study (e.g. NUS undergraduate honours thesis support fund).</w:t>
            </w:r>
          </w:p>
          <w:p w14:paraId="4B208B90" w14:textId="77777777" w:rsidR="00AE4F81" w:rsidRPr="008E071B" w:rsidRDefault="00AE4F81" w:rsidP="00AE4516">
            <w:pPr>
              <w:rPr>
                <w:rFonts w:ascii="Arial" w:hAnsi="Arial" w:cs="Arial"/>
              </w:rPr>
            </w:pPr>
            <w:r w:rsidRPr="008E071B">
              <w:rPr>
                <w:rFonts w:ascii="Arial" w:hAnsi="Arial" w:cs="Arial"/>
              </w:rPr>
              <w:t xml:space="preserve"> </w:t>
            </w:r>
            <w:sdt>
              <w:sdtPr>
                <w:rPr>
                  <w:rFonts w:ascii="Arial" w:hAnsi="Arial" w:cs="Arial"/>
                </w:rPr>
                <w:id w:val="529845934"/>
                <w:placeholder>
                  <w:docPart w:val="AEC7E7F288D94940B7E31B3D99832413"/>
                </w:placeholder>
                <w:showingPlcHdr/>
              </w:sdtPr>
              <w:sdtEndPr/>
              <w:sdtContent>
                <w:r w:rsidR="00AE4516" w:rsidRPr="00AE4516">
                  <w:rPr>
                    <w:rStyle w:val="PlaceholderText"/>
                    <w:rFonts w:ascii="Arial" w:hAnsi="Arial" w:cs="Arial"/>
                  </w:rPr>
                  <w:t>Click here to enter text</w:t>
                </w:r>
                <w:r w:rsidR="00AE4516" w:rsidRPr="00F830A1">
                  <w:rPr>
                    <w:rStyle w:val="PlaceholderText"/>
                  </w:rPr>
                  <w:t>.</w:t>
                </w:r>
                <w:r w:rsidR="00AE4516">
                  <w:rPr>
                    <w:rStyle w:val="PlaceholderText"/>
                  </w:rPr>
                  <w:t xml:space="preserve"> </w:t>
                </w:r>
              </w:sdtContent>
            </w:sdt>
          </w:p>
          <w:p w14:paraId="3A96DF4A" w14:textId="77777777" w:rsidR="00AE4F81" w:rsidRPr="008E071B" w:rsidRDefault="00AE4F81" w:rsidP="00AE4516">
            <w:pPr>
              <w:rPr>
                <w:rFonts w:ascii="Arial" w:hAnsi="Arial" w:cs="Arial"/>
              </w:rPr>
            </w:pPr>
          </w:p>
          <w:p w14:paraId="4900FAC4" w14:textId="4DBEBF15" w:rsidR="00AE4F81" w:rsidRPr="008E071B" w:rsidRDefault="00AE4F81" w:rsidP="00AE4516">
            <w:pPr>
              <w:rPr>
                <w:rFonts w:ascii="Arial" w:hAnsi="Arial" w:cs="Arial"/>
                <w:sz w:val="16"/>
                <w:szCs w:val="16"/>
              </w:rPr>
            </w:pPr>
            <w:r w:rsidRPr="008E071B">
              <w:rPr>
                <w:rFonts w:ascii="Arial" w:hAnsi="Arial" w:cs="Arial"/>
              </w:rPr>
              <w:t xml:space="preserve">If so, please state the name of the scholarship, fellowship, award or grant and duration. </w:t>
            </w:r>
            <w:r w:rsidRPr="008E071B">
              <w:rPr>
                <w:rFonts w:ascii="Arial" w:hAnsi="Arial" w:cs="Arial"/>
                <w:sz w:val="16"/>
                <w:szCs w:val="16"/>
              </w:rPr>
              <w:t>(attach documentary evidence</w:t>
            </w:r>
            <w:r w:rsidR="00F829D7">
              <w:rPr>
                <w:rFonts w:ascii="Arial" w:hAnsi="Arial" w:cs="Arial"/>
                <w:sz w:val="16"/>
                <w:szCs w:val="16"/>
              </w:rPr>
              <w:t xml:space="preserve"> in email</w:t>
            </w:r>
            <w:r w:rsidRPr="008E071B">
              <w:rPr>
                <w:rFonts w:ascii="Arial" w:hAnsi="Arial" w:cs="Arial"/>
                <w:sz w:val="16"/>
                <w:szCs w:val="16"/>
              </w:rPr>
              <w:t>)</w:t>
            </w:r>
          </w:p>
          <w:p w14:paraId="45A105B9" w14:textId="77777777" w:rsidR="00AE4F81" w:rsidRPr="008E071B" w:rsidRDefault="00AE4F81" w:rsidP="00BB326E">
            <w:pPr>
              <w:rPr>
                <w:rFonts w:ascii="Arial" w:hAnsi="Arial" w:cs="Arial"/>
              </w:rPr>
            </w:pPr>
          </w:p>
          <w:p w14:paraId="4D655FD9" w14:textId="77777777" w:rsidR="00AE4F81" w:rsidRPr="008E071B" w:rsidRDefault="00ED3307" w:rsidP="00E17BD1">
            <w:pPr>
              <w:tabs>
                <w:tab w:val="left" w:pos="142"/>
                <w:tab w:val="left" w:pos="567"/>
                <w:tab w:val="left" w:pos="9639"/>
              </w:tabs>
              <w:rPr>
                <w:rFonts w:ascii="Arial" w:hAnsi="Arial" w:cs="Arial"/>
              </w:rPr>
            </w:pPr>
            <w:sdt>
              <w:sdtPr>
                <w:rPr>
                  <w:rFonts w:ascii="Arial" w:hAnsi="Arial" w:cs="Arial"/>
                </w:rPr>
                <w:id w:val="-1109503106"/>
                <w:placeholder>
                  <w:docPart w:val="412FFEB79D0C4ADCBC3823E3A7096127"/>
                </w:placeholder>
                <w:showingPlcHdr/>
                <w:text/>
              </w:sdtPr>
              <w:sdtEndPr/>
              <w:sdtContent>
                <w:r w:rsidR="00AE4516">
                  <w:rPr>
                    <w:rStyle w:val="PlaceholderText"/>
                    <w:rFonts w:ascii="Arial" w:hAnsi="Arial" w:cs="Arial"/>
                  </w:rPr>
                  <w:t>Click here to ente</w:t>
                </w:r>
                <w:r w:rsidR="00AE4F81" w:rsidRPr="008E071B">
                  <w:rPr>
                    <w:rStyle w:val="PlaceholderText"/>
                    <w:rFonts w:ascii="Arial" w:hAnsi="Arial" w:cs="Arial"/>
                  </w:rPr>
                  <w:t>r text.</w:t>
                </w:r>
                <w:r w:rsidR="00100DFA" w:rsidRPr="008E071B">
                  <w:rPr>
                    <w:rStyle w:val="PlaceholderText"/>
                    <w:rFonts w:ascii="Arial" w:hAnsi="Arial" w:cs="Arial"/>
                  </w:rPr>
                  <w:t xml:space="preserve">                       </w:t>
                </w:r>
                <w:r w:rsidR="00AE4516">
                  <w:rPr>
                    <w:rStyle w:val="PlaceholderText"/>
                    <w:rFonts w:ascii="Arial" w:hAnsi="Arial" w:cs="Arial"/>
                  </w:rPr>
                  <w:t xml:space="preserve">     </w:t>
                </w:r>
                <w:r w:rsidR="00100DFA" w:rsidRPr="008E071B">
                  <w:rPr>
                    <w:rStyle w:val="PlaceholderText"/>
                    <w:rFonts w:ascii="Arial" w:hAnsi="Arial" w:cs="Arial"/>
                  </w:rPr>
                  <w:t xml:space="preserve">                                                                                                       </w:t>
                </w:r>
              </w:sdtContent>
            </w:sdt>
          </w:p>
          <w:p w14:paraId="451AF946" w14:textId="77777777" w:rsidR="00EA385D" w:rsidRPr="008E071B" w:rsidRDefault="00EA385D" w:rsidP="00E17BD1">
            <w:pPr>
              <w:tabs>
                <w:tab w:val="left" w:pos="142"/>
                <w:tab w:val="left" w:pos="567"/>
                <w:tab w:val="left" w:pos="9639"/>
              </w:tabs>
              <w:rPr>
                <w:rFonts w:ascii="Arial" w:hAnsi="Arial" w:cs="Arial"/>
              </w:rPr>
            </w:pPr>
          </w:p>
        </w:tc>
      </w:tr>
      <w:tr w:rsidR="00AE4F81" w:rsidRPr="008E071B" w14:paraId="2F7BC15B" w14:textId="77777777" w:rsidTr="00F961A4">
        <w:trPr>
          <w:trHeight w:hRule="exact" w:val="645"/>
        </w:trPr>
        <w:tc>
          <w:tcPr>
            <w:tcW w:w="5000" w:type="pct"/>
            <w:gridSpan w:val="7"/>
            <w:shd w:val="pct12" w:color="auto" w:fill="auto"/>
            <w:vAlign w:val="center"/>
          </w:tcPr>
          <w:p w14:paraId="5C84047A" w14:textId="77777777" w:rsidR="00F961A4" w:rsidRPr="005C3C81" w:rsidRDefault="00AE4F81" w:rsidP="00F961A4">
            <w:pPr>
              <w:pStyle w:val="Footer"/>
              <w:tabs>
                <w:tab w:val="clear" w:pos="4320"/>
                <w:tab w:val="clear" w:pos="8640"/>
              </w:tabs>
              <w:jc w:val="center"/>
              <w:rPr>
                <w:rFonts w:ascii="Arial" w:hAnsi="Arial" w:cs="Arial"/>
                <w:b/>
              </w:rPr>
            </w:pPr>
            <w:r w:rsidRPr="005C3C81">
              <w:rPr>
                <w:rFonts w:ascii="Arial" w:hAnsi="Arial" w:cs="Arial"/>
                <w:b/>
              </w:rPr>
              <w:t>Proposed Research</w:t>
            </w:r>
          </w:p>
          <w:p w14:paraId="4FACB3D5" w14:textId="77777777" w:rsidR="00F961A4" w:rsidRPr="008E071B" w:rsidRDefault="00F961A4" w:rsidP="00410E68">
            <w:pPr>
              <w:pStyle w:val="Footer"/>
              <w:tabs>
                <w:tab w:val="clear" w:pos="4320"/>
                <w:tab w:val="clear" w:pos="8640"/>
              </w:tabs>
              <w:jc w:val="center"/>
              <w:rPr>
                <w:rFonts w:ascii="Arial" w:hAnsi="Arial" w:cs="Arial"/>
                <w:sz w:val="20"/>
              </w:rPr>
            </w:pPr>
            <w:r w:rsidRPr="008E071B">
              <w:rPr>
                <w:rFonts w:ascii="Arial" w:hAnsi="Arial" w:cs="Arial"/>
                <w:sz w:val="20"/>
              </w:rPr>
              <w:t>*Please Complete Appendix A</w:t>
            </w:r>
          </w:p>
        </w:tc>
      </w:tr>
      <w:tr w:rsidR="00AE4F81" w:rsidRPr="008E071B" w14:paraId="0F128B4C" w14:textId="77777777" w:rsidTr="000848C1">
        <w:trPr>
          <w:trHeight w:val="692"/>
        </w:trPr>
        <w:tc>
          <w:tcPr>
            <w:tcW w:w="5000" w:type="pct"/>
            <w:gridSpan w:val="7"/>
          </w:tcPr>
          <w:p w14:paraId="39B584C5" w14:textId="77777777" w:rsidR="00F961A4" w:rsidRPr="008E071B" w:rsidRDefault="00F961A4" w:rsidP="001D51EF">
            <w:pPr>
              <w:pStyle w:val="BodyText"/>
              <w:spacing w:line="360" w:lineRule="auto"/>
              <w:rPr>
                <w:rFonts w:ascii="Arial" w:hAnsi="Arial" w:cs="Arial"/>
                <w:b w:val="0"/>
                <w:sz w:val="20"/>
              </w:rPr>
            </w:pPr>
          </w:p>
          <w:p w14:paraId="03B342B3" w14:textId="77777777" w:rsidR="00AE4F81" w:rsidRPr="008E071B" w:rsidRDefault="00AE4F81" w:rsidP="005C3C81">
            <w:pPr>
              <w:pStyle w:val="BodyText"/>
              <w:spacing w:line="360" w:lineRule="auto"/>
              <w:rPr>
                <w:rFonts w:ascii="Arial" w:hAnsi="Arial" w:cs="Arial"/>
              </w:rPr>
            </w:pPr>
            <w:r w:rsidRPr="008E071B">
              <w:rPr>
                <w:rFonts w:ascii="Arial" w:hAnsi="Arial" w:cs="Arial"/>
                <w:b w:val="0"/>
                <w:sz w:val="20"/>
              </w:rPr>
              <w:t>Title</w:t>
            </w:r>
            <w:r w:rsidRPr="008E071B" w:rsidDel="0033693C">
              <w:rPr>
                <w:rFonts w:ascii="Arial" w:hAnsi="Arial" w:cs="Arial"/>
                <w:b w:val="0"/>
                <w:sz w:val="20"/>
              </w:rPr>
              <w:t xml:space="preserve"> </w:t>
            </w:r>
            <w:r w:rsidRPr="008E071B">
              <w:rPr>
                <w:rFonts w:ascii="Arial" w:hAnsi="Arial" w:cs="Arial"/>
                <w:b w:val="0"/>
                <w:sz w:val="20"/>
              </w:rPr>
              <w:t xml:space="preserve">of Proposed Research Topic: </w:t>
            </w:r>
            <w:sdt>
              <w:sdtPr>
                <w:rPr>
                  <w:rFonts w:ascii="Arial" w:hAnsi="Arial" w:cs="Arial"/>
                </w:rPr>
                <w:id w:val="2107381125"/>
                <w:placeholder>
                  <w:docPart w:val="B3EACA855DA74C6FA4086F87127C8D33"/>
                </w:placeholder>
                <w:showingPlcHdr/>
                <w:text/>
              </w:sdtPr>
              <w:sdtEndPr/>
              <w:sdtContent>
                <w:r w:rsidRPr="005C3C81">
                  <w:rPr>
                    <w:rStyle w:val="PlaceholderText"/>
                    <w:rFonts w:ascii="Arial" w:hAnsi="Arial" w:cs="Arial"/>
                    <w:b w:val="0"/>
                    <w:sz w:val="20"/>
                  </w:rPr>
                  <w:t>Click here to enter text.</w:t>
                </w:r>
              </w:sdtContent>
            </w:sdt>
          </w:p>
        </w:tc>
      </w:tr>
      <w:tr w:rsidR="00AE4F81" w:rsidRPr="008E071B" w14:paraId="0E7BFBA5" w14:textId="77777777" w:rsidTr="00F660C9">
        <w:trPr>
          <w:trHeight w:val="1430"/>
        </w:trPr>
        <w:tc>
          <w:tcPr>
            <w:tcW w:w="5000" w:type="pct"/>
            <w:gridSpan w:val="7"/>
          </w:tcPr>
          <w:p w14:paraId="557693E9" w14:textId="77777777" w:rsidR="00F961A4" w:rsidRPr="008E071B" w:rsidRDefault="00F961A4" w:rsidP="00CA0DE1">
            <w:pPr>
              <w:spacing w:line="360" w:lineRule="auto"/>
              <w:rPr>
                <w:rFonts w:ascii="Arial" w:hAnsi="Arial" w:cs="Arial"/>
              </w:rPr>
            </w:pPr>
          </w:p>
          <w:p w14:paraId="41153F6A" w14:textId="77777777" w:rsidR="00AE4F81" w:rsidRPr="008E071B" w:rsidRDefault="00AE4F81" w:rsidP="00CA0DE1">
            <w:pPr>
              <w:spacing w:line="360" w:lineRule="auto"/>
              <w:rPr>
                <w:rFonts w:ascii="Arial" w:hAnsi="Arial" w:cs="Arial"/>
                <w:sz w:val="16"/>
                <w:szCs w:val="16"/>
              </w:rPr>
            </w:pPr>
            <w:r w:rsidRPr="008E071B">
              <w:rPr>
                <w:rFonts w:ascii="Arial" w:hAnsi="Arial" w:cs="Arial"/>
              </w:rPr>
              <w:t xml:space="preserve">Type of Dissertation: </w:t>
            </w:r>
            <w:r w:rsidRPr="008E071B">
              <w:rPr>
                <w:rFonts w:ascii="Arial" w:hAnsi="Arial" w:cs="Arial"/>
                <w:sz w:val="16"/>
                <w:szCs w:val="16"/>
              </w:rPr>
              <w:t>(select one)</w:t>
            </w:r>
          </w:p>
          <w:tbl>
            <w:tblPr>
              <w:tblW w:w="0" w:type="auto"/>
              <w:jc w:val="center"/>
              <w:tblLayout w:type="fixed"/>
              <w:tblLook w:val="04A0" w:firstRow="1" w:lastRow="0" w:firstColumn="1" w:lastColumn="0" w:noHBand="0" w:noVBand="1"/>
            </w:tblPr>
            <w:tblGrid>
              <w:gridCol w:w="4675"/>
              <w:gridCol w:w="4676"/>
            </w:tblGrid>
            <w:tr w:rsidR="00AE4F81" w:rsidRPr="008E071B" w14:paraId="3A0F4AF5" w14:textId="77777777" w:rsidTr="00634938">
              <w:trPr>
                <w:jc w:val="center"/>
              </w:trPr>
              <w:tc>
                <w:tcPr>
                  <w:tcW w:w="4675" w:type="dxa"/>
                  <w:vAlign w:val="bottom"/>
                </w:tcPr>
                <w:p w14:paraId="672EA351" w14:textId="77777777" w:rsidR="00AE4F81" w:rsidRPr="008E071B" w:rsidRDefault="00ED3307" w:rsidP="000848C1">
                  <w:pPr>
                    <w:rPr>
                      <w:rFonts w:ascii="Arial" w:hAnsi="Arial" w:cs="Arial"/>
                    </w:rPr>
                  </w:pPr>
                  <w:sdt>
                    <w:sdtPr>
                      <w:rPr>
                        <w:rFonts w:ascii="Arial" w:hAnsi="Arial" w:cs="Arial"/>
                      </w:rPr>
                      <w:id w:val="839132954"/>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Honours Thesis </w:t>
                  </w:r>
                </w:p>
              </w:tc>
              <w:tc>
                <w:tcPr>
                  <w:tcW w:w="4676" w:type="dxa"/>
                  <w:vAlign w:val="bottom"/>
                </w:tcPr>
                <w:p w14:paraId="033C4427" w14:textId="77777777" w:rsidR="00AE4F81" w:rsidRPr="008E071B" w:rsidRDefault="00ED3307" w:rsidP="000848C1">
                  <w:pPr>
                    <w:rPr>
                      <w:rFonts w:ascii="Arial" w:hAnsi="Arial" w:cs="Arial"/>
                    </w:rPr>
                  </w:pPr>
                  <w:sdt>
                    <w:sdtPr>
                      <w:rPr>
                        <w:rFonts w:ascii="Arial" w:hAnsi="Arial" w:cs="Arial"/>
                      </w:rPr>
                      <w:id w:val="1769042000"/>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PhD Thesis</w:t>
                  </w:r>
                </w:p>
              </w:tc>
            </w:tr>
            <w:tr w:rsidR="00AE4F81" w:rsidRPr="008E071B" w14:paraId="08A728D1" w14:textId="77777777" w:rsidTr="00634938">
              <w:trPr>
                <w:jc w:val="center"/>
              </w:trPr>
              <w:tc>
                <w:tcPr>
                  <w:tcW w:w="4675" w:type="dxa"/>
                  <w:vAlign w:val="bottom"/>
                </w:tcPr>
                <w:p w14:paraId="77BB7B16" w14:textId="77777777" w:rsidR="00AE4F81" w:rsidRPr="008E071B" w:rsidRDefault="00ED3307" w:rsidP="000848C1">
                  <w:pPr>
                    <w:rPr>
                      <w:rFonts w:ascii="Arial" w:hAnsi="Arial" w:cs="Arial"/>
                    </w:rPr>
                  </w:pPr>
                  <w:sdt>
                    <w:sdtPr>
                      <w:rPr>
                        <w:rFonts w:ascii="Arial" w:hAnsi="Arial" w:cs="Arial"/>
                      </w:rPr>
                      <w:id w:val="1762490057"/>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w:t>
                  </w:r>
                  <w:proofErr w:type="spellStart"/>
                  <w:r w:rsidR="00AE4F81" w:rsidRPr="008E071B">
                    <w:rPr>
                      <w:rFonts w:ascii="Arial" w:hAnsi="Arial" w:cs="Arial"/>
                    </w:rPr>
                    <w:t>Masters</w:t>
                  </w:r>
                  <w:proofErr w:type="spellEnd"/>
                  <w:r w:rsidR="00AE4F81" w:rsidRPr="008E071B">
                    <w:rPr>
                      <w:rFonts w:ascii="Arial" w:hAnsi="Arial" w:cs="Arial"/>
                    </w:rPr>
                    <w:t xml:space="preserve"> Thesis  </w:t>
                  </w:r>
                </w:p>
              </w:tc>
              <w:tc>
                <w:tcPr>
                  <w:tcW w:w="4676" w:type="dxa"/>
                  <w:vAlign w:val="bottom"/>
                </w:tcPr>
                <w:p w14:paraId="6E6DE2EA" w14:textId="77777777" w:rsidR="00AE4F81" w:rsidRPr="008E071B" w:rsidRDefault="00ED3307" w:rsidP="00BC6537">
                  <w:pPr>
                    <w:rPr>
                      <w:rFonts w:ascii="Arial" w:hAnsi="Arial" w:cs="Arial"/>
                    </w:rPr>
                  </w:pPr>
                  <w:sdt>
                    <w:sdtPr>
                      <w:rPr>
                        <w:rFonts w:ascii="Arial" w:hAnsi="Arial" w:cs="Arial"/>
                      </w:rPr>
                      <w:id w:val="-2142557862"/>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Others, please specify: </w:t>
                  </w:r>
                  <w:sdt>
                    <w:sdtPr>
                      <w:rPr>
                        <w:rFonts w:ascii="Arial" w:hAnsi="Arial" w:cs="Arial"/>
                      </w:rPr>
                      <w:id w:val="772370415"/>
                      <w:placeholder>
                        <w:docPart w:val="C258CA1AC9AA451E90ACD3EF283B0121"/>
                      </w:placeholder>
                      <w:showingPlcHdr/>
                      <w:text/>
                    </w:sdtPr>
                    <w:sdtEndPr/>
                    <w:sdtContent>
                      <w:r w:rsidR="00AE4F81" w:rsidRPr="005C3C81">
                        <w:rPr>
                          <w:rStyle w:val="PlaceholderText"/>
                          <w:rFonts w:ascii="Arial" w:hAnsi="Arial" w:cs="Arial"/>
                        </w:rPr>
                        <w:t>Click here to enter text</w:t>
                      </w:r>
                      <w:r w:rsidR="00AE4F81" w:rsidRPr="008E071B">
                        <w:rPr>
                          <w:rStyle w:val="PlaceholderText"/>
                          <w:rFonts w:ascii="Arial" w:hAnsi="Arial" w:cs="Arial"/>
                          <w:u w:val="single"/>
                        </w:rPr>
                        <w:t>.</w:t>
                      </w:r>
                    </w:sdtContent>
                  </w:sdt>
                </w:p>
              </w:tc>
            </w:tr>
          </w:tbl>
          <w:p w14:paraId="0FD58C81" w14:textId="77777777" w:rsidR="00AE4F81" w:rsidRPr="008E071B" w:rsidRDefault="00AE4F81" w:rsidP="003319B0">
            <w:pPr>
              <w:rPr>
                <w:rFonts w:ascii="Arial" w:hAnsi="Arial" w:cs="Arial"/>
              </w:rPr>
            </w:pPr>
          </w:p>
        </w:tc>
      </w:tr>
      <w:tr w:rsidR="00AE4F81" w:rsidRPr="008E071B" w14:paraId="525ACA2D" w14:textId="77777777" w:rsidTr="00976B8C">
        <w:trPr>
          <w:trHeight w:val="868"/>
        </w:trPr>
        <w:tc>
          <w:tcPr>
            <w:tcW w:w="5000" w:type="pct"/>
            <w:gridSpan w:val="7"/>
          </w:tcPr>
          <w:p w14:paraId="4571A70F" w14:textId="77777777" w:rsidR="00AE4F81" w:rsidRPr="008E071B" w:rsidRDefault="00F961A4" w:rsidP="003319B0">
            <w:pPr>
              <w:spacing w:line="360" w:lineRule="auto"/>
              <w:rPr>
                <w:rFonts w:ascii="Arial" w:hAnsi="Arial" w:cs="Arial"/>
              </w:rPr>
            </w:pPr>
            <w:r w:rsidRPr="008E071B">
              <w:rPr>
                <w:rFonts w:ascii="Arial" w:hAnsi="Arial" w:cs="Arial"/>
              </w:rPr>
              <w:br/>
            </w:r>
            <w:r w:rsidR="00AE4F81" w:rsidRPr="008E071B">
              <w:rPr>
                <w:rFonts w:ascii="Arial" w:hAnsi="Arial" w:cs="Arial"/>
              </w:rPr>
              <w:t>Duration of Study:</w:t>
            </w:r>
          </w:p>
          <w:tbl>
            <w:tblPr>
              <w:tblW w:w="0" w:type="auto"/>
              <w:jc w:val="center"/>
              <w:tblLayout w:type="fixed"/>
              <w:tblLook w:val="04A0" w:firstRow="1" w:lastRow="0" w:firstColumn="1" w:lastColumn="0" w:noHBand="0" w:noVBand="1"/>
            </w:tblPr>
            <w:tblGrid>
              <w:gridCol w:w="2125"/>
              <w:gridCol w:w="7226"/>
            </w:tblGrid>
            <w:tr w:rsidR="00AE4F81" w:rsidRPr="008E071B" w14:paraId="381E5E7C" w14:textId="77777777" w:rsidTr="00634938">
              <w:trPr>
                <w:jc w:val="center"/>
              </w:trPr>
              <w:tc>
                <w:tcPr>
                  <w:tcW w:w="2125" w:type="dxa"/>
                </w:tcPr>
                <w:p w14:paraId="3422B42E" w14:textId="77777777" w:rsidR="00AE4F81" w:rsidRPr="008E071B" w:rsidRDefault="00AE4F81" w:rsidP="00BE1568">
                  <w:pPr>
                    <w:rPr>
                      <w:rFonts w:ascii="Arial" w:hAnsi="Arial" w:cs="Arial"/>
                    </w:rPr>
                  </w:pPr>
                  <w:r w:rsidRPr="008E071B">
                    <w:rPr>
                      <w:rFonts w:ascii="Arial" w:hAnsi="Arial" w:cs="Arial"/>
                    </w:rPr>
                    <w:t>Expected Start Date:</w:t>
                  </w:r>
                </w:p>
              </w:tc>
              <w:sdt>
                <w:sdtPr>
                  <w:rPr>
                    <w:rFonts w:ascii="Arial" w:hAnsi="Arial" w:cs="Arial"/>
                  </w:rPr>
                  <w:id w:val="61142496"/>
                  <w:lock w:val="sdtLocked"/>
                  <w:placeholder>
                    <w:docPart w:val="12EDFDF484D942CBA3628B88988BA97F"/>
                  </w:placeholder>
                  <w:showingPlcHdr/>
                  <w:date>
                    <w:dateFormat w:val="d-MMM-yy"/>
                    <w:lid w:val="en-US"/>
                    <w:storeMappedDataAs w:val="dateTime"/>
                    <w:calendar w:val="gregorian"/>
                  </w:date>
                </w:sdtPr>
                <w:sdtEndPr/>
                <w:sdtContent>
                  <w:tc>
                    <w:tcPr>
                      <w:tcW w:w="7226" w:type="dxa"/>
                    </w:tcPr>
                    <w:p w14:paraId="3267185C"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r w:rsidR="00AE4F81" w:rsidRPr="008E071B" w14:paraId="101BD4A2" w14:textId="77777777" w:rsidTr="00B25993">
              <w:trPr>
                <w:trHeight w:val="270"/>
                <w:jc w:val="center"/>
              </w:trPr>
              <w:tc>
                <w:tcPr>
                  <w:tcW w:w="2125" w:type="dxa"/>
                </w:tcPr>
                <w:p w14:paraId="001B8574" w14:textId="77777777" w:rsidR="00AE4F81" w:rsidRPr="008E071B" w:rsidRDefault="00AE4F81" w:rsidP="00BE1568">
                  <w:pPr>
                    <w:rPr>
                      <w:rFonts w:ascii="Arial" w:hAnsi="Arial" w:cs="Arial"/>
                    </w:rPr>
                  </w:pPr>
                  <w:r w:rsidRPr="008E071B">
                    <w:rPr>
                      <w:rFonts w:ascii="Arial" w:hAnsi="Arial" w:cs="Arial"/>
                    </w:rPr>
                    <w:t>Expected End Date:</w:t>
                  </w:r>
                </w:p>
              </w:tc>
              <w:sdt>
                <w:sdtPr>
                  <w:rPr>
                    <w:rFonts w:ascii="Arial" w:hAnsi="Arial" w:cs="Arial"/>
                  </w:rPr>
                  <w:id w:val="-1351106497"/>
                  <w:lock w:val="sdtLocked"/>
                  <w:placeholder>
                    <w:docPart w:val="F338BEDED0E2465A90213BCE9418DBAC"/>
                  </w:placeholder>
                  <w:showingPlcHdr/>
                  <w:date>
                    <w:dateFormat w:val="d-MMM-yy"/>
                    <w:lid w:val="en-US"/>
                    <w:storeMappedDataAs w:val="dateTime"/>
                    <w:calendar w:val="gregorian"/>
                  </w:date>
                </w:sdtPr>
                <w:sdtEndPr/>
                <w:sdtContent>
                  <w:tc>
                    <w:tcPr>
                      <w:tcW w:w="7226" w:type="dxa"/>
                    </w:tcPr>
                    <w:p w14:paraId="3ADB74C7"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bl>
          <w:p w14:paraId="16B900A7" w14:textId="77777777" w:rsidR="00AE4F81" w:rsidRPr="008E071B" w:rsidRDefault="00AE4F81" w:rsidP="00BE1568">
            <w:pPr>
              <w:rPr>
                <w:rFonts w:ascii="Arial" w:hAnsi="Arial" w:cs="Arial"/>
              </w:rPr>
            </w:pPr>
          </w:p>
        </w:tc>
      </w:tr>
      <w:tr w:rsidR="00AE4F81" w:rsidRPr="008E071B" w14:paraId="20DC939A" w14:textId="77777777" w:rsidTr="00BB212C">
        <w:tc>
          <w:tcPr>
            <w:tcW w:w="5000" w:type="pct"/>
            <w:gridSpan w:val="7"/>
          </w:tcPr>
          <w:p w14:paraId="46CCE6E4" w14:textId="77777777" w:rsidR="00B25993" w:rsidRDefault="00B25993" w:rsidP="00BB326E">
            <w:pPr>
              <w:rPr>
                <w:rFonts w:ascii="Arial" w:hAnsi="Arial" w:cs="Arial"/>
              </w:rPr>
            </w:pPr>
          </w:p>
          <w:p w14:paraId="000B1371" w14:textId="77777777" w:rsidR="00AE4F81" w:rsidRPr="008E071B" w:rsidRDefault="00AE4F81" w:rsidP="00BB326E">
            <w:pPr>
              <w:rPr>
                <w:rFonts w:ascii="Arial" w:hAnsi="Arial" w:cs="Arial"/>
              </w:rPr>
            </w:pPr>
            <w:r w:rsidRPr="008E071B">
              <w:rPr>
                <w:rFonts w:ascii="Arial" w:hAnsi="Arial" w:cs="Arial"/>
              </w:rPr>
              <w:t xml:space="preserve">Name of Research Supervisor: </w:t>
            </w:r>
            <w:sdt>
              <w:sdtPr>
                <w:rPr>
                  <w:rFonts w:ascii="Arial" w:hAnsi="Arial" w:cs="Arial"/>
                </w:rPr>
                <w:id w:val="-332916014"/>
                <w:placeholder>
                  <w:docPart w:val="4C92181B92024414BAD7B6E0D966F2DC"/>
                </w:placeholder>
                <w:showingPlcHdr/>
                <w:text/>
              </w:sdtPr>
              <w:sdtEndPr/>
              <w:sdtContent>
                <w:r w:rsidRPr="008E071B">
                  <w:rPr>
                    <w:rStyle w:val="PlaceholderText"/>
                    <w:rFonts w:ascii="Arial" w:hAnsi="Arial" w:cs="Arial"/>
                  </w:rPr>
                  <w:t>Click here to enter text.</w:t>
                </w:r>
              </w:sdtContent>
            </w:sdt>
          </w:p>
          <w:p w14:paraId="43F58987" w14:textId="77777777" w:rsidR="00AE4F81" w:rsidRPr="008E071B" w:rsidRDefault="00AE4F81" w:rsidP="00BB326E">
            <w:pPr>
              <w:rPr>
                <w:rFonts w:ascii="Arial" w:hAnsi="Arial" w:cs="Arial"/>
              </w:rPr>
            </w:pPr>
          </w:p>
          <w:p w14:paraId="3DA9D1B7" w14:textId="77777777" w:rsidR="00AE4F81" w:rsidRPr="008E071B" w:rsidRDefault="00AE4F81" w:rsidP="00BB326E">
            <w:pPr>
              <w:rPr>
                <w:rFonts w:ascii="Arial" w:hAnsi="Arial" w:cs="Arial"/>
              </w:rPr>
            </w:pPr>
            <w:r w:rsidRPr="008E071B">
              <w:rPr>
                <w:rFonts w:ascii="Arial" w:hAnsi="Arial" w:cs="Arial"/>
              </w:rPr>
              <w:t xml:space="preserve">Designation: </w:t>
            </w:r>
            <w:sdt>
              <w:sdtPr>
                <w:rPr>
                  <w:rFonts w:ascii="Arial" w:hAnsi="Arial" w:cs="Arial"/>
                </w:rPr>
                <w:id w:val="670684034"/>
                <w:placeholder>
                  <w:docPart w:val="994BB7ED4A96464B83FCF6C19D3AC85D"/>
                </w:placeholder>
                <w:showingPlcHdr/>
                <w:text/>
              </w:sdtPr>
              <w:sdtEndPr/>
              <w:sdtContent>
                <w:r w:rsidRPr="008E071B">
                  <w:rPr>
                    <w:rStyle w:val="PlaceholderText"/>
                    <w:rFonts w:ascii="Arial" w:hAnsi="Arial" w:cs="Arial"/>
                  </w:rPr>
                  <w:t>Click here to enter text.</w:t>
                </w:r>
              </w:sdtContent>
            </w:sdt>
          </w:p>
          <w:p w14:paraId="36DF4082" w14:textId="77777777" w:rsidR="00AE4F81" w:rsidRPr="008E071B" w:rsidRDefault="00AE4F81" w:rsidP="00BB326E">
            <w:pPr>
              <w:rPr>
                <w:rFonts w:ascii="Arial" w:hAnsi="Arial" w:cs="Arial"/>
              </w:rPr>
            </w:pPr>
          </w:p>
          <w:p w14:paraId="2DBA8BB3" w14:textId="77777777" w:rsidR="00AE4F81" w:rsidRPr="008E071B" w:rsidRDefault="00AE4F81" w:rsidP="00BB326E">
            <w:pPr>
              <w:rPr>
                <w:rFonts w:ascii="Arial" w:hAnsi="Arial" w:cs="Arial"/>
              </w:rPr>
            </w:pPr>
            <w:r w:rsidRPr="008E071B">
              <w:rPr>
                <w:rFonts w:ascii="Arial" w:hAnsi="Arial" w:cs="Arial"/>
              </w:rPr>
              <w:t xml:space="preserve">Contact No.: </w:t>
            </w:r>
            <w:sdt>
              <w:sdtPr>
                <w:rPr>
                  <w:rFonts w:ascii="Arial" w:hAnsi="Arial" w:cs="Arial"/>
                </w:rPr>
                <w:id w:val="-1821178229"/>
                <w:placeholder>
                  <w:docPart w:val="966267ADC16F4553836CEE6277775AFC"/>
                </w:placeholder>
                <w:showingPlcHdr/>
                <w:text/>
              </w:sdtPr>
              <w:sdtEndPr/>
              <w:sdtContent>
                <w:r w:rsidRPr="008E071B">
                  <w:rPr>
                    <w:rStyle w:val="PlaceholderText"/>
                    <w:rFonts w:ascii="Arial" w:hAnsi="Arial" w:cs="Arial"/>
                  </w:rPr>
                  <w:t>Click here to enter text.</w:t>
                </w:r>
              </w:sdtContent>
            </w:sdt>
          </w:p>
          <w:p w14:paraId="688E2F03" w14:textId="77777777" w:rsidR="00AE4F81" w:rsidRPr="008E071B" w:rsidRDefault="00AE4F81" w:rsidP="00BB326E">
            <w:pPr>
              <w:rPr>
                <w:rFonts w:ascii="Arial" w:hAnsi="Arial" w:cs="Arial"/>
              </w:rPr>
            </w:pPr>
          </w:p>
          <w:p w14:paraId="31AE6FE4" w14:textId="77777777" w:rsidR="00AE4F81" w:rsidRPr="008E071B" w:rsidRDefault="00AE4F81" w:rsidP="00BB326E">
            <w:pPr>
              <w:rPr>
                <w:rFonts w:ascii="Arial" w:hAnsi="Arial" w:cs="Arial"/>
              </w:rPr>
            </w:pPr>
            <w:r w:rsidRPr="008E071B">
              <w:rPr>
                <w:rFonts w:ascii="Arial" w:hAnsi="Arial" w:cs="Arial"/>
              </w:rPr>
              <w:t xml:space="preserve">Postal Address: </w:t>
            </w:r>
            <w:sdt>
              <w:sdtPr>
                <w:rPr>
                  <w:rFonts w:ascii="Arial" w:hAnsi="Arial" w:cs="Arial"/>
                </w:rPr>
                <w:id w:val="1420750088"/>
                <w:placeholder>
                  <w:docPart w:val="E9E186F8A8E046B9AA165BC16A443C7A"/>
                </w:placeholder>
                <w:showingPlcHdr/>
                <w:text/>
              </w:sdtPr>
              <w:sdtEndPr/>
              <w:sdtContent>
                <w:r w:rsidRPr="008E071B">
                  <w:rPr>
                    <w:rStyle w:val="PlaceholderText"/>
                    <w:rFonts w:ascii="Arial" w:hAnsi="Arial" w:cs="Arial"/>
                  </w:rPr>
                  <w:t>Click here to enter text.</w:t>
                </w:r>
              </w:sdtContent>
            </w:sdt>
          </w:p>
          <w:p w14:paraId="0C074397" w14:textId="77777777" w:rsidR="00AE4F81" w:rsidRPr="008E071B" w:rsidRDefault="00AE4F81" w:rsidP="00BB326E">
            <w:pPr>
              <w:rPr>
                <w:rFonts w:ascii="Arial" w:hAnsi="Arial" w:cs="Arial"/>
              </w:rPr>
            </w:pPr>
          </w:p>
          <w:p w14:paraId="0DB8AF75" w14:textId="77777777" w:rsidR="00AE4F81" w:rsidRPr="008E071B" w:rsidRDefault="00AE4F81" w:rsidP="00BB326E">
            <w:pPr>
              <w:rPr>
                <w:rFonts w:ascii="Arial" w:hAnsi="Arial" w:cs="Arial"/>
              </w:rPr>
            </w:pPr>
            <w:r w:rsidRPr="008E071B">
              <w:rPr>
                <w:rFonts w:ascii="Arial" w:hAnsi="Arial" w:cs="Arial"/>
              </w:rPr>
              <w:t xml:space="preserve">Email Address: </w:t>
            </w:r>
            <w:sdt>
              <w:sdtPr>
                <w:rPr>
                  <w:rFonts w:ascii="Arial" w:hAnsi="Arial" w:cs="Arial"/>
                </w:rPr>
                <w:id w:val="-1072350803"/>
                <w:placeholder>
                  <w:docPart w:val="82C8F220A1A44C228CCBBFE500521772"/>
                </w:placeholder>
                <w:showingPlcHdr/>
                <w:text/>
              </w:sdtPr>
              <w:sdtEndPr/>
              <w:sdtContent>
                <w:r w:rsidRPr="008E071B">
                  <w:rPr>
                    <w:rStyle w:val="PlaceholderText"/>
                    <w:rFonts w:ascii="Arial" w:hAnsi="Arial" w:cs="Arial"/>
                  </w:rPr>
                  <w:t>Click here to enter text.</w:t>
                </w:r>
              </w:sdtContent>
            </w:sdt>
          </w:p>
          <w:p w14:paraId="012FC671" w14:textId="77777777" w:rsidR="00AE4F81" w:rsidRPr="008E071B" w:rsidRDefault="00AE4F81" w:rsidP="00BB326E">
            <w:pPr>
              <w:rPr>
                <w:rFonts w:ascii="Arial" w:hAnsi="Arial" w:cs="Arial"/>
              </w:rPr>
            </w:pPr>
          </w:p>
        </w:tc>
      </w:tr>
      <w:tr w:rsidR="00AE4F81" w:rsidRPr="008E071B" w14:paraId="5E57AC9F" w14:textId="77777777" w:rsidTr="00AB18D5">
        <w:trPr>
          <w:trHeight w:val="558"/>
        </w:trPr>
        <w:tc>
          <w:tcPr>
            <w:tcW w:w="5000" w:type="pct"/>
            <w:gridSpan w:val="7"/>
          </w:tcPr>
          <w:p w14:paraId="4917376A" w14:textId="77777777" w:rsidR="00AE4F81" w:rsidRPr="008E071B" w:rsidRDefault="00920EB6" w:rsidP="00BB326E">
            <w:pPr>
              <w:rPr>
                <w:rFonts w:ascii="Arial" w:hAnsi="Arial" w:cs="Arial"/>
                <w:lang w:val="en-US"/>
              </w:rPr>
            </w:pPr>
            <w:r w:rsidRPr="008E071B">
              <w:rPr>
                <w:rFonts w:ascii="Arial" w:hAnsi="Arial" w:cs="Arial"/>
                <w:lang w:val="en-US"/>
              </w:rPr>
              <w:t>Have you obtained</w:t>
            </w:r>
            <w:r w:rsidR="005A7854" w:rsidRPr="008E071B">
              <w:rPr>
                <w:rFonts w:ascii="Arial" w:hAnsi="Arial" w:cs="Arial"/>
                <w:lang w:val="en-US"/>
              </w:rPr>
              <w:t xml:space="preserve"> ethics approval for your study?</w:t>
            </w:r>
          </w:p>
          <w:p w14:paraId="1AB5B2E4" w14:textId="77777777" w:rsidR="005A7854" w:rsidRPr="008E071B" w:rsidRDefault="005A7854" w:rsidP="00BB326E">
            <w:pPr>
              <w:rPr>
                <w:rFonts w:ascii="Arial" w:hAnsi="Arial" w:cs="Arial"/>
                <w:lang w:val="en-US"/>
              </w:rPr>
            </w:pPr>
          </w:p>
          <w:p w14:paraId="479C9AA9" w14:textId="77777777" w:rsidR="00920EB6" w:rsidRPr="008E071B" w:rsidRDefault="005A7854" w:rsidP="00BB326E">
            <w:pPr>
              <w:rPr>
                <w:rFonts w:ascii="Arial" w:hAnsi="Arial" w:cs="Arial"/>
              </w:rPr>
            </w:pPr>
            <w:r w:rsidRPr="008E071B">
              <w:rPr>
                <w:rFonts w:ascii="Arial" w:hAnsi="Arial" w:cs="Arial"/>
              </w:rPr>
              <w:t xml:space="preserve">          </w:t>
            </w:r>
            <w:sdt>
              <w:sdtPr>
                <w:rPr>
                  <w:rFonts w:ascii="Arial" w:hAnsi="Arial" w:cs="Arial"/>
                </w:rPr>
                <w:id w:val="-1147581167"/>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No</w:t>
            </w:r>
            <w:r w:rsidR="00A06CF9" w:rsidRPr="008E071B">
              <w:rPr>
                <w:rFonts w:ascii="Arial" w:hAnsi="Arial" w:cs="Arial"/>
              </w:rPr>
              <w:t>*</w:t>
            </w:r>
            <w:r w:rsidRPr="008E071B">
              <w:rPr>
                <w:rFonts w:ascii="Arial" w:hAnsi="Arial" w:cs="Arial"/>
              </w:rPr>
              <w:t xml:space="preserve">                       </w:t>
            </w:r>
            <w:sdt>
              <w:sdtPr>
                <w:rPr>
                  <w:rFonts w:ascii="Arial" w:hAnsi="Arial" w:cs="Arial"/>
                </w:rPr>
                <w:id w:val="-592251655"/>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Yes</w:t>
            </w:r>
          </w:p>
          <w:p w14:paraId="5DE62A52" w14:textId="77777777" w:rsidR="00A06CF9" w:rsidRPr="008E071B" w:rsidRDefault="00A06CF9" w:rsidP="00BB326E">
            <w:pPr>
              <w:rPr>
                <w:rFonts w:ascii="Arial" w:hAnsi="Arial" w:cs="Arial"/>
              </w:rPr>
            </w:pPr>
          </w:p>
          <w:p w14:paraId="61F27F54" w14:textId="77777777" w:rsidR="00413458" w:rsidRDefault="00A06CF9" w:rsidP="00BB326E">
            <w:pPr>
              <w:rPr>
                <w:rFonts w:ascii="Arial" w:hAnsi="Arial" w:cs="Arial"/>
                <w:i/>
              </w:rPr>
            </w:pPr>
            <w:r w:rsidRPr="008E071B">
              <w:rPr>
                <w:rFonts w:ascii="Arial" w:hAnsi="Arial" w:cs="Arial"/>
              </w:rPr>
              <w:t>*</w:t>
            </w:r>
            <w:r w:rsidRPr="008E071B">
              <w:rPr>
                <w:rFonts w:ascii="Arial" w:hAnsi="Arial" w:cs="Arial"/>
                <w:i/>
              </w:rPr>
              <w:t xml:space="preserve">Your application for the research grant will be reviewed. If successful, the research grant will be awarded once ethics approval has been obtained.  </w:t>
            </w:r>
          </w:p>
          <w:p w14:paraId="2F0B96CD" w14:textId="77777777" w:rsidR="00413458" w:rsidRDefault="00413458" w:rsidP="00BB326E">
            <w:pPr>
              <w:rPr>
                <w:rFonts w:ascii="Arial" w:hAnsi="Arial" w:cs="Arial"/>
                <w:i/>
              </w:rPr>
            </w:pPr>
          </w:p>
          <w:p w14:paraId="6AA515C7" w14:textId="77777777" w:rsidR="00413458" w:rsidRDefault="00413458" w:rsidP="00BB326E">
            <w:pPr>
              <w:rPr>
                <w:rFonts w:ascii="Arial" w:hAnsi="Arial" w:cs="Arial"/>
                <w:i/>
              </w:rPr>
            </w:pPr>
          </w:p>
          <w:p w14:paraId="5A41754B" w14:textId="77777777" w:rsidR="00413458" w:rsidRPr="008E071B" w:rsidRDefault="00413458" w:rsidP="00BB326E">
            <w:pPr>
              <w:rPr>
                <w:rFonts w:ascii="Arial" w:hAnsi="Arial" w:cs="Arial"/>
                <w:i/>
              </w:rPr>
            </w:pPr>
          </w:p>
          <w:p w14:paraId="1C3D9DB5" w14:textId="77777777" w:rsidR="005A7854" w:rsidRDefault="005A7854" w:rsidP="00BB326E">
            <w:pPr>
              <w:rPr>
                <w:rFonts w:ascii="Arial" w:hAnsi="Arial" w:cs="Arial"/>
                <w:lang w:val="en-US"/>
              </w:rPr>
            </w:pPr>
          </w:p>
          <w:p w14:paraId="3DC2A181" w14:textId="77777777" w:rsidR="00FF3B2A" w:rsidRDefault="00FF3B2A" w:rsidP="00BB326E">
            <w:pPr>
              <w:rPr>
                <w:rFonts w:ascii="Arial" w:hAnsi="Arial" w:cs="Arial"/>
                <w:lang w:val="en-US"/>
              </w:rPr>
            </w:pPr>
          </w:p>
          <w:p w14:paraId="6EBAA22F" w14:textId="77777777" w:rsidR="00B25993" w:rsidRDefault="00B25993" w:rsidP="00BB326E">
            <w:pPr>
              <w:rPr>
                <w:rFonts w:ascii="Arial" w:hAnsi="Arial" w:cs="Arial"/>
                <w:lang w:val="en-US"/>
              </w:rPr>
            </w:pPr>
          </w:p>
          <w:p w14:paraId="5B9AD7DA" w14:textId="77777777" w:rsidR="00B25993" w:rsidRPr="008E071B" w:rsidRDefault="00B25993" w:rsidP="00BB326E">
            <w:pPr>
              <w:rPr>
                <w:rFonts w:ascii="Arial" w:hAnsi="Arial" w:cs="Arial"/>
                <w:lang w:val="en-US"/>
              </w:rPr>
            </w:pPr>
          </w:p>
        </w:tc>
      </w:tr>
      <w:tr w:rsidR="00EB07C9" w:rsidRPr="008E071B" w14:paraId="664DF453" w14:textId="77777777" w:rsidTr="00413458">
        <w:trPr>
          <w:trHeight w:val="3272"/>
        </w:trPr>
        <w:tc>
          <w:tcPr>
            <w:tcW w:w="5000" w:type="pct"/>
            <w:gridSpan w:val="7"/>
          </w:tcPr>
          <w:p w14:paraId="7A067F48" w14:textId="22C1F737" w:rsidR="00EB07C9" w:rsidRPr="008E071B" w:rsidRDefault="00EB07C9" w:rsidP="00BB326E">
            <w:pPr>
              <w:rPr>
                <w:rFonts w:ascii="Arial" w:hAnsi="Arial" w:cs="Arial"/>
                <w:lang w:val="en-US"/>
              </w:rPr>
            </w:pPr>
            <w:r w:rsidRPr="00AB18D5">
              <w:rPr>
                <w:rFonts w:ascii="Arial" w:hAnsi="Arial" w:cs="Arial"/>
                <w:highlight w:val="yellow"/>
                <w:lang w:val="en-US"/>
              </w:rPr>
              <w:lastRenderedPageBreak/>
              <w:t xml:space="preserve">If you are applying on behalf of your group members, please indicate </w:t>
            </w:r>
            <w:r>
              <w:rPr>
                <w:rFonts w:ascii="Arial" w:hAnsi="Arial" w:cs="Arial"/>
                <w:highlight w:val="yellow"/>
                <w:lang w:val="en-US"/>
              </w:rPr>
              <w:t xml:space="preserve">the group member(s) that </w:t>
            </w:r>
            <w:r w:rsidRPr="00AB18D5">
              <w:rPr>
                <w:rFonts w:ascii="Arial" w:hAnsi="Arial" w:cs="Arial"/>
                <w:highlight w:val="yellow"/>
                <w:lang w:val="en-US"/>
              </w:rPr>
              <w:t>will be presenting to Research Committee or the Research and Advocacy Committee:</w:t>
            </w:r>
          </w:p>
        </w:tc>
      </w:tr>
      <w:tr w:rsidR="00AE4F81" w:rsidRPr="008E071B" w14:paraId="0BB45693" w14:textId="77777777" w:rsidTr="00634938">
        <w:trPr>
          <w:trHeight w:hRule="exact" w:val="425"/>
        </w:trPr>
        <w:tc>
          <w:tcPr>
            <w:tcW w:w="5000" w:type="pct"/>
            <w:gridSpan w:val="7"/>
            <w:shd w:val="pct12" w:color="auto" w:fill="auto"/>
            <w:vAlign w:val="center"/>
          </w:tcPr>
          <w:p w14:paraId="64863536" w14:textId="5F5614DF" w:rsidR="00AE4F81" w:rsidRPr="008E071B" w:rsidRDefault="00AE4F81" w:rsidP="00410E68">
            <w:pPr>
              <w:jc w:val="center"/>
              <w:rPr>
                <w:rFonts w:ascii="Arial" w:hAnsi="Arial" w:cs="Arial"/>
                <w:b/>
              </w:rPr>
            </w:pPr>
            <w:r w:rsidRPr="005C3C81">
              <w:rPr>
                <w:rFonts w:ascii="Arial" w:hAnsi="Arial" w:cs="Arial"/>
                <w:b/>
                <w:sz w:val="24"/>
              </w:rPr>
              <w:t>Declaratio</w:t>
            </w:r>
            <w:r w:rsidR="00B153AF">
              <w:rPr>
                <w:rFonts w:ascii="Arial" w:hAnsi="Arial" w:cs="Arial"/>
                <w:b/>
                <w:sz w:val="24"/>
              </w:rPr>
              <w:t>n</w:t>
            </w:r>
          </w:p>
        </w:tc>
      </w:tr>
      <w:tr w:rsidR="00AE4F81" w:rsidRPr="008E071B" w14:paraId="1DF1716D" w14:textId="77777777" w:rsidTr="00413458">
        <w:trPr>
          <w:trHeight w:val="8352"/>
        </w:trPr>
        <w:tc>
          <w:tcPr>
            <w:tcW w:w="5000" w:type="pct"/>
            <w:gridSpan w:val="7"/>
          </w:tcPr>
          <w:p w14:paraId="206A05D8" w14:textId="77777777" w:rsidR="00413458" w:rsidRDefault="00413458" w:rsidP="00535A4B">
            <w:pPr>
              <w:rPr>
                <w:rFonts w:ascii="Arial" w:hAnsi="Arial" w:cs="Arial"/>
              </w:rPr>
            </w:pPr>
          </w:p>
          <w:p w14:paraId="7398EC0B" w14:textId="77777777" w:rsidR="00B25993" w:rsidRDefault="00B25993" w:rsidP="00B25993">
            <w:pPr>
              <w:shd w:val="clear" w:color="auto" w:fill="FFFFFF"/>
              <w:rPr>
                <w:rFonts w:ascii="Arial" w:hAnsi="Arial" w:cs="Arial"/>
                <w:color w:val="222222"/>
                <w:lang w:val="en-SG" w:eastAsia="en-SG"/>
              </w:rPr>
            </w:pPr>
            <w:r>
              <w:rPr>
                <w:rFonts w:ascii="Arial" w:hAnsi="Arial" w:cs="Arial"/>
                <w:color w:val="000000"/>
              </w:rPr>
              <w:t>By providing the information set out in this form, I agree and consent to Singapore Children’s Society, as well as its representatives and agents (collectively, “SCS”) collecting, using, disclosing and sharing amongst themselves my personal data provided above from time to time, and disclosing such personal data to SCS’s authorised service providers for purposes reasonably required by SCS to process my research grant application and assess my suitability for the research grant which I am applying for, and if I am offered the research grant by SCS, to administer and manage the research grant matters. By providing SCS with the above mentioned research supervisor details, I acknowledge and agree to SCS contacting the supervisor for evaluative purposes of the application.</w:t>
            </w:r>
          </w:p>
          <w:p w14:paraId="4CA46605"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59EAA9C1" w14:textId="77777777" w:rsidR="00B25993" w:rsidRDefault="00B25993" w:rsidP="00B25993">
            <w:pPr>
              <w:shd w:val="clear" w:color="auto" w:fill="FFFFFF"/>
              <w:rPr>
                <w:rFonts w:ascii="Arial" w:hAnsi="Arial" w:cs="Arial"/>
                <w:color w:val="222222"/>
              </w:rPr>
            </w:pPr>
            <w:r>
              <w:rPr>
                <w:rFonts w:ascii="Arial" w:hAnsi="Arial" w:cs="Arial"/>
                <w:color w:val="000000"/>
              </w:rPr>
              <w:br/>
              <w:t>Should my application be successful, I undertake not to accept grants/awards from other organisations if these will be used to defray expenses covered under a Singapore Children’s Society Research Grant. I will withdraw my application from SCS should I accept such grants/awards from other organisations. Upon successful application, I understand that I will be listed as Research Grant Recipient on SCS's website, which is accessible at </w:t>
            </w:r>
            <w:hyperlink r:id="rId11" w:tgtFrame="_blank" w:history="1">
              <w:r>
                <w:rPr>
                  <w:rStyle w:val="Hyperlink"/>
                  <w:rFonts w:ascii="Arial" w:hAnsi="Arial" w:cs="Arial"/>
                  <w:color w:val="1155CC"/>
                </w:rPr>
                <w:t>https://www.childrensociety.org.sg/research-grants-recipients</w:t>
              </w:r>
              <w:r>
                <w:rPr>
                  <w:rFonts w:ascii="Arial" w:hAnsi="Arial" w:cs="Arial"/>
                  <w:color w:val="1155CC"/>
                  <w:u w:val="single"/>
                </w:rPr>
                <w:br/>
              </w:r>
            </w:hyperlink>
          </w:p>
          <w:p w14:paraId="1A7F2616"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1AE4CCB9" w14:textId="77777777" w:rsidR="00B25993" w:rsidRDefault="00B25993" w:rsidP="00B25993">
            <w:pPr>
              <w:shd w:val="clear" w:color="auto" w:fill="FFFFFF"/>
              <w:rPr>
                <w:rFonts w:ascii="Arial" w:hAnsi="Arial" w:cs="Arial"/>
                <w:color w:val="222222"/>
              </w:rPr>
            </w:pPr>
            <w:r>
              <w:rPr>
                <w:rFonts w:ascii="Arial" w:hAnsi="Arial" w:cs="Arial"/>
                <w:color w:val="000000"/>
                <w:lang w:val="en-US"/>
              </w:rPr>
              <w:t>By submitting this application, </w:t>
            </w:r>
            <w:r>
              <w:rPr>
                <w:rFonts w:ascii="Arial" w:hAnsi="Arial" w:cs="Arial"/>
                <w:color w:val="000000"/>
              </w:rPr>
              <w:t>I certify that all statement made by me on this form are correct. I understand that withholding information requested in this application or giving inaccurate or false information will render this application invalid.</w:t>
            </w:r>
          </w:p>
          <w:p w14:paraId="6986E28F" w14:textId="77777777" w:rsidR="00AE4F81" w:rsidRPr="008E071B" w:rsidRDefault="00AE4F81" w:rsidP="00F42C97">
            <w:pPr>
              <w:jc w:val="both"/>
              <w:rPr>
                <w:rFonts w:ascii="Arial" w:hAnsi="Arial" w:cs="Arial"/>
              </w:rPr>
            </w:pPr>
          </w:p>
          <w:p w14:paraId="76AE6CF3" w14:textId="77777777" w:rsidR="00AE4F81" w:rsidRPr="008E071B" w:rsidRDefault="00AE4F81" w:rsidP="00F42C97">
            <w:pPr>
              <w:jc w:val="both"/>
              <w:rPr>
                <w:rFonts w:ascii="Arial" w:hAnsi="Arial" w:cs="Arial"/>
              </w:rPr>
            </w:pPr>
          </w:p>
          <w:p w14:paraId="1C96A0CA" w14:textId="77777777" w:rsidR="005C3C81" w:rsidRDefault="00AE4F81" w:rsidP="005C3C81">
            <w:pPr>
              <w:jc w:val="both"/>
              <w:rPr>
                <w:rFonts w:ascii="Arial" w:hAnsi="Arial" w:cs="Arial"/>
              </w:rPr>
            </w:pPr>
            <w:r w:rsidRPr="008E071B">
              <w:rPr>
                <w:rFonts w:ascii="Arial" w:hAnsi="Arial" w:cs="Arial"/>
              </w:rPr>
              <w:t>Signature</w:t>
            </w:r>
            <w:r w:rsidR="005C3C81">
              <w:rPr>
                <w:rFonts w:ascii="Arial" w:hAnsi="Arial" w:cs="Arial"/>
              </w:rPr>
              <w:t xml:space="preserve"> (please insert e-signature): </w:t>
            </w:r>
            <w:r w:rsidR="00413458">
              <w:rPr>
                <w:rFonts w:ascii="Arial" w:hAnsi="Arial" w:cs="Arial"/>
              </w:rPr>
              <w:t xml:space="preserve">                                       </w:t>
            </w:r>
          </w:p>
          <w:p w14:paraId="59A31842" w14:textId="77777777" w:rsidR="00413458" w:rsidRDefault="00413458" w:rsidP="005C3C81">
            <w:pPr>
              <w:jc w:val="both"/>
              <w:rPr>
                <w:rFonts w:ascii="Arial" w:hAnsi="Arial" w:cs="Arial"/>
              </w:rPr>
            </w:pPr>
          </w:p>
          <w:p w14:paraId="062E2E7D" w14:textId="0E083ABD" w:rsidR="00413458" w:rsidRDefault="00ED3307" w:rsidP="005C3C81">
            <w:pPr>
              <w:jc w:val="both"/>
              <w:rPr>
                <w:rFonts w:ascii="Arial" w:hAnsi="Arial" w:cs="Arial"/>
              </w:rPr>
            </w:pPr>
            <w:sdt>
              <w:sdtPr>
                <w:rPr>
                  <w:rFonts w:ascii="Arial" w:hAnsi="Arial" w:cs="Arial"/>
                </w:rPr>
                <w:id w:val="-1443375343"/>
                <w:showingPlcHdr/>
                <w:picture/>
              </w:sdtPr>
              <w:sdtEndPr/>
              <w:sdtContent>
                <w:r w:rsidR="00B25993">
                  <w:rPr>
                    <w:rFonts w:ascii="Arial" w:hAnsi="Arial" w:cs="Arial"/>
                    <w:noProof/>
                    <w:lang w:val="en-SG" w:eastAsia="en-SG"/>
                  </w:rPr>
                  <w:drawing>
                    <wp:inline distT="0" distB="0" distL="0" distR="0" wp14:anchorId="7F09A17C" wp14:editId="1DF546D6">
                      <wp:extent cx="96202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sdtContent>
            </w:sdt>
            <w:sdt>
              <w:sdtPr>
                <w:rPr>
                  <w:rFonts w:ascii="Arial" w:hAnsi="Arial" w:cs="Arial"/>
                </w:rPr>
                <w:id w:val="-1731221673"/>
                <w:showingPlcHdr/>
                <w:picture/>
              </w:sdtPr>
              <w:sdtEndPr/>
              <w:sdtContent/>
            </w:sdt>
          </w:p>
          <w:p w14:paraId="34BA1647" w14:textId="77777777" w:rsidR="00413458" w:rsidRDefault="00413458" w:rsidP="005C3C81">
            <w:pPr>
              <w:jc w:val="both"/>
              <w:rPr>
                <w:rFonts w:ascii="Arial" w:hAnsi="Arial" w:cs="Arial"/>
              </w:rPr>
            </w:pPr>
          </w:p>
          <w:p w14:paraId="61F5635A" w14:textId="77777777" w:rsidR="00413458" w:rsidRPr="008E071B" w:rsidRDefault="00413458" w:rsidP="005C3C81">
            <w:pPr>
              <w:jc w:val="both"/>
              <w:rPr>
                <w:rFonts w:ascii="Arial" w:hAnsi="Arial" w:cs="Arial"/>
              </w:rPr>
            </w:pPr>
            <w:r>
              <w:rPr>
                <w:rFonts w:ascii="Arial" w:hAnsi="Arial" w:cs="Arial"/>
              </w:rPr>
              <w:t xml:space="preserve">Date: </w:t>
            </w:r>
            <w:sdt>
              <w:sdtPr>
                <w:rPr>
                  <w:rFonts w:ascii="Arial" w:hAnsi="Arial" w:cs="Arial"/>
                </w:rPr>
                <w:id w:val="1729724428"/>
                <w:placeholder>
                  <w:docPart w:val="0E2D87273C1C4971B91EADFE4884FC9A"/>
                </w:placeholder>
                <w:showingPlcHdr/>
                <w:date>
                  <w:dateFormat w:val="d/M/yyyy"/>
                  <w:lid w:val="en-SG"/>
                  <w:storeMappedDataAs w:val="dateTime"/>
                  <w:calendar w:val="gregorian"/>
                </w:date>
              </w:sdtPr>
              <w:sdtEndPr/>
              <w:sdtContent>
                <w:r w:rsidRPr="00F830A1">
                  <w:rPr>
                    <w:rStyle w:val="PlaceholderText"/>
                  </w:rPr>
                  <w:t>Click here to enter a date.</w:t>
                </w:r>
              </w:sdtContent>
            </w:sdt>
          </w:p>
        </w:tc>
      </w:tr>
    </w:tbl>
    <w:p w14:paraId="5299347E" w14:textId="77777777" w:rsidR="004A2F05" w:rsidRPr="008E071B" w:rsidRDefault="004A2F05">
      <w:pPr>
        <w:rPr>
          <w:rFonts w:ascii="Arial" w:hAnsi="Arial" w:cs="Arial"/>
          <w:sz w:val="22"/>
          <w:szCs w:val="22"/>
        </w:rPr>
      </w:pPr>
    </w:p>
    <w:p w14:paraId="5A7FB411" w14:textId="77777777" w:rsidR="004A2F05" w:rsidRPr="00F660C9" w:rsidRDefault="004A2F05" w:rsidP="00D45722">
      <w:pPr>
        <w:jc w:val="both"/>
        <w:rPr>
          <w:rFonts w:ascii="Arial" w:hAnsi="Arial" w:cs="Arial"/>
        </w:rPr>
      </w:pPr>
      <w:r w:rsidRPr="00F660C9">
        <w:rPr>
          <w:rFonts w:ascii="Arial" w:hAnsi="Arial" w:cs="Arial"/>
          <w:b/>
        </w:rPr>
        <w:t>*</w:t>
      </w:r>
      <w:r w:rsidR="0087728D" w:rsidRPr="00F660C9">
        <w:rPr>
          <w:rFonts w:ascii="Arial" w:hAnsi="Arial" w:cs="Arial"/>
          <w:b/>
        </w:rPr>
        <w:t>Note</w:t>
      </w:r>
      <w:r w:rsidRPr="00F660C9">
        <w:rPr>
          <w:rFonts w:ascii="Arial" w:hAnsi="Arial" w:cs="Arial"/>
          <w:b/>
        </w:rPr>
        <w:t xml:space="preserve">: </w:t>
      </w:r>
      <w:r w:rsidRPr="00F660C9">
        <w:rPr>
          <w:rFonts w:ascii="Arial" w:hAnsi="Arial" w:cs="Arial"/>
        </w:rPr>
        <w:t>Selection of successful applicants will be carried out by a panel. Kindly note that the decision by the panel is final. No subsequent changes or appeals by applicants will be entertained.</w:t>
      </w:r>
    </w:p>
    <w:p w14:paraId="702BD866" w14:textId="77777777" w:rsidR="004A2F05" w:rsidRPr="00F660C9" w:rsidRDefault="004A2F05" w:rsidP="00D45722">
      <w:pPr>
        <w:jc w:val="both"/>
        <w:rPr>
          <w:rFonts w:ascii="Arial" w:hAnsi="Arial" w:cs="Arial"/>
          <w:b/>
        </w:rPr>
      </w:pPr>
    </w:p>
    <w:p w14:paraId="5D19B44B" w14:textId="77777777" w:rsidR="00AE4F81" w:rsidRPr="00F660C9" w:rsidRDefault="00AE4F81" w:rsidP="00D45722">
      <w:pPr>
        <w:jc w:val="both"/>
        <w:rPr>
          <w:rFonts w:ascii="Arial" w:hAnsi="Arial" w:cs="Arial"/>
        </w:rPr>
      </w:pPr>
    </w:p>
    <w:p w14:paraId="67693459" w14:textId="77777777" w:rsidR="004A2F05" w:rsidRPr="008E071B" w:rsidRDefault="004A2F05" w:rsidP="00F961A4">
      <w:pPr>
        <w:ind w:left="360"/>
        <w:jc w:val="both"/>
        <w:rPr>
          <w:rFonts w:ascii="Arial" w:hAnsi="Arial" w:cs="Arial"/>
          <w:sz w:val="18"/>
          <w:szCs w:val="18"/>
        </w:rPr>
      </w:pPr>
    </w:p>
    <w:p w14:paraId="7431E290" w14:textId="719D88BA" w:rsidR="008E071B" w:rsidRDefault="008E071B" w:rsidP="008E2FCE">
      <w:pPr>
        <w:jc w:val="both"/>
        <w:rPr>
          <w:rFonts w:ascii="Arial" w:hAnsi="Arial" w:cs="Arial"/>
          <w:sz w:val="18"/>
          <w:szCs w:val="18"/>
        </w:rPr>
      </w:pPr>
    </w:p>
    <w:p w14:paraId="43933650" w14:textId="019786E3" w:rsidR="00EB07C9" w:rsidRDefault="00EB07C9" w:rsidP="008E2FCE">
      <w:pPr>
        <w:jc w:val="both"/>
        <w:rPr>
          <w:rFonts w:ascii="Arial" w:hAnsi="Arial" w:cs="Arial"/>
          <w:sz w:val="18"/>
          <w:szCs w:val="18"/>
        </w:rPr>
      </w:pPr>
    </w:p>
    <w:p w14:paraId="2D1E748E" w14:textId="046A2702" w:rsidR="00EB07C9" w:rsidRDefault="00EB07C9" w:rsidP="008E2FCE">
      <w:pPr>
        <w:jc w:val="both"/>
        <w:rPr>
          <w:rFonts w:ascii="Arial" w:hAnsi="Arial" w:cs="Arial"/>
          <w:sz w:val="18"/>
          <w:szCs w:val="18"/>
        </w:rPr>
      </w:pPr>
    </w:p>
    <w:p w14:paraId="77673846" w14:textId="4DE6D4FF" w:rsidR="00EB07C9" w:rsidRDefault="00EB07C9" w:rsidP="008E2FCE">
      <w:pPr>
        <w:jc w:val="both"/>
        <w:rPr>
          <w:rFonts w:ascii="Arial" w:hAnsi="Arial" w:cs="Arial"/>
          <w:sz w:val="18"/>
          <w:szCs w:val="18"/>
        </w:rPr>
      </w:pPr>
    </w:p>
    <w:p w14:paraId="2B860ABD" w14:textId="5056AECE" w:rsidR="00EB07C9" w:rsidRDefault="00EB07C9" w:rsidP="008E2FCE">
      <w:pPr>
        <w:jc w:val="both"/>
        <w:rPr>
          <w:rFonts w:ascii="Arial" w:hAnsi="Arial" w:cs="Arial"/>
          <w:sz w:val="18"/>
          <w:szCs w:val="18"/>
        </w:rPr>
      </w:pPr>
    </w:p>
    <w:p w14:paraId="287CECE1" w14:textId="5B98379F" w:rsidR="00EB07C9" w:rsidRDefault="00EB07C9" w:rsidP="008E2FCE">
      <w:pPr>
        <w:jc w:val="both"/>
        <w:rPr>
          <w:rFonts w:ascii="Arial" w:hAnsi="Arial" w:cs="Arial"/>
          <w:sz w:val="18"/>
          <w:szCs w:val="18"/>
        </w:rPr>
      </w:pPr>
    </w:p>
    <w:p w14:paraId="799ABE54" w14:textId="4084881D" w:rsidR="00EB07C9" w:rsidRDefault="00EB07C9" w:rsidP="008E2FCE">
      <w:pPr>
        <w:jc w:val="both"/>
        <w:rPr>
          <w:rFonts w:ascii="Arial" w:hAnsi="Arial" w:cs="Arial"/>
          <w:sz w:val="18"/>
          <w:szCs w:val="18"/>
        </w:rPr>
      </w:pPr>
    </w:p>
    <w:p w14:paraId="37669415" w14:textId="77777777" w:rsidR="00EB07C9" w:rsidRPr="008E071B" w:rsidRDefault="00EB07C9" w:rsidP="008E2FCE">
      <w:pPr>
        <w:jc w:val="both"/>
        <w:rPr>
          <w:rFonts w:ascii="Arial" w:hAnsi="Arial" w:cs="Arial"/>
          <w:sz w:val="18"/>
          <w:szCs w:val="18"/>
        </w:rPr>
      </w:pPr>
    </w:p>
    <w:p w14:paraId="636887B7" w14:textId="77777777" w:rsidR="00E562EF" w:rsidRPr="00FF3B2A" w:rsidRDefault="00E562EF" w:rsidP="00F829D7">
      <w:pPr>
        <w:jc w:val="both"/>
        <w:rPr>
          <w:rFonts w:ascii="Arial" w:hAnsi="Arial" w:cs="Arial"/>
          <w:sz w:val="18"/>
          <w:szCs w:val="18"/>
        </w:rPr>
      </w:pPr>
    </w:p>
    <w:sectPr w:rsidR="00E562EF" w:rsidRPr="00FF3B2A" w:rsidSect="000C4A93">
      <w:headerReference w:type="default" r:id="rId12"/>
      <w:footerReference w:type="even" r:id="rId13"/>
      <w:footerReference w:type="default" r:id="rId14"/>
      <w:pgSz w:w="11907" w:h="16840" w:code="9"/>
      <w:pgMar w:top="567" w:right="851" w:bottom="567" w:left="851"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5DC0" w14:textId="77777777" w:rsidR="00167F6F" w:rsidRDefault="00167F6F">
      <w:r>
        <w:separator/>
      </w:r>
    </w:p>
  </w:endnote>
  <w:endnote w:type="continuationSeparator" w:id="0">
    <w:p w14:paraId="170DB5E2" w14:textId="77777777" w:rsidR="00167F6F" w:rsidRDefault="001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3231"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0</w:t>
    </w:r>
    <w:r w:rsidRPr="002F6AFA">
      <w:rPr>
        <w:rStyle w:val="PageNumber"/>
        <w:rFonts w:ascii="Arial" w:hAnsi="Arial" w:cs="Arial"/>
        <w:sz w:val="12"/>
        <w:szCs w:val="12"/>
      </w:rPr>
      <w:fldChar w:fldCharType="end"/>
    </w:r>
  </w:p>
  <w:p w14:paraId="511A7052" w14:textId="77777777" w:rsidR="00413458" w:rsidRDefault="00413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9E55"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w:t>
    </w:r>
    <w:r w:rsidRPr="002F6AFA">
      <w:rPr>
        <w:rStyle w:val="PageNumber"/>
        <w:rFonts w:ascii="Arial" w:hAnsi="Arial" w:cs="Arial"/>
        <w:sz w:val="12"/>
        <w:szCs w:val="12"/>
      </w:rPr>
      <w:fldChar w:fldCharType="end"/>
    </w:r>
  </w:p>
  <w:p w14:paraId="380207CF" w14:textId="77777777" w:rsidR="00413458" w:rsidRDefault="00413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4BA7" w14:textId="77777777" w:rsidR="00167F6F" w:rsidRDefault="00167F6F">
      <w:r>
        <w:separator/>
      </w:r>
    </w:p>
  </w:footnote>
  <w:footnote w:type="continuationSeparator" w:id="0">
    <w:p w14:paraId="651F6B92" w14:textId="77777777" w:rsidR="00167F6F" w:rsidRDefault="0016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F958" w14:textId="49C1CA9C" w:rsidR="00413458" w:rsidRPr="002F6AFA" w:rsidRDefault="00413458" w:rsidP="00F6593A">
    <w:pPr>
      <w:pStyle w:val="Header"/>
      <w:jc w:val="right"/>
      <w:rPr>
        <w:rFonts w:ascii="Arial" w:hAnsi="Arial" w:cs="Arial"/>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D1B"/>
    <w:multiLevelType w:val="hybridMultilevel"/>
    <w:tmpl w:val="308A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643F12"/>
    <w:multiLevelType w:val="hybridMultilevel"/>
    <w:tmpl w:val="B90A4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5B67F8"/>
    <w:multiLevelType w:val="hybridMultilevel"/>
    <w:tmpl w:val="D1206DAA"/>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 w15:restartNumberingAfterBreak="0">
    <w:nsid w:val="2AD5728F"/>
    <w:multiLevelType w:val="hybridMultilevel"/>
    <w:tmpl w:val="7FDA46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215E4"/>
    <w:multiLevelType w:val="hybridMultilevel"/>
    <w:tmpl w:val="F9EC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E4388C"/>
    <w:multiLevelType w:val="hybridMultilevel"/>
    <w:tmpl w:val="58EEF73C"/>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90006"/>
    <w:multiLevelType w:val="singleLevel"/>
    <w:tmpl w:val="07F8064E"/>
    <w:lvl w:ilvl="0">
      <w:start w:val="10"/>
      <w:numFmt w:val="bullet"/>
      <w:lvlText w:val=""/>
      <w:lvlJc w:val="left"/>
      <w:pPr>
        <w:tabs>
          <w:tab w:val="num" w:pos="720"/>
        </w:tabs>
        <w:ind w:left="720" w:hanging="360"/>
      </w:pPr>
      <w:rPr>
        <w:rFonts w:ascii="Webdings" w:hAnsi="Webdings" w:hint="default"/>
      </w:rPr>
    </w:lvl>
  </w:abstractNum>
  <w:abstractNum w:abstractNumId="7" w15:restartNumberingAfterBreak="0">
    <w:nsid w:val="500460FD"/>
    <w:multiLevelType w:val="hybridMultilevel"/>
    <w:tmpl w:val="A67C74B8"/>
    <w:lvl w:ilvl="0" w:tplc="48090001">
      <w:start w:val="5"/>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48327BD"/>
    <w:multiLevelType w:val="hybridMultilevel"/>
    <w:tmpl w:val="8BA4A722"/>
    <w:lvl w:ilvl="0" w:tplc="524CA372">
      <w:start w:val="1"/>
      <w:numFmt w:val="decimal"/>
      <w:lvlText w:val="%1."/>
      <w:lvlJc w:val="left"/>
      <w:pPr>
        <w:ind w:left="643"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3A"/>
    <w:rsid w:val="00000E1F"/>
    <w:rsid w:val="000130AD"/>
    <w:rsid w:val="00015F4A"/>
    <w:rsid w:val="0005589F"/>
    <w:rsid w:val="00060075"/>
    <w:rsid w:val="000848C1"/>
    <w:rsid w:val="000A0E5C"/>
    <w:rsid w:val="000C4A93"/>
    <w:rsid w:val="000C4C6A"/>
    <w:rsid w:val="000E5980"/>
    <w:rsid w:val="000E64FA"/>
    <w:rsid w:val="000F28DA"/>
    <w:rsid w:val="00100DFA"/>
    <w:rsid w:val="00103B65"/>
    <w:rsid w:val="00103D5F"/>
    <w:rsid w:val="00167F6F"/>
    <w:rsid w:val="00173958"/>
    <w:rsid w:val="00174401"/>
    <w:rsid w:val="001936E6"/>
    <w:rsid w:val="001A4210"/>
    <w:rsid w:val="001D51EF"/>
    <w:rsid w:val="002115A8"/>
    <w:rsid w:val="00225681"/>
    <w:rsid w:val="00240D66"/>
    <w:rsid w:val="00254D20"/>
    <w:rsid w:val="002D006E"/>
    <w:rsid w:val="002E080A"/>
    <w:rsid w:val="002F6AFA"/>
    <w:rsid w:val="003319B0"/>
    <w:rsid w:val="0033693C"/>
    <w:rsid w:val="00381E02"/>
    <w:rsid w:val="00384889"/>
    <w:rsid w:val="003D2E33"/>
    <w:rsid w:val="003D566F"/>
    <w:rsid w:val="003D66FE"/>
    <w:rsid w:val="003F7A5C"/>
    <w:rsid w:val="00410E68"/>
    <w:rsid w:val="00413458"/>
    <w:rsid w:val="00414148"/>
    <w:rsid w:val="00416B75"/>
    <w:rsid w:val="00467FCE"/>
    <w:rsid w:val="004949EE"/>
    <w:rsid w:val="00495DA9"/>
    <w:rsid w:val="004A2F05"/>
    <w:rsid w:val="004A6C4C"/>
    <w:rsid w:val="004B506A"/>
    <w:rsid w:val="004C7082"/>
    <w:rsid w:val="004F7DB0"/>
    <w:rsid w:val="00531631"/>
    <w:rsid w:val="00535A4B"/>
    <w:rsid w:val="00555DC3"/>
    <w:rsid w:val="0056045E"/>
    <w:rsid w:val="005756E1"/>
    <w:rsid w:val="00576438"/>
    <w:rsid w:val="00583DBD"/>
    <w:rsid w:val="005A1E33"/>
    <w:rsid w:val="005A7854"/>
    <w:rsid w:val="005B3C0A"/>
    <w:rsid w:val="005C3C81"/>
    <w:rsid w:val="005E04EA"/>
    <w:rsid w:val="005E40C8"/>
    <w:rsid w:val="005E604D"/>
    <w:rsid w:val="005E6751"/>
    <w:rsid w:val="00603FDC"/>
    <w:rsid w:val="006150E3"/>
    <w:rsid w:val="00634938"/>
    <w:rsid w:val="00671A03"/>
    <w:rsid w:val="006B76B3"/>
    <w:rsid w:val="006F5DA6"/>
    <w:rsid w:val="00703DFF"/>
    <w:rsid w:val="00740782"/>
    <w:rsid w:val="00745E47"/>
    <w:rsid w:val="00762E4C"/>
    <w:rsid w:val="0077082A"/>
    <w:rsid w:val="00770B70"/>
    <w:rsid w:val="00777646"/>
    <w:rsid w:val="00786CAE"/>
    <w:rsid w:val="00797C59"/>
    <w:rsid w:val="007C17C7"/>
    <w:rsid w:val="00820F12"/>
    <w:rsid w:val="00844B06"/>
    <w:rsid w:val="008535BB"/>
    <w:rsid w:val="00872F3E"/>
    <w:rsid w:val="0087728D"/>
    <w:rsid w:val="00877A2F"/>
    <w:rsid w:val="00882830"/>
    <w:rsid w:val="00890F04"/>
    <w:rsid w:val="008930DB"/>
    <w:rsid w:val="008B5AB8"/>
    <w:rsid w:val="008C607A"/>
    <w:rsid w:val="008C6317"/>
    <w:rsid w:val="008D55E0"/>
    <w:rsid w:val="008E071B"/>
    <w:rsid w:val="008E2FCE"/>
    <w:rsid w:val="00920EB6"/>
    <w:rsid w:val="00922B60"/>
    <w:rsid w:val="00922EE8"/>
    <w:rsid w:val="0094149E"/>
    <w:rsid w:val="00943B8E"/>
    <w:rsid w:val="009456BA"/>
    <w:rsid w:val="00950A9E"/>
    <w:rsid w:val="009662ED"/>
    <w:rsid w:val="00966FF6"/>
    <w:rsid w:val="00976618"/>
    <w:rsid w:val="00976B8C"/>
    <w:rsid w:val="009A02B4"/>
    <w:rsid w:val="009F19DA"/>
    <w:rsid w:val="00A06CF9"/>
    <w:rsid w:val="00A279A8"/>
    <w:rsid w:val="00A4611E"/>
    <w:rsid w:val="00A6403F"/>
    <w:rsid w:val="00A721D9"/>
    <w:rsid w:val="00A810FB"/>
    <w:rsid w:val="00AA781C"/>
    <w:rsid w:val="00AB18D5"/>
    <w:rsid w:val="00AC36A8"/>
    <w:rsid w:val="00AE4516"/>
    <w:rsid w:val="00AE4F81"/>
    <w:rsid w:val="00B07D5B"/>
    <w:rsid w:val="00B153AF"/>
    <w:rsid w:val="00B25993"/>
    <w:rsid w:val="00B368D0"/>
    <w:rsid w:val="00B41D9A"/>
    <w:rsid w:val="00B66C10"/>
    <w:rsid w:val="00BA512C"/>
    <w:rsid w:val="00BA7C42"/>
    <w:rsid w:val="00BB212C"/>
    <w:rsid w:val="00BB326E"/>
    <w:rsid w:val="00BC6537"/>
    <w:rsid w:val="00BE1568"/>
    <w:rsid w:val="00BF1866"/>
    <w:rsid w:val="00C03AB4"/>
    <w:rsid w:val="00C52C52"/>
    <w:rsid w:val="00C5326D"/>
    <w:rsid w:val="00C9616A"/>
    <w:rsid w:val="00C969BF"/>
    <w:rsid w:val="00CA0DE1"/>
    <w:rsid w:val="00CC17F1"/>
    <w:rsid w:val="00CF0676"/>
    <w:rsid w:val="00D42FE7"/>
    <w:rsid w:val="00D45722"/>
    <w:rsid w:val="00D61186"/>
    <w:rsid w:val="00D64EB6"/>
    <w:rsid w:val="00D730A4"/>
    <w:rsid w:val="00DA0A87"/>
    <w:rsid w:val="00DF4188"/>
    <w:rsid w:val="00E141F8"/>
    <w:rsid w:val="00E17BD1"/>
    <w:rsid w:val="00E33364"/>
    <w:rsid w:val="00E337C1"/>
    <w:rsid w:val="00E3455B"/>
    <w:rsid w:val="00E408E1"/>
    <w:rsid w:val="00E562EF"/>
    <w:rsid w:val="00E70D10"/>
    <w:rsid w:val="00E74BA8"/>
    <w:rsid w:val="00E75E5B"/>
    <w:rsid w:val="00EA385D"/>
    <w:rsid w:val="00EB07C9"/>
    <w:rsid w:val="00EB69FF"/>
    <w:rsid w:val="00ED3307"/>
    <w:rsid w:val="00F34999"/>
    <w:rsid w:val="00F42C97"/>
    <w:rsid w:val="00F526BC"/>
    <w:rsid w:val="00F61043"/>
    <w:rsid w:val="00F6593A"/>
    <w:rsid w:val="00F660C9"/>
    <w:rsid w:val="00F81730"/>
    <w:rsid w:val="00F829D7"/>
    <w:rsid w:val="00F849F7"/>
    <w:rsid w:val="00F961A4"/>
    <w:rsid w:val="00FB6582"/>
    <w:rsid w:val="00FF3B2A"/>
    <w:rsid w:val="00FF72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8FFC"/>
  <w15:docId w15:val="{8C86FE90-F0B3-4CCE-BE54-8E451BE1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89F"/>
    <w:rPr>
      <w:lang w:val="en-GB" w:eastAsia="ko-KR"/>
    </w:rPr>
  </w:style>
  <w:style w:type="paragraph" w:styleId="Heading1">
    <w:name w:val="heading 1"/>
    <w:basedOn w:val="Normal"/>
    <w:next w:val="Normal"/>
    <w:qFormat/>
    <w:rsid w:val="0005589F"/>
    <w:pPr>
      <w:keepNext/>
      <w:jc w:val="center"/>
      <w:outlineLvl w:val="0"/>
    </w:pPr>
    <w:rPr>
      <w:sz w:val="24"/>
    </w:rPr>
  </w:style>
  <w:style w:type="paragraph" w:styleId="Heading2">
    <w:name w:val="heading 2"/>
    <w:basedOn w:val="Normal"/>
    <w:next w:val="Normal"/>
    <w:qFormat/>
    <w:rsid w:val="0005589F"/>
    <w:pPr>
      <w:keepNext/>
      <w:outlineLvl w:val="1"/>
    </w:pPr>
    <w:rPr>
      <w:b/>
      <w:sz w:val="24"/>
    </w:rPr>
  </w:style>
  <w:style w:type="paragraph" w:styleId="Heading3">
    <w:name w:val="heading 3"/>
    <w:basedOn w:val="Normal"/>
    <w:next w:val="Normal"/>
    <w:qFormat/>
    <w:rsid w:val="0005589F"/>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89F"/>
    <w:pPr>
      <w:tabs>
        <w:tab w:val="center" w:pos="4320"/>
        <w:tab w:val="right" w:pos="8640"/>
      </w:tabs>
    </w:pPr>
    <w:rPr>
      <w:sz w:val="24"/>
    </w:rPr>
  </w:style>
  <w:style w:type="paragraph" w:styleId="BodyText">
    <w:name w:val="Body Text"/>
    <w:basedOn w:val="Normal"/>
    <w:rsid w:val="0005589F"/>
    <w:rPr>
      <w:b/>
      <w:sz w:val="24"/>
    </w:rPr>
  </w:style>
  <w:style w:type="character" w:styleId="PageNumber">
    <w:name w:val="page number"/>
    <w:basedOn w:val="DefaultParagraphFont"/>
    <w:rsid w:val="0005589F"/>
  </w:style>
  <w:style w:type="paragraph" w:styleId="BodyTextIndent">
    <w:name w:val="Body Text Indent"/>
    <w:basedOn w:val="Normal"/>
    <w:rsid w:val="0005589F"/>
    <w:pPr>
      <w:ind w:left="270" w:hanging="270"/>
    </w:pPr>
    <w:rPr>
      <w:b/>
      <w:sz w:val="24"/>
    </w:rPr>
  </w:style>
  <w:style w:type="paragraph" w:styleId="Header">
    <w:name w:val="header"/>
    <w:basedOn w:val="Normal"/>
    <w:rsid w:val="00F6593A"/>
    <w:pPr>
      <w:tabs>
        <w:tab w:val="center" w:pos="4153"/>
        <w:tab w:val="right" w:pos="8306"/>
      </w:tabs>
    </w:pPr>
  </w:style>
  <w:style w:type="character" w:styleId="CommentReference">
    <w:name w:val="annotation reference"/>
    <w:basedOn w:val="DefaultParagraphFont"/>
    <w:uiPriority w:val="99"/>
    <w:rsid w:val="0033693C"/>
    <w:rPr>
      <w:sz w:val="16"/>
      <w:szCs w:val="16"/>
    </w:rPr>
  </w:style>
  <w:style w:type="paragraph" w:styleId="CommentText">
    <w:name w:val="annotation text"/>
    <w:basedOn w:val="Normal"/>
    <w:link w:val="CommentTextChar"/>
    <w:uiPriority w:val="99"/>
    <w:rsid w:val="0033693C"/>
  </w:style>
  <w:style w:type="character" w:customStyle="1" w:styleId="CommentTextChar">
    <w:name w:val="Comment Text Char"/>
    <w:basedOn w:val="DefaultParagraphFont"/>
    <w:link w:val="CommentText"/>
    <w:uiPriority w:val="99"/>
    <w:rsid w:val="0033693C"/>
    <w:rPr>
      <w:lang w:eastAsia="ko-KR"/>
    </w:rPr>
  </w:style>
  <w:style w:type="paragraph" w:styleId="CommentSubject">
    <w:name w:val="annotation subject"/>
    <w:basedOn w:val="CommentText"/>
    <w:next w:val="CommentText"/>
    <w:link w:val="CommentSubjectChar"/>
    <w:rsid w:val="0033693C"/>
    <w:rPr>
      <w:b/>
      <w:bCs/>
    </w:rPr>
  </w:style>
  <w:style w:type="character" w:customStyle="1" w:styleId="CommentSubjectChar">
    <w:name w:val="Comment Subject Char"/>
    <w:basedOn w:val="CommentTextChar"/>
    <w:link w:val="CommentSubject"/>
    <w:rsid w:val="0033693C"/>
    <w:rPr>
      <w:b/>
      <w:bCs/>
      <w:lang w:eastAsia="ko-KR"/>
    </w:rPr>
  </w:style>
  <w:style w:type="paragraph" w:styleId="BalloonText">
    <w:name w:val="Balloon Text"/>
    <w:basedOn w:val="Normal"/>
    <w:link w:val="BalloonTextChar"/>
    <w:rsid w:val="0033693C"/>
    <w:rPr>
      <w:rFonts w:ascii="Tahoma" w:hAnsi="Tahoma" w:cs="Tahoma"/>
      <w:sz w:val="16"/>
      <w:szCs w:val="16"/>
    </w:rPr>
  </w:style>
  <w:style w:type="character" w:customStyle="1" w:styleId="BalloonTextChar">
    <w:name w:val="Balloon Text Char"/>
    <w:basedOn w:val="DefaultParagraphFont"/>
    <w:link w:val="BalloonText"/>
    <w:rsid w:val="0033693C"/>
    <w:rPr>
      <w:rFonts w:ascii="Tahoma" w:hAnsi="Tahoma" w:cs="Tahoma"/>
      <w:sz w:val="16"/>
      <w:szCs w:val="16"/>
      <w:lang w:eastAsia="ko-KR"/>
    </w:rPr>
  </w:style>
  <w:style w:type="table" w:styleId="TableGrid">
    <w:name w:val="Table Grid"/>
    <w:basedOn w:val="TableNormal"/>
    <w:uiPriority w:val="59"/>
    <w:rsid w:val="0010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34938"/>
    <w:rPr>
      <w:color w:val="808080"/>
    </w:rPr>
  </w:style>
  <w:style w:type="paragraph" w:styleId="ListParagraph">
    <w:name w:val="List Paragraph"/>
    <w:basedOn w:val="Normal"/>
    <w:uiPriority w:val="34"/>
    <w:qFormat/>
    <w:rsid w:val="00AE4F81"/>
    <w:pPr>
      <w:ind w:left="720"/>
      <w:contextualSpacing/>
    </w:pPr>
  </w:style>
  <w:style w:type="character" w:styleId="Hyperlink">
    <w:name w:val="Hyperlink"/>
    <w:basedOn w:val="DefaultParagraphFont"/>
    <w:uiPriority w:val="99"/>
    <w:rsid w:val="00AE4F81"/>
    <w:rPr>
      <w:color w:val="0000FF" w:themeColor="hyperlink"/>
      <w:u w:val="single"/>
    </w:rPr>
  </w:style>
  <w:style w:type="character" w:styleId="FollowedHyperlink">
    <w:name w:val="FollowedHyperlink"/>
    <w:basedOn w:val="DefaultParagraphFont"/>
    <w:semiHidden/>
    <w:unhideWhenUsed/>
    <w:rsid w:val="00000E1F"/>
    <w:rPr>
      <w:color w:val="800080" w:themeColor="followedHyperlink"/>
      <w:u w:val="single"/>
    </w:rPr>
  </w:style>
  <w:style w:type="character" w:styleId="UnresolvedMention">
    <w:name w:val="Unresolved Mention"/>
    <w:basedOn w:val="DefaultParagraphFont"/>
    <w:uiPriority w:val="99"/>
    <w:semiHidden/>
    <w:unhideWhenUsed/>
    <w:rsid w:val="0058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0041">
      <w:bodyDiv w:val="1"/>
      <w:marLeft w:val="0"/>
      <w:marRight w:val="0"/>
      <w:marTop w:val="0"/>
      <w:marBottom w:val="0"/>
      <w:divBdr>
        <w:top w:val="none" w:sz="0" w:space="0" w:color="auto"/>
        <w:left w:val="none" w:sz="0" w:space="0" w:color="auto"/>
        <w:bottom w:val="none" w:sz="0" w:space="0" w:color="auto"/>
        <w:right w:val="none" w:sz="0" w:space="0" w:color="auto"/>
      </w:divBdr>
      <w:divsChild>
        <w:div w:id="1856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64796">
              <w:marLeft w:val="0"/>
              <w:marRight w:val="0"/>
              <w:marTop w:val="0"/>
              <w:marBottom w:val="0"/>
              <w:divBdr>
                <w:top w:val="none" w:sz="0" w:space="0" w:color="auto"/>
                <w:left w:val="none" w:sz="0" w:space="0" w:color="auto"/>
                <w:bottom w:val="none" w:sz="0" w:space="0" w:color="auto"/>
                <w:right w:val="none" w:sz="0" w:space="0" w:color="auto"/>
              </w:divBdr>
              <w:divsChild>
                <w:div w:id="2119788526">
                  <w:marLeft w:val="0"/>
                  <w:marRight w:val="0"/>
                  <w:marTop w:val="0"/>
                  <w:marBottom w:val="0"/>
                  <w:divBdr>
                    <w:top w:val="none" w:sz="0" w:space="0" w:color="auto"/>
                    <w:left w:val="none" w:sz="0" w:space="0" w:color="auto"/>
                    <w:bottom w:val="none" w:sz="0" w:space="0" w:color="auto"/>
                    <w:right w:val="none" w:sz="0" w:space="0" w:color="auto"/>
                  </w:divBdr>
                  <w:divsChild>
                    <w:div w:id="1911499258">
                      <w:marLeft w:val="0"/>
                      <w:marRight w:val="0"/>
                      <w:marTop w:val="0"/>
                      <w:marBottom w:val="0"/>
                      <w:divBdr>
                        <w:top w:val="none" w:sz="0" w:space="0" w:color="auto"/>
                        <w:left w:val="none" w:sz="0" w:space="0" w:color="auto"/>
                        <w:bottom w:val="none" w:sz="0" w:space="0" w:color="auto"/>
                        <w:right w:val="none" w:sz="0" w:space="0" w:color="auto"/>
                      </w:divBdr>
                      <w:divsChild>
                        <w:div w:id="2114977862">
                          <w:blockQuote w:val="1"/>
                          <w:marLeft w:val="96"/>
                          <w:marRight w:val="0"/>
                          <w:marTop w:val="0"/>
                          <w:marBottom w:val="0"/>
                          <w:divBdr>
                            <w:top w:val="none" w:sz="0" w:space="0" w:color="auto"/>
                            <w:left w:val="none" w:sz="0" w:space="6" w:color="CCCCCC"/>
                            <w:bottom w:val="none" w:sz="0" w:space="0" w:color="auto"/>
                            <w:right w:val="none" w:sz="0" w:space="0" w:color="auto"/>
                          </w:divBdr>
                        </w:div>
                        <w:div w:id="11032008">
                          <w:marLeft w:val="0"/>
                          <w:marRight w:val="0"/>
                          <w:marTop w:val="0"/>
                          <w:marBottom w:val="0"/>
                          <w:divBdr>
                            <w:top w:val="none" w:sz="0" w:space="0" w:color="auto"/>
                            <w:left w:val="none" w:sz="0" w:space="0" w:color="auto"/>
                            <w:bottom w:val="none" w:sz="0" w:space="0" w:color="auto"/>
                            <w:right w:val="none" w:sz="0" w:space="0" w:color="auto"/>
                          </w:divBdr>
                        </w:div>
                        <w:div w:id="30612483">
                          <w:blockQuote w:val="1"/>
                          <w:marLeft w:val="96"/>
                          <w:marRight w:val="0"/>
                          <w:marTop w:val="0"/>
                          <w:marBottom w:val="0"/>
                          <w:divBdr>
                            <w:top w:val="none" w:sz="0" w:space="0" w:color="auto"/>
                            <w:left w:val="none" w:sz="0" w:space="6" w:color="CCCCCC"/>
                            <w:bottom w:val="none" w:sz="0" w:space="0" w:color="auto"/>
                            <w:right w:val="none" w:sz="0" w:space="0" w:color="auto"/>
                          </w:divBdr>
                        </w:div>
                        <w:div w:id="484787546">
                          <w:marLeft w:val="0"/>
                          <w:marRight w:val="0"/>
                          <w:marTop w:val="0"/>
                          <w:marBottom w:val="0"/>
                          <w:divBdr>
                            <w:top w:val="none" w:sz="0" w:space="0" w:color="auto"/>
                            <w:left w:val="none" w:sz="0" w:space="0" w:color="auto"/>
                            <w:bottom w:val="none" w:sz="0" w:space="0" w:color="auto"/>
                            <w:right w:val="none" w:sz="0" w:space="0" w:color="auto"/>
                          </w:divBdr>
                        </w:div>
                        <w:div w:id="81240628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ociety.org.sg/research-grants-recipi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u@childrensociety.org.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021CF54-0E1D-4FCE-A70C-E3216AE35D57}"/>
      </w:docPartPr>
      <w:docPartBody>
        <w:p w:rsidR="003624D4" w:rsidRDefault="00354C3B" w:rsidP="00354C3B">
          <w:pPr>
            <w:pStyle w:val="DefaultPlaceholder108206515812"/>
          </w:pPr>
          <w:r w:rsidRPr="008E071B">
            <w:rPr>
              <w:rStyle w:val="PlaceholderText"/>
              <w:rFonts w:ascii="Arial" w:hAnsi="Arial" w:cs="Arial"/>
            </w:rPr>
            <w:t>Click here to enter text.</w:t>
          </w:r>
        </w:p>
      </w:docPartBody>
    </w:docPart>
    <w:docPart>
      <w:docPartPr>
        <w:name w:val="C34C2D6E74364C84B726C9ED253598CE"/>
        <w:category>
          <w:name w:val="General"/>
          <w:gallery w:val="placeholder"/>
        </w:category>
        <w:types>
          <w:type w:val="bbPlcHdr"/>
        </w:types>
        <w:behaviors>
          <w:behavior w:val="content"/>
        </w:behaviors>
        <w:guid w:val="{1D90D359-8342-4E57-89B0-0E099E8A5D76}"/>
      </w:docPartPr>
      <w:docPartBody>
        <w:p w:rsidR="003624D4" w:rsidRDefault="00526F20" w:rsidP="00526F20">
          <w:pPr>
            <w:pStyle w:val="C34C2D6E74364C84B726C9ED253598CE10"/>
          </w:pPr>
          <w:r w:rsidRPr="008E071B">
            <w:rPr>
              <w:rStyle w:val="PlaceholderText"/>
              <w:rFonts w:ascii="Arial" w:hAnsi="Arial" w:cs="Arial"/>
            </w:rPr>
            <w:t>Click here to enter text.</w:t>
          </w:r>
        </w:p>
      </w:docPartBody>
    </w:docPart>
    <w:docPart>
      <w:docPartPr>
        <w:name w:val="779B3E648D23467EA3E5819032B2E7A4"/>
        <w:category>
          <w:name w:val="General"/>
          <w:gallery w:val="placeholder"/>
        </w:category>
        <w:types>
          <w:type w:val="bbPlcHdr"/>
        </w:types>
        <w:behaviors>
          <w:behavior w:val="content"/>
        </w:behaviors>
        <w:guid w:val="{7FB151D4-219F-4AA8-97B1-100C94C8BABD}"/>
      </w:docPartPr>
      <w:docPartBody>
        <w:p w:rsidR="003624D4" w:rsidRDefault="00354C3B" w:rsidP="00354C3B">
          <w:pPr>
            <w:pStyle w:val="779B3E648D23467EA3E5819032B2E7A414"/>
          </w:pPr>
          <w:r w:rsidRPr="008E071B">
            <w:rPr>
              <w:rStyle w:val="PlaceholderText"/>
              <w:rFonts w:ascii="Arial" w:hAnsi="Arial" w:cs="Arial"/>
              <w:b w:val="0"/>
              <w:sz w:val="20"/>
            </w:rPr>
            <w:t>Choose an item.</w:t>
          </w:r>
        </w:p>
      </w:docPartBody>
    </w:docPart>
    <w:docPart>
      <w:docPartPr>
        <w:name w:val="762710FE300947FE8E124BEC40DF646F"/>
        <w:category>
          <w:name w:val="General"/>
          <w:gallery w:val="placeholder"/>
        </w:category>
        <w:types>
          <w:type w:val="bbPlcHdr"/>
        </w:types>
        <w:behaviors>
          <w:behavior w:val="content"/>
        </w:behaviors>
        <w:guid w:val="{F994BEC5-06A3-473C-B41D-5822F52E02AC}"/>
      </w:docPartPr>
      <w:docPartBody>
        <w:p w:rsidR="003624D4" w:rsidRDefault="00354C3B" w:rsidP="00354C3B">
          <w:pPr>
            <w:pStyle w:val="762710FE300947FE8E124BEC40DF646F14"/>
          </w:pPr>
          <w:r w:rsidRPr="008E071B">
            <w:rPr>
              <w:rStyle w:val="PlaceholderText"/>
              <w:rFonts w:ascii="Arial" w:hAnsi="Arial" w:cs="Arial"/>
              <w:b w:val="0"/>
              <w:sz w:val="20"/>
            </w:rPr>
            <w:t>Choose an item.</w:t>
          </w:r>
        </w:p>
      </w:docPartBody>
    </w:docPart>
    <w:docPart>
      <w:docPartPr>
        <w:name w:val="70AF42C5F48B43939EE35FDCD59A7A71"/>
        <w:category>
          <w:name w:val="General"/>
          <w:gallery w:val="placeholder"/>
        </w:category>
        <w:types>
          <w:type w:val="bbPlcHdr"/>
        </w:types>
        <w:behaviors>
          <w:behavior w:val="content"/>
        </w:behaviors>
        <w:guid w:val="{8B981568-1BB0-4656-B406-3C5505163AB1}"/>
      </w:docPartPr>
      <w:docPartBody>
        <w:p w:rsidR="009D4FA7" w:rsidRDefault="00354C3B" w:rsidP="00354C3B">
          <w:pPr>
            <w:pStyle w:val="70AF42C5F48B43939EE35FDCD59A7A7112"/>
          </w:pPr>
          <w:r w:rsidRPr="008E071B">
            <w:rPr>
              <w:rStyle w:val="PlaceholderText"/>
              <w:rFonts w:ascii="Arial" w:hAnsi="Arial" w:cs="Arial"/>
            </w:rPr>
            <w:t>Click here to enter text.</w:t>
          </w:r>
        </w:p>
      </w:docPartBody>
    </w:docPart>
    <w:docPart>
      <w:docPartPr>
        <w:name w:val="5A25E02108AB4B549CFEA2F1670C2025"/>
        <w:category>
          <w:name w:val="General"/>
          <w:gallery w:val="placeholder"/>
        </w:category>
        <w:types>
          <w:type w:val="bbPlcHdr"/>
        </w:types>
        <w:behaviors>
          <w:behavior w:val="content"/>
        </w:behaviors>
        <w:guid w:val="{2F860D81-E5D9-495D-987E-E564F4268D41}"/>
      </w:docPartPr>
      <w:docPartBody>
        <w:p w:rsidR="009D4FA7" w:rsidRDefault="00354C3B" w:rsidP="00354C3B">
          <w:pPr>
            <w:pStyle w:val="5A25E02108AB4B549CFEA2F1670C202512"/>
          </w:pPr>
          <w:r w:rsidRPr="008E071B">
            <w:rPr>
              <w:rStyle w:val="PlaceholderText"/>
              <w:rFonts w:ascii="Arial" w:hAnsi="Arial" w:cs="Arial"/>
            </w:rPr>
            <w:t xml:space="preserve">Click here to enter text.                                                     </w:t>
          </w:r>
        </w:p>
      </w:docPartBody>
    </w:docPart>
    <w:docPart>
      <w:docPartPr>
        <w:name w:val="263E0F9EF5BE448B851B6905A0898890"/>
        <w:category>
          <w:name w:val="General"/>
          <w:gallery w:val="placeholder"/>
        </w:category>
        <w:types>
          <w:type w:val="bbPlcHdr"/>
        </w:types>
        <w:behaviors>
          <w:behavior w:val="content"/>
        </w:behaviors>
        <w:guid w:val="{76845C31-8783-457C-B679-A4D20010C049}"/>
      </w:docPartPr>
      <w:docPartBody>
        <w:p w:rsidR="009D4FA7" w:rsidRDefault="00354C3B" w:rsidP="00354C3B">
          <w:pPr>
            <w:pStyle w:val="263E0F9EF5BE448B851B6905A089889012"/>
          </w:pPr>
          <w:r w:rsidRPr="008E071B">
            <w:rPr>
              <w:rStyle w:val="PlaceholderText"/>
              <w:rFonts w:ascii="Arial" w:hAnsi="Arial" w:cs="Arial"/>
            </w:rPr>
            <w:t xml:space="preserve">Click here to enter text.                                                     </w:t>
          </w:r>
        </w:p>
      </w:docPartBody>
    </w:docPart>
    <w:docPart>
      <w:docPartPr>
        <w:name w:val="F3C4E587BA364CF187E6C67976716AC3"/>
        <w:category>
          <w:name w:val="General"/>
          <w:gallery w:val="placeholder"/>
        </w:category>
        <w:types>
          <w:type w:val="bbPlcHdr"/>
        </w:types>
        <w:behaviors>
          <w:behavior w:val="content"/>
        </w:behaviors>
        <w:guid w:val="{E762CA1B-55F9-4623-B33F-7E363BF8DE04}"/>
      </w:docPartPr>
      <w:docPartBody>
        <w:p w:rsidR="00354C3B" w:rsidRDefault="00354C3B" w:rsidP="005E6751">
          <w:pPr>
            <w:rPr>
              <w:rFonts w:ascii="Arial" w:hAnsi="Arial" w:cs="Arial"/>
            </w:rPr>
          </w:pPr>
          <w:r w:rsidRPr="008E071B">
            <w:rPr>
              <w:rFonts w:ascii="Arial" w:hAnsi="Arial" w:cs="Arial"/>
            </w:rPr>
            <w:t xml:space="preserve">                                                                            </w:t>
          </w:r>
        </w:p>
        <w:p w:rsidR="00354C3B" w:rsidRPr="008E071B" w:rsidRDefault="00354C3B" w:rsidP="005E6751">
          <w:pPr>
            <w:rPr>
              <w:rFonts w:ascii="Arial" w:hAnsi="Arial" w:cs="Arial"/>
            </w:rPr>
          </w:pPr>
        </w:p>
        <w:p w:rsidR="009D4FA7" w:rsidRDefault="00354C3B" w:rsidP="00354C3B">
          <w:pPr>
            <w:pStyle w:val="F3C4E587BA364CF187E6C67976716AC312"/>
          </w:pPr>
          <w:r w:rsidRPr="008E071B">
            <w:rPr>
              <w:rStyle w:val="PlaceholderText"/>
              <w:rFonts w:ascii="Arial" w:hAnsi="Arial" w:cs="Arial"/>
            </w:rPr>
            <w:t>Click here to enter text.</w:t>
          </w:r>
        </w:p>
      </w:docPartBody>
    </w:docPart>
    <w:docPart>
      <w:docPartPr>
        <w:name w:val="A4F8DE76D2204743BC63BE7E7BAC39F7"/>
        <w:category>
          <w:name w:val="General"/>
          <w:gallery w:val="placeholder"/>
        </w:category>
        <w:types>
          <w:type w:val="bbPlcHdr"/>
        </w:types>
        <w:behaviors>
          <w:behavior w:val="content"/>
        </w:behaviors>
        <w:guid w:val="{2E125D76-5602-4B3A-BF70-88090DCF8912}"/>
      </w:docPartPr>
      <w:docPartBody>
        <w:p w:rsidR="009D4FA7" w:rsidRDefault="00354C3B" w:rsidP="00354C3B">
          <w:pPr>
            <w:pStyle w:val="A4F8DE76D2204743BC63BE7E7BAC39F78"/>
          </w:pPr>
          <w:r w:rsidRPr="008C607A">
            <w:rPr>
              <w:rStyle w:val="PlaceholderText"/>
              <w:rFonts w:ascii="Arial" w:hAnsi="Arial" w:cs="Arial"/>
              <w:b w:val="0"/>
              <w:sz w:val="20"/>
            </w:rPr>
            <w:t xml:space="preserve">Click here to enter text </w:t>
          </w:r>
        </w:p>
      </w:docPartBody>
    </w:docPart>
    <w:docPart>
      <w:docPartPr>
        <w:name w:val="A87C897C09FE42F0A0FC3C89B929E176"/>
        <w:category>
          <w:name w:val="General"/>
          <w:gallery w:val="placeholder"/>
        </w:category>
        <w:types>
          <w:type w:val="bbPlcHdr"/>
        </w:types>
        <w:behaviors>
          <w:behavior w:val="content"/>
        </w:behaviors>
        <w:guid w:val="{681301CD-8C4E-4E6A-809F-2844CF089974}"/>
      </w:docPartPr>
      <w:docPartBody>
        <w:p w:rsidR="00754245" w:rsidRDefault="00354C3B" w:rsidP="00354C3B">
          <w:pPr>
            <w:pStyle w:val="A87C897C09FE42F0A0FC3C89B929E1763"/>
          </w:pPr>
          <w:r w:rsidRPr="008E071B">
            <w:rPr>
              <w:rStyle w:val="PlaceholderText"/>
              <w:rFonts w:ascii="Arial" w:hAnsi="Arial" w:cs="Arial"/>
              <w:u w:val="single"/>
            </w:rPr>
            <w:t>Click here to enter text.</w:t>
          </w:r>
        </w:p>
      </w:docPartBody>
    </w:docPart>
    <w:docPart>
      <w:docPartPr>
        <w:name w:val="AEC7E7F288D94940B7E31B3D99832413"/>
        <w:category>
          <w:name w:val="General"/>
          <w:gallery w:val="placeholder"/>
        </w:category>
        <w:types>
          <w:type w:val="bbPlcHdr"/>
        </w:types>
        <w:behaviors>
          <w:behavior w:val="content"/>
        </w:behaviors>
        <w:guid w:val="{E7DD0425-E2DD-4AC8-A285-C190AA647C83}"/>
      </w:docPartPr>
      <w:docPartBody>
        <w:p w:rsidR="00754245" w:rsidRDefault="00354C3B" w:rsidP="00354C3B">
          <w:pPr>
            <w:pStyle w:val="AEC7E7F288D94940B7E31B3D998324133"/>
          </w:pPr>
          <w:r w:rsidRPr="00AE4516">
            <w:rPr>
              <w:rStyle w:val="PlaceholderText"/>
              <w:rFonts w:ascii="Arial" w:hAnsi="Arial" w:cs="Arial"/>
            </w:rPr>
            <w:t>Click here to enter text</w:t>
          </w:r>
          <w:r w:rsidRPr="00F830A1">
            <w:rPr>
              <w:rStyle w:val="PlaceholderText"/>
            </w:rPr>
            <w:t>.</w:t>
          </w:r>
          <w:r>
            <w:rPr>
              <w:rStyle w:val="PlaceholderText"/>
            </w:rPr>
            <w:t xml:space="preserve"> </w:t>
          </w:r>
        </w:p>
      </w:docPartBody>
    </w:docPart>
    <w:docPart>
      <w:docPartPr>
        <w:name w:val="412FFEB79D0C4ADCBC3823E3A7096127"/>
        <w:category>
          <w:name w:val="General"/>
          <w:gallery w:val="placeholder"/>
        </w:category>
        <w:types>
          <w:type w:val="bbPlcHdr"/>
        </w:types>
        <w:behaviors>
          <w:behavior w:val="content"/>
        </w:behaviors>
        <w:guid w:val="{305F03D5-C4BE-45D5-8228-57F64AEEC3ED}"/>
      </w:docPartPr>
      <w:docPartBody>
        <w:p w:rsidR="00754245" w:rsidRDefault="00354C3B" w:rsidP="00354C3B">
          <w:pPr>
            <w:pStyle w:val="412FFEB79D0C4ADCBC3823E3A70961273"/>
          </w:pPr>
          <w:r>
            <w:rPr>
              <w:rStyle w:val="PlaceholderText"/>
              <w:rFonts w:ascii="Arial" w:hAnsi="Arial" w:cs="Arial"/>
            </w:rPr>
            <w:t>Click here to ente</w:t>
          </w:r>
          <w:r w:rsidRPr="008E071B">
            <w:rPr>
              <w:rStyle w:val="PlaceholderText"/>
              <w:rFonts w:ascii="Arial" w:hAnsi="Arial" w:cs="Arial"/>
            </w:rPr>
            <w:t xml:space="preserve">r text.                       </w:t>
          </w:r>
          <w:r>
            <w:rPr>
              <w:rStyle w:val="PlaceholderText"/>
              <w:rFonts w:ascii="Arial" w:hAnsi="Arial" w:cs="Arial"/>
            </w:rPr>
            <w:t xml:space="preserve">     </w:t>
          </w:r>
          <w:r w:rsidRPr="008E071B">
            <w:rPr>
              <w:rStyle w:val="PlaceholderText"/>
              <w:rFonts w:ascii="Arial" w:hAnsi="Arial" w:cs="Arial"/>
            </w:rPr>
            <w:t xml:space="preserve">                                                                                                       </w:t>
          </w:r>
        </w:p>
      </w:docPartBody>
    </w:docPart>
    <w:docPart>
      <w:docPartPr>
        <w:name w:val="B3EACA855DA74C6FA4086F87127C8D33"/>
        <w:category>
          <w:name w:val="General"/>
          <w:gallery w:val="placeholder"/>
        </w:category>
        <w:types>
          <w:type w:val="bbPlcHdr"/>
        </w:types>
        <w:behaviors>
          <w:behavior w:val="content"/>
        </w:behaviors>
        <w:guid w:val="{47919F94-5583-4882-82BA-9573F0F90BA5}"/>
      </w:docPartPr>
      <w:docPartBody>
        <w:p w:rsidR="00754245" w:rsidRDefault="00354C3B" w:rsidP="00354C3B">
          <w:pPr>
            <w:pStyle w:val="B3EACA855DA74C6FA4086F87127C8D333"/>
          </w:pPr>
          <w:r w:rsidRPr="005C3C81">
            <w:rPr>
              <w:rStyle w:val="PlaceholderText"/>
              <w:rFonts w:ascii="Arial" w:hAnsi="Arial" w:cs="Arial"/>
              <w:b w:val="0"/>
              <w:sz w:val="20"/>
            </w:rPr>
            <w:t>Click here to enter text.</w:t>
          </w:r>
        </w:p>
      </w:docPartBody>
    </w:docPart>
    <w:docPart>
      <w:docPartPr>
        <w:name w:val="C258CA1AC9AA451E90ACD3EF283B0121"/>
        <w:category>
          <w:name w:val="General"/>
          <w:gallery w:val="placeholder"/>
        </w:category>
        <w:types>
          <w:type w:val="bbPlcHdr"/>
        </w:types>
        <w:behaviors>
          <w:behavior w:val="content"/>
        </w:behaviors>
        <w:guid w:val="{B0FE93F4-F33E-4318-8636-9C7E2FAD67AE}"/>
      </w:docPartPr>
      <w:docPartBody>
        <w:p w:rsidR="00754245" w:rsidRDefault="00354C3B" w:rsidP="00354C3B">
          <w:pPr>
            <w:pStyle w:val="C258CA1AC9AA451E90ACD3EF283B01213"/>
          </w:pPr>
          <w:r w:rsidRPr="005C3C81">
            <w:rPr>
              <w:rStyle w:val="PlaceholderText"/>
              <w:rFonts w:ascii="Arial" w:hAnsi="Arial" w:cs="Arial"/>
            </w:rPr>
            <w:t>Click here to enter text</w:t>
          </w:r>
          <w:r w:rsidRPr="008E071B">
            <w:rPr>
              <w:rStyle w:val="PlaceholderText"/>
              <w:rFonts w:ascii="Arial" w:hAnsi="Arial" w:cs="Arial"/>
              <w:u w:val="single"/>
            </w:rPr>
            <w:t>.</w:t>
          </w:r>
        </w:p>
      </w:docPartBody>
    </w:docPart>
    <w:docPart>
      <w:docPartPr>
        <w:name w:val="12EDFDF484D942CBA3628B88988BA97F"/>
        <w:category>
          <w:name w:val="General"/>
          <w:gallery w:val="placeholder"/>
        </w:category>
        <w:types>
          <w:type w:val="bbPlcHdr"/>
        </w:types>
        <w:behaviors>
          <w:behavior w:val="content"/>
        </w:behaviors>
        <w:guid w:val="{2ED9F646-9472-4755-A5D7-BC51ECF8EF1C}"/>
      </w:docPartPr>
      <w:docPartBody>
        <w:p w:rsidR="00754245" w:rsidRDefault="00354C3B" w:rsidP="00354C3B">
          <w:pPr>
            <w:pStyle w:val="12EDFDF484D942CBA3628B88988BA97F3"/>
          </w:pPr>
          <w:r w:rsidRPr="008E071B">
            <w:rPr>
              <w:rStyle w:val="PlaceholderText"/>
              <w:rFonts w:ascii="Arial" w:hAnsi="Arial" w:cs="Arial"/>
            </w:rPr>
            <w:t>Click here to enter a date.</w:t>
          </w:r>
        </w:p>
      </w:docPartBody>
    </w:docPart>
    <w:docPart>
      <w:docPartPr>
        <w:name w:val="F338BEDED0E2465A90213BCE9418DBAC"/>
        <w:category>
          <w:name w:val="General"/>
          <w:gallery w:val="placeholder"/>
        </w:category>
        <w:types>
          <w:type w:val="bbPlcHdr"/>
        </w:types>
        <w:behaviors>
          <w:behavior w:val="content"/>
        </w:behaviors>
        <w:guid w:val="{E62D024B-1CEC-4011-AF79-0C72B36D2E9F}"/>
      </w:docPartPr>
      <w:docPartBody>
        <w:p w:rsidR="00754245" w:rsidRDefault="00354C3B" w:rsidP="00354C3B">
          <w:pPr>
            <w:pStyle w:val="F338BEDED0E2465A90213BCE9418DBAC3"/>
          </w:pPr>
          <w:r w:rsidRPr="008E071B">
            <w:rPr>
              <w:rStyle w:val="PlaceholderText"/>
              <w:rFonts w:ascii="Arial" w:hAnsi="Arial" w:cs="Arial"/>
            </w:rPr>
            <w:t>Click here to enter a date.</w:t>
          </w:r>
        </w:p>
      </w:docPartBody>
    </w:docPart>
    <w:docPart>
      <w:docPartPr>
        <w:name w:val="4C92181B92024414BAD7B6E0D966F2DC"/>
        <w:category>
          <w:name w:val="General"/>
          <w:gallery w:val="placeholder"/>
        </w:category>
        <w:types>
          <w:type w:val="bbPlcHdr"/>
        </w:types>
        <w:behaviors>
          <w:behavior w:val="content"/>
        </w:behaviors>
        <w:guid w:val="{51CCCA9D-3113-427F-B4B6-F7E67669ADBA}"/>
      </w:docPartPr>
      <w:docPartBody>
        <w:p w:rsidR="00754245" w:rsidRDefault="00354C3B" w:rsidP="00354C3B">
          <w:pPr>
            <w:pStyle w:val="4C92181B92024414BAD7B6E0D966F2DC3"/>
          </w:pPr>
          <w:r w:rsidRPr="008E071B">
            <w:rPr>
              <w:rStyle w:val="PlaceholderText"/>
              <w:rFonts w:ascii="Arial" w:hAnsi="Arial" w:cs="Arial"/>
            </w:rPr>
            <w:t>Click here to enter text.</w:t>
          </w:r>
        </w:p>
      </w:docPartBody>
    </w:docPart>
    <w:docPart>
      <w:docPartPr>
        <w:name w:val="994BB7ED4A96464B83FCF6C19D3AC85D"/>
        <w:category>
          <w:name w:val="General"/>
          <w:gallery w:val="placeholder"/>
        </w:category>
        <w:types>
          <w:type w:val="bbPlcHdr"/>
        </w:types>
        <w:behaviors>
          <w:behavior w:val="content"/>
        </w:behaviors>
        <w:guid w:val="{5F95940E-0959-4D99-9ABA-9DC3DA60FA7B}"/>
      </w:docPartPr>
      <w:docPartBody>
        <w:p w:rsidR="00754245" w:rsidRDefault="00354C3B" w:rsidP="00354C3B">
          <w:pPr>
            <w:pStyle w:val="994BB7ED4A96464B83FCF6C19D3AC85D3"/>
          </w:pPr>
          <w:r w:rsidRPr="008E071B">
            <w:rPr>
              <w:rStyle w:val="PlaceholderText"/>
              <w:rFonts w:ascii="Arial" w:hAnsi="Arial" w:cs="Arial"/>
            </w:rPr>
            <w:t>Click here to enter text.</w:t>
          </w:r>
        </w:p>
      </w:docPartBody>
    </w:docPart>
    <w:docPart>
      <w:docPartPr>
        <w:name w:val="966267ADC16F4553836CEE6277775AFC"/>
        <w:category>
          <w:name w:val="General"/>
          <w:gallery w:val="placeholder"/>
        </w:category>
        <w:types>
          <w:type w:val="bbPlcHdr"/>
        </w:types>
        <w:behaviors>
          <w:behavior w:val="content"/>
        </w:behaviors>
        <w:guid w:val="{A7C89115-29AA-4F65-AEB7-70E084D35CB9}"/>
      </w:docPartPr>
      <w:docPartBody>
        <w:p w:rsidR="00754245" w:rsidRDefault="00354C3B" w:rsidP="00354C3B">
          <w:pPr>
            <w:pStyle w:val="966267ADC16F4553836CEE6277775AFC3"/>
          </w:pPr>
          <w:r w:rsidRPr="008E071B">
            <w:rPr>
              <w:rStyle w:val="PlaceholderText"/>
              <w:rFonts w:ascii="Arial" w:hAnsi="Arial" w:cs="Arial"/>
            </w:rPr>
            <w:t>Click here to enter text.</w:t>
          </w:r>
        </w:p>
      </w:docPartBody>
    </w:docPart>
    <w:docPart>
      <w:docPartPr>
        <w:name w:val="E9E186F8A8E046B9AA165BC16A443C7A"/>
        <w:category>
          <w:name w:val="General"/>
          <w:gallery w:val="placeholder"/>
        </w:category>
        <w:types>
          <w:type w:val="bbPlcHdr"/>
        </w:types>
        <w:behaviors>
          <w:behavior w:val="content"/>
        </w:behaviors>
        <w:guid w:val="{D393B5F4-9189-4B4B-B4FB-5EE21CB9F4DF}"/>
      </w:docPartPr>
      <w:docPartBody>
        <w:p w:rsidR="00754245" w:rsidRDefault="00354C3B" w:rsidP="00354C3B">
          <w:pPr>
            <w:pStyle w:val="E9E186F8A8E046B9AA165BC16A443C7A3"/>
          </w:pPr>
          <w:r w:rsidRPr="008E071B">
            <w:rPr>
              <w:rStyle w:val="PlaceholderText"/>
              <w:rFonts w:ascii="Arial" w:hAnsi="Arial" w:cs="Arial"/>
            </w:rPr>
            <w:t>Click here to enter text.</w:t>
          </w:r>
        </w:p>
      </w:docPartBody>
    </w:docPart>
    <w:docPart>
      <w:docPartPr>
        <w:name w:val="82C8F220A1A44C228CCBBFE500521772"/>
        <w:category>
          <w:name w:val="General"/>
          <w:gallery w:val="placeholder"/>
        </w:category>
        <w:types>
          <w:type w:val="bbPlcHdr"/>
        </w:types>
        <w:behaviors>
          <w:behavior w:val="content"/>
        </w:behaviors>
        <w:guid w:val="{093D64CD-8712-4C66-9815-335C480032F6}"/>
      </w:docPartPr>
      <w:docPartBody>
        <w:p w:rsidR="00754245" w:rsidRDefault="00354C3B" w:rsidP="00354C3B">
          <w:pPr>
            <w:pStyle w:val="82C8F220A1A44C228CCBBFE5005217723"/>
          </w:pPr>
          <w:r w:rsidRPr="008E071B">
            <w:rPr>
              <w:rStyle w:val="PlaceholderText"/>
              <w:rFonts w:ascii="Arial" w:hAnsi="Arial" w:cs="Arial"/>
            </w:rPr>
            <w:t>Click here to enter text.</w:t>
          </w:r>
        </w:p>
      </w:docPartBody>
    </w:docPart>
    <w:docPart>
      <w:docPartPr>
        <w:name w:val="0E2D87273C1C4971B91EADFE4884FC9A"/>
        <w:category>
          <w:name w:val="General"/>
          <w:gallery w:val="placeholder"/>
        </w:category>
        <w:types>
          <w:type w:val="bbPlcHdr"/>
        </w:types>
        <w:behaviors>
          <w:behavior w:val="content"/>
        </w:behaviors>
        <w:guid w:val="{FE0D2435-5223-4B77-A41D-8CE7911CC200}"/>
      </w:docPartPr>
      <w:docPartBody>
        <w:p w:rsidR="00754245" w:rsidRDefault="00354C3B" w:rsidP="00354C3B">
          <w:pPr>
            <w:pStyle w:val="0E2D87273C1C4971B91EADFE4884FC9A3"/>
          </w:pPr>
          <w:r w:rsidRPr="00F830A1">
            <w:rPr>
              <w:rStyle w:val="PlaceholderText"/>
            </w:rPr>
            <w:t>Click here to enter a date.</w:t>
          </w:r>
        </w:p>
      </w:docPartBody>
    </w:docPart>
    <w:docPart>
      <w:docPartPr>
        <w:name w:val="0FF80A6A53CC40DB918F4F377B6D72A9"/>
        <w:category>
          <w:name w:val="General"/>
          <w:gallery w:val="placeholder"/>
        </w:category>
        <w:types>
          <w:type w:val="bbPlcHdr"/>
        </w:types>
        <w:behaviors>
          <w:behavior w:val="content"/>
        </w:behaviors>
        <w:guid w:val="{885B2A7E-74B7-468A-9575-FFB0001C9073}"/>
      </w:docPartPr>
      <w:docPartBody>
        <w:p w:rsidR="00754245" w:rsidRDefault="00354C3B" w:rsidP="00354C3B">
          <w:pPr>
            <w:pStyle w:val="0FF80A6A53CC40DB918F4F377B6D72A92"/>
          </w:pPr>
          <w:r w:rsidRPr="008E2FC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E6"/>
    <w:rsid w:val="000B2A23"/>
    <w:rsid w:val="00194782"/>
    <w:rsid w:val="00354C3B"/>
    <w:rsid w:val="003624D4"/>
    <w:rsid w:val="00526F20"/>
    <w:rsid w:val="0056655E"/>
    <w:rsid w:val="00754245"/>
    <w:rsid w:val="0085169A"/>
    <w:rsid w:val="009104E6"/>
    <w:rsid w:val="009B4DB4"/>
    <w:rsid w:val="009D4FA7"/>
    <w:rsid w:val="00A20955"/>
    <w:rsid w:val="00AE665C"/>
    <w:rsid w:val="00C91F62"/>
    <w:rsid w:val="00D22CF0"/>
    <w:rsid w:val="00D6771C"/>
    <w:rsid w:val="00DD4F23"/>
    <w:rsid w:val="00E07EB0"/>
    <w:rsid w:val="00FA1F78"/>
    <w:rsid w:val="00FE5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3B"/>
    <w:rPr>
      <w:color w:val="808080"/>
    </w:rPr>
  </w:style>
  <w:style w:type="paragraph" w:customStyle="1" w:styleId="C34C2D6E74364C84B726C9ED253598CE">
    <w:name w:val="C34C2D6E74364C84B726C9ED253598CE"/>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
    <w:name w:val="779B3E648D23467EA3E5819032B2E7A4"/>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
    <w:name w:val="762710FE300947FE8E124BEC40DF646F"/>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C34C2D6E74364C84B726C9ED253598CE1">
    <w:name w:val="C34C2D6E74364C84B726C9ED253598CE1"/>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
    <w:name w:val="779B3E648D23467EA3E5819032B2E7A4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
    <w:name w:val="762710FE300947FE8E124BEC40DF646F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81C84BC417AE4003B431A0A189D9F39B">
    <w:name w:val="81C84BC417AE4003B431A0A189D9F39B"/>
    <w:rsid w:val="000B2A23"/>
    <w:rPr>
      <w:lang w:eastAsia="zh-CN"/>
    </w:rPr>
  </w:style>
  <w:style w:type="paragraph" w:customStyle="1" w:styleId="EB29DF4D95D848E382AC1818449A5BC1">
    <w:name w:val="EB29DF4D95D848E382AC1818449A5BC1"/>
    <w:rsid w:val="00C91F62"/>
  </w:style>
  <w:style w:type="paragraph" w:customStyle="1" w:styleId="15F2CBFA7D024FE0BB927CF3566EE0DE">
    <w:name w:val="15F2CBFA7D024FE0BB927CF3566EE0DE"/>
    <w:rsid w:val="00C91F62"/>
  </w:style>
  <w:style w:type="paragraph" w:customStyle="1" w:styleId="26168E3266CB43ACA137842B8C10B04D">
    <w:name w:val="26168E3266CB43ACA137842B8C10B04D"/>
    <w:rsid w:val="00C91F62"/>
  </w:style>
  <w:style w:type="paragraph" w:customStyle="1" w:styleId="E557F52AB20D4680BB8FF711477DA5E3">
    <w:name w:val="E557F52AB20D4680BB8FF711477DA5E3"/>
    <w:rsid w:val="00C91F62"/>
  </w:style>
  <w:style w:type="paragraph" w:customStyle="1" w:styleId="82A3E163F04640B0A9E6FF3DA8E12B9D">
    <w:name w:val="82A3E163F04640B0A9E6FF3DA8E12B9D"/>
    <w:rsid w:val="00C91F62"/>
  </w:style>
  <w:style w:type="paragraph" w:customStyle="1" w:styleId="E5D59A43134B4307AC0E4B1B57A9654E">
    <w:name w:val="E5D59A43134B4307AC0E4B1B57A9654E"/>
    <w:rsid w:val="00C91F62"/>
  </w:style>
  <w:style w:type="paragraph" w:customStyle="1" w:styleId="A15D4054911B468781346620C7DCD408">
    <w:name w:val="A15D4054911B468781346620C7DCD408"/>
    <w:rsid w:val="00C91F62"/>
  </w:style>
  <w:style w:type="paragraph" w:customStyle="1" w:styleId="A471684468D9474B8AEBB9DE31731348">
    <w:name w:val="A471684468D9474B8AEBB9DE31731348"/>
    <w:rsid w:val="00C91F62"/>
  </w:style>
  <w:style w:type="paragraph" w:customStyle="1" w:styleId="BFE02729D7D14501A47D77D0D221E39F">
    <w:name w:val="BFE02729D7D14501A47D77D0D221E39F"/>
    <w:rsid w:val="00C91F62"/>
  </w:style>
  <w:style w:type="paragraph" w:customStyle="1" w:styleId="42768EBD4F2D42A5AFBB7B81FAA57E95">
    <w:name w:val="42768EBD4F2D42A5AFBB7B81FAA57E95"/>
    <w:rsid w:val="00C91F62"/>
  </w:style>
  <w:style w:type="paragraph" w:customStyle="1" w:styleId="60D5EDC80D9241F98B988CBA8324EA7A">
    <w:name w:val="60D5EDC80D9241F98B988CBA8324EA7A"/>
    <w:rsid w:val="00C91F62"/>
  </w:style>
  <w:style w:type="paragraph" w:customStyle="1" w:styleId="8F82BA4B0B834D5ABF1C976AFD3D0BD1">
    <w:name w:val="8F82BA4B0B834D5ABF1C976AFD3D0BD1"/>
    <w:rsid w:val="00C91F62"/>
  </w:style>
  <w:style w:type="paragraph" w:customStyle="1" w:styleId="D0493FDF07F8404ABA961ABD44B3126C">
    <w:name w:val="D0493FDF07F8404ABA961ABD44B3126C"/>
    <w:rsid w:val="00C91F62"/>
  </w:style>
  <w:style w:type="paragraph" w:customStyle="1" w:styleId="C82BC4BF01D14D9DA697605D521CFDDF">
    <w:name w:val="C82BC4BF01D14D9DA697605D521CFDDF"/>
    <w:rsid w:val="00C91F62"/>
  </w:style>
  <w:style w:type="paragraph" w:customStyle="1" w:styleId="F487EC36E47947099EF7B642864B4A69">
    <w:name w:val="F487EC36E47947099EF7B642864B4A69"/>
    <w:rsid w:val="00C91F62"/>
  </w:style>
  <w:style w:type="paragraph" w:customStyle="1" w:styleId="AE8556FF5E444F67977BA0DB1454F0FE">
    <w:name w:val="AE8556FF5E444F67977BA0DB1454F0FE"/>
    <w:rsid w:val="00C91F62"/>
  </w:style>
  <w:style w:type="paragraph" w:customStyle="1" w:styleId="20F15A2A197C4D25853C084C44C37904">
    <w:name w:val="20F15A2A197C4D25853C084C44C37904"/>
    <w:rsid w:val="00C91F62"/>
  </w:style>
  <w:style w:type="paragraph" w:customStyle="1" w:styleId="96BAB5B1AA924F53B1CFBDB8872B7913">
    <w:name w:val="96BAB5B1AA924F53B1CFBDB8872B7913"/>
    <w:rsid w:val="00C91F62"/>
  </w:style>
  <w:style w:type="paragraph" w:customStyle="1" w:styleId="22B2406AA48A4F1989639CA2EFDEB4F7">
    <w:name w:val="22B2406AA48A4F1989639CA2EFDEB4F7"/>
    <w:rsid w:val="00C91F62"/>
  </w:style>
  <w:style w:type="paragraph" w:customStyle="1" w:styleId="B397CDD2A7114AEB954F2E1A4A0CC926">
    <w:name w:val="B397CDD2A7114AEB954F2E1A4A0CC926"/>
    <w:rsid w:val="00C91F62"/>
  </w:style>
  <w:style w:type="paragraph" w:customStyle="1" w:styleId="20F9E9CF87C048D192B627A97F06206A">
    <w:name w:val="20F9E9CF87C048D192B627A97F06206A"/>
    <w:rsid w:val="00C91F62"/>
  </w:style>
  <w:style w:type="paragraph" w:customStyle="1" w:styleId="DBE6680B58724390BFE11E9651A77455">
    <w:name w:val="DBE6680B58724390BFE11E9651A77455"/>
    <w:rsid w:val="00C91F62"/>
  </w:style>
  <w:style w:type="paragraph" w:customStyle="1" w:styleId="F54EB39D56DB4692B4ADD6572ED06C75">
    <w:name w:val="F54EB39D56DB4692B4ADD6572ED06C75"/>
    <w:rsid w:val="00C91F62"/>
  </w:style>
  <w:style w:type="paragraph" w:customStyle="1" w:styleId="C34C2D6E74364C84B726C9ED253598CE2">
    <w:name w:val="C34C2D6E74364C84B726C9ED253598CE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2">
    <w:name w:val="779B3E648D23467EA3E5819032B2E7A4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2">
    <w:name w:val="762710FE300947FE8E124BEC40DF646F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
    <w:name w:val="DefaultPlaceholder_108206515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
    <w:name w:val="556E17418A7B4D1992FD7E6A61B9A5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
    <w:name w:val="70AF42C5F48B43939EE35FDCD59A7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
    <w:name w:val="5A25E02108AB4B549CFEA2F1670C20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
    <w:name w:val="263E0F9EF5BE448B851B6905A089889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
    <w:name w:val="F3C4E587BA364CF187E6C67976716AC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
    <w:name w:val="DD1F443E90B843D3A2FB3F2B74AB7139"/>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
    <w:name w:val="611487F01F5248FD9DD401ABF78C33A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
    <w:name w:val="FA4782DA27134DA1A55C7A61B8BD3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
    <w:name w:val="6AFA8CEF3F6E46F7866C4FD08056E3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
    <w:name w:val="749CA7D7BB594BD9A89CEA1D4AA7AF0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
    <w:name w:val="4EFE922B5E274D508A83457EE9D3AD6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
    <w:name w:val="244983F9E824481AB653985B245A9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
    <w:name w:val="1BA432DFB8754A738F576CD0FD7893A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
    <w:name w:val="4937D9C8DE2E4E36AC015CAEFA122B3B"/>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
    <w:name w:val="F7D5C5DE6CAE4E38B97DB6AEC4F2534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
    <w:name w:val="7A217619E4F641D783E7B49F848619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
    <w:name w:val="67B43F4CC22140C8B43D7A449DB0D65F"/>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
    <w:name w:val="D13433E266FB4FD8B714B72D842338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
    <w:name w:val="D250B66AD6D54E51AF34EA366F5435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
    <w:name w:val="74A8DD1426EB4E43BC95DBDFEEDA0CFA"/>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3">
    <w:name w:val="C34C2D6E74364C84B726C9ED253598CE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3">
    <w:name w:val="779B3E648D23467EA3E5819032B2E7A4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3">
    <w:name w:val="762710FE300947FE8E124BEC40DF646F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
    <w:name w:val="DefaultPlaceholder_1082065158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1">
    <w:name w:val="556E17418A7B4D1992FD7E6A61B9A53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
    <w:name w:val="70AF42C5F48B43939EE35FDCD59A7A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
    <w:name w:val="5A25E02108AB4B549CFEA2F1670C2025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
    <w:name w:val="263E0F9EF5BE448B851B6905A089889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
    <w:name w:val="F3C4E587BA364CF187E6C67976716AC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1">
    <w:name w:val="DD1F443E90B843D3A2FB3F2B74AB7139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1">
    <w:name w:val="611487F01F5248FD9DD401ABF78C33A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1">
    <w:name w:val="FA4782DA27134DA1A55C7A61B8BD3C3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1">
    <w:name w:val="6AFA8CEF3F6E46F7866C4FD08056E3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1">
    <w:name w:val="749CA7D7BB594BD9A89CEA1D4AA7AF0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1">
    <w:name w:val="4EFE922B5E274D508A83457EE9D3AD6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1">
    <w:name w:val="244983F9E824481AB653985B245A93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1">
    <w:name w:val="1BA432DFB8754A738F576CD0FD7893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1">
    <w:name w:val="4937D9C8DE2E4E36AC015CAEFA122B3B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1">
    <w:name w:val="F7D5C5DE6CAE4E38B97DB6AEC4F25342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1">
    <w:name w:val="7A217619E4F641D783E7B49F848619B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1">
    <w:name w:val="67B43F4CC22140C8B43D7A449DB0D65F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1">
    <w:name w:val="D13433E266FB4FD8B714B72D8423380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1">
    <w:name w:val="D250B66AD6D54E51AF34EA366F5435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1">
    <w:name w:val="74A8DD1426EB4E43BC95DBDFEEDA0CFA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4">
    <w:name w:val="C34C2D6E74364C84B726C9ED253598CE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4">
    <w:name w:val="779B3E648D23467EA3E5819032B2E7A4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4">
    <w:name w:val="762710FE300947FE8E124BEC40DF646F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2">
    <w:name w:val="DefaultPlaceholder_1082065158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2">
    <w:name w:val="556E17418A7B4D1992FD7E6A61B9A53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2">
    <w:name w:val="70AF42C5F48B43939EE35FDCD59A7A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2">
    <w:name w:val="5A25E02108AB4B549CFEA2F1670C2025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2">
    <w:name w:val="263E0F9EF5BE448B851B6905A089889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2">
    <w:name w:val="F3C4E587BA364CF187E6C67976716AC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2">
    <w:name w:val="DD1F443E90B843D3A2FB3F2B74AB7139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2">
    <w:name w:val="611487F01F5248FD9DD401ABF78C33A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2">
    <w:name w:val="FA4782DA27134DA1A55C7A61B8BD3C3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2">
    <w:name w:val="6AFA8CEF3F6E46F7866C4FD08056E3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2">
    <w:name w:val="749CA7D7BB594BD9A89CEA1D4AA7AF0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2">
    <w:name w:val="4EFE922B5E274D508A83457EE9D3AD6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2">
    <w:name w:val="244983F9E824481AB653985B245A93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2">
    <w:name w:val="1BA432DFB8754A738F576CD0FD7893A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2">
    <w:name w:val="4937D9C8DE2E4E36AC015CAEFA122B3B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2">
    <w:name w:val="F7D5C5DE6CAE4E38B97DB6AEC4F25342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2">
    <w:name w:val="7A217619E4F641D783E7B49F848619B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2">
    <w:name w:val="67B43F4CC22140C8B43D7A449DB0D65F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2">
    <w:name w:val="D13433E266FB4FD8B714B72D8423380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2">
    <w:name w:val="D250B66AD6D54E51AF34EA366F5435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2">
    <w:name w:val="74A8DD1426EB4E43BC95DBDFEEDA0CFA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5">
    <w:name w:val="C34C2D6E74364C84B726C9ED253598CE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5">
    <w:name w:val="779B3E648D23467EA3E5819032B2E7A4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5">
    <w:name w:val="762710FE300947FE8E124BEC40DF646F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3">
    <w:name w:val="DefaultPlaceholder_1082065158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3">
    <w:name w:val="556E17418A7B4D1992FD7E6A61B9A53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3">
    <w:name w:val="70AF42C5F48B43939EE35FDCD59A7A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3">
    <w:name w:val="5A25E02108AB4B549CFEA2F1670C2025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3">
    <w:name w:val="263E0F9EF5BE448B851B6905A089889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3">
    <w:name w:val="F3C4E587BA364CF187E6C67976716A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3">
    <w:name w:val="611487F01F5248FD9DD401ABF78C33A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3">
    <w:name w:val="FA4782DA27134DA1A55C7A61B8BD3C3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3">
    <w:name w:val="6AFA8CEF3F6E46F7866C4FD08056E3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3">
    <w:name w:val="749CA7D7BB594BD9A89CEA1D4AA7AF0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3">
    <w:name w:val="244983F9E824481AB653985B245A93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3">
    <w:name w:val="1BA432DFB8754A738F576CD0FD7893A7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3">
    <w:name w:val="4937D9C8DE2E4E36AC015CAEFA122B3B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3">
    <w:name w:val="F7D5C5DE6CAE4E38B97DB6AEC4F25342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3">
    <w:name w:val="7A217619E4F641D783E7B49F848619B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3">
    <w:name w:val="67B43F4CC22140C8B43D7A449DB0D65F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3">
    <w:name w:val="D13433E266FB4FD8B714B72D8423380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3">
    <w:name w:val="D250B66AD6D54E51AF34EA366F5435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3">
    <w:name w:val="74A8DD1426EB4E43BC95DBDFEEDA0CFA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6">
    <w:name w:val="C34C2D6E74364C84B726C9ED253598CE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6">
    <w:name w:val="779B3E648D23467EA3E5819032B2E7A4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6">
    <w:name w:val="762710FE300947FE8E124BEC40DF646F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4">
    <w:name w:val="DefaultPlaceholder_1082065158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
    <w:name w:val="A4F8DE76D2204743BC63BE7E7BAC39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4">
    <w:name w:val="556E17418A7B4D1992FD7E6A61B9A53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4">
    <w:name w:val="70AF42C5F48B43939EE35FDCD59A7A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4">
    <w:name w:val="5A25E02108AB4B549CFEA2F1670C2025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4">
    <w:name w:val="263E0F9EF5BE448B851B6905A089889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4">
    <w:name w:val="F3C4E587BA364CF187E6C67976716AC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3">
    <w:name w:val="DD1F443E90B843D3A2FB3F2B74AB71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4">
    <w:name w:val="611487F01F5248FD9DD401ABF78C33A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
    <w:name w:val="AA3A050CB2C74AF28ACC4FD0B10850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4">
    <w:name w:val="6AFA8CEF3F6E46F7866C4FD08056E3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4">
    <w:name w:val="749CA7D7BB594BD9A89CEA1D4AA7AF0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4">
    <w:name w:val="244983F9E824481AB653985B245A93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4">
    <w:name w:val="1BA432DFB8754A738F576CD0FD7893A7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4">
    <w:name w:val="4937D9C8DE2E4E36AC015CAEFA122B3B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4">
    <w:name w:val="F7D5C5DE6CAE4E38B97DB6AEC4F25342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4">
    <w:name w:val="7A217619E4F641D783E7B49F848619B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4">
    <w:name w:val="67B43F4CC22140C8B43D7A449DB0D65F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4">
    <w:name w:val="D13433E266FB4FD8B714B72D8423380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4">
    <w:name w:val="D250B66AD6D54E51AF34EA366F5435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4">
    <w:name w:val="74A8DD1426EB4E43BC95DBDFEEDA0CFA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7">
    <w:name w:val="C34C2D6E74364C84B726C9ED253598CE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7">
    <w:name w:val="779B3E648D23467EA3E5819032B2E7A4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7">
    <w:name w:val="762710FE300947FE8E124BEC40DF646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5">
    <w:name w:val="DefaultPlaceholder_1082065158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1">
    <w:name w:val="A4F8DE76D2204743BC63BE7E7BAC39F71"/>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5">
    <w:name w:val="556E17418A7B4D1992FD7E6A61B9A53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5">
    <w:name w:val="70AF42C5F48B43939EE35FDCD59A7A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5">
    <w:name w:val="5A25E02108AB4B549CFEA2F1670C2025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5">
    <w:name w:val="263E0F9EF5BE448B851B6905A0898890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5">
    <w:name w:val="F3C4E587BA364CF187E6C67976716AC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4">
    <w:name w:val="DD1F443E90B843D3A2FB3F2B74AB7139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5">
    <w:name w:val="611487F01F5248FD9DD401ABF78C33A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1">
    <w:name w:val="AA3A050CB2C74AF28ACC4FD0B10850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5">
    <w:name w:val="6AFA8CEF3F6E46F7866C4FD08056E3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5">
    <w:name w:val="749CA7D7BB594BD9A89CEA1D4AA7AF005"/>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5">
    <w:name w:val="244983F9E824481AB653985B245A93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5">
    <w:name w:val="1BA432DFB8754A738F576CD0FD7893A7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5">
    <w:name w:val="4937D9C8DE2E4E36AC015CAEFA122B3B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5">
    <w:name w:val="F7D5C5DE6CAE4E38B97DB6AEC4F2534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5">
    <w:name w:val="7A217619E4F641D783E7B49F848619B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5">
    <w:name w:val="67B43F4CC22140C8B43D7A449DB0D65F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5">
    <w:name w:val="D13433E266FB4FD8B714B72D8423380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5">
    <w:name w:val="D250B66AD6D54E51AF34EA366F5435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5">
    <w:name w:val="74A8DD1426EB4E43BC95DBDFEEDA0CFA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8">
    <w:name w:val="C34C2D6E74364C84B726C9ED253598CE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8">
    <w:name w:val="779B3E648D23467EA3E5819032B2E7A4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8">
    <w:name w:val="762710FE300947FE8E124BEC40DF646F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6">
    <w:name w:val="DefaultPlaceholder_1082065158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2">
    <w:name w:val="A4F8DE76D2204743BC63BE7E7BAC39F7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6">
    <w:name w:val="556E17418A7B4D1992FD7E6A61B9A53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6">
    <w:name w:val="70AF42C5F48B43939EE35FDCD59A7A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6">
    <w:name w:val="5A25E02108AB4B549CFEA2F1670C2025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6">
    <w:name w:val="263E0F9EF5BE448B851B6905A0898890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6">
    <w:name w:val="F3C4E587BA364CF187E6C67976716AC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5">
    <w:name w:val="DD1F443E90B843D3A2FB3F2B74AB7139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6">
    <w:name w:val="611487F01F5248FD9DD401ABF78C33A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2">
    <w:name w:val="AA3A050CB2C74AF28ACC4FD0B10850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6">
    <w:name w:val="6AFA8CEF3F6E46F7866C4FD08056E3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6">
    <w:name w:val="749CA7D7BB594BD9A89CEA1D4AA7AF006"/>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6">
    <w:name w:val="244983F9E824481AB653985B245A93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6">
    <w:name w:val="1BA432DFB8754A738F576CD0FD7893A7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6">
    <w:name w:val="4937D9C8DE2E4E36AC015CAEFA122B3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6">
    <w:name w:val="F7D5C5DE6CAE4E38B97DB6AEC4F25342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6">
    <w:name w:val="7A217619E4F641D783E7B49F848619B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6">
    <w:name w:val="67B43F4CC22140C8B43D7A449DB0D65F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6">
    <w:name w:val="D13433E266FB4FD8B714B72D8423380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6">
    <w:name w:val="D250B66AD6D54E51AF34EA366F5435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
    <w:name w:val="184FBF10A94143A98F03B2A317B204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9">
    <w:name w:val="C34C2D6E74364C84B726C9ED253598CE9"/>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9">
    <w:name w:val="779B3E648D23467EA3E5819032B2E7A4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9">
    <w:name w:val="762710FE300947FE8E124BEC40DF646F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7">
    <w:name w:val="DefaultPlaceholder_1082065158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3">
    <w:name w:val="A4F8DE76D2204743BC63BE7E7BAC39F73"/>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7">
    <w:name w:val="556E17418A7B4D1992FD7E6A61B9A53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7">
    <w:name w:val="70AF42C5F48B43939EE35FDCD59A7A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7">
    <w:name w:val="5A25E02108AB4B549CFEA2F1670C2025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7">
    <w:name w:val="263E0F9EF5BE448B851B6905A0898890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7">
    <w:name w:val="F3C4E587BA364CF187E6C67976716AC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6">
    <w:name w:val="DD1F443E90B843D3A2FB3F2B74AB71396"/>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7">
    <w:name w:val="611487F01F5248FD9DD401ABF78C33A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3">
    <w:name w:val="AA3A050CB2C74AF28ACC4FD0B10850713"/>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7">
    <w:name w:val="6AFA8CEF3F6E46F7866C4FD08056E3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7">
    <w:name w:val="749CA7D7BB594BD9A89CEA1D4AA7AF007"/>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7">
    <w:name w:val="244983F9E824481AB653985B245A93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7">
    <w:name w:val="1BA432DFB8754A738F576CD0FD7893A7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7">
    <w:name w:val="4937D9C8DE2E4E36AC015CAEFA122B3B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7">
    <w:name w:val="F7D5C5DE6CAE4E38B97DB6AEC4F25342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7">
    <w:name w:val="7A217619E4F641D783E7B49F848619B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7">
    <w:name w:val="67B43F4CC22140C8B43D7A449DB0D65F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7">
    <w:name w:val="D13433E266FB4FD8B714B72D8423380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7">
    <w:name w:val="D250B66AD6D54E51AF34EA366F5435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1">
    <w:name w:val="184FBF10A94143A98F03B2A317B204361"/>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10">
    <w:name w:val="C34C2D6E74364C84B726C9ED253598CE10"/>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0">
    <w:name w:val="779B3E648D23467EA3E5819032B2E7A4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0">
    <w:name w:val="762710FE300947FE8E124BEC40DF646F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8">
    <w:name w:val="DefaultPlaceholder_1082065158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4">
    <w:name w:val="A4F8DE76D2204743BC63BE7E7BAC39F74"/>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8">
    <w:name w:val="556E17418A7B4D1992FD7E6A61B9A53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8">
    <w:name w:val="70AF42C5F48B43939EE35FDCD59A7A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8">
    <w:name w:val="5A25E02108AB4B549CFEA2F1670C2025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8">
    <w:name w:val="263E0F9EF5BE448B851B6905A0898890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8">
    <w:name w:val="F3C4E587BA364CF187E6C67976716AC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7">
    <w:name w:val="DD1F443E90B843D3A2FB3F2B74AB7139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8">
    <w:name w:val="611487F01F5248FD9DD401ABF78C33A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4">
    <w:name w:val="AA3A050CB2C74AF28ACC4FD0B10850714"/>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8">
    <w:name w:val="6AFA8CEF3F6E46F7866C4FD08056E3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8">
    <w:name w:val="749CA7D7BB594BD9A89CEA1D4AA7AF008"/>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8">
    <w:name w:val="244983F9E824481AB653985B245A93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8">
    <w:name w:val="1BA432DFB8754A738F576CD0FD7893A7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8">
    <w:name w:val="4937D9C8DE2E4E36AC015CAEFA122B3B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8">
    <w:name w:val="F7D5C5DE6CAE4E38B97DB6AEC4F25342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8">
    <w:name w:val="7A217619E4F641D783E7B49F848619B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8">
    <w:name w:val="67B43F4CC22140C8B43D7A449DB0D65F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8">
    <w:name w:val="D13433E266FB4FD8B714B72D8423380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8">
    <w:name w:val="D250B66AD6D54E51AF34EA366F5435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2">
    <w:name w:val="184FBF10A94143A98F03B2A317B204362"/>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1">
    <w:name w:val="779B3E648D23467EA3E5819032B2E7A4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1">
    <w:name w:val="762710FE300947FE8E124BEC40DF646F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9">
    <w:name w:val="DefaultPlaceholder_1082065158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5">
    <w:name w:val="A4F8DE76D2204743BC63BE7E7BAC39F75"/>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9">
    <w:name w:val="556E17418A7B4D1992FD7E6A61B9A53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9">
    <w:name w:val="70AF42C5F48B43939EE35FDCD59A7A7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9">
    <w:name w:val="5A25E02108AB4B549CFEA2F1670C2025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9">
    <w:name w:val="263E0F9EF5BE448B851B6905A0898890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9">
    <w:name w:val="F3C4E587BA364CF187E6C67976716AC3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8">
    <w:name w:val="DD1F443E90B843D3A2FB3F2B74AB71398"/>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
    <w:name w:val="A87C897C09FE42F0A0FC3C89B929E176"/>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
    <w:name w:val="AEC7E7F288D94940B7E31B3D998324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
    <w:name w:val="412FFEB79D0C4ADCBC3823E3A7096127"/>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
    <w:name w:val="B3EACA855DA74C6FA4086F87127C8D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
    <w:name w:val="C258CA1AC9AA451E90ACD3EF283B01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
    <w:name w:val="12EDFDF484D942CBA3628B88988BA97F"/>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
    <w:name w:val="F338BEDED0E2465A90213BCE9418DBA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
    <w:name w:val="4C92181B92024414BAD7B6E0D966F2D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
    <w:name w:val="994BB7ED4A96464B83FCF6C19D3AC85D"/>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
    <w:name w:val="966267ADC16F4553836CEE6277775AF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
    <w:name w:val="E9E186F8A8E046B9AA165BC16A443C7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
    <w:name w:val="82C8F220A1A44C228CCBBFE5005217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
    <w:name w:val="0E2D87273C1C4971B91EADFE4884FC9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2">
    <w:name w:val="779B3E648D23467EA3E5819032B2E7A4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2">
    <w:name w:val="762710FE300947FE8E124BEC40DF646F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0">
    <w:name w:val="DefaultPlaceholder_1082065158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6">
    <w:name w:val="A4F8DE76D2204743BC63BE7E7BAC39F76"/>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
    <w:name w:val="0FF80A6A53CC40DB918F4F377B6D72A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0">
    <w:name w:val="70AF42C5F48B43939EE35FDCD59A7A71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0">
    <w:name w:val="5A25E02108AB4B549CFEA2F1670C2025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0">
    <w:name w:val="263E0F9EF5BE448B851B6905A0898890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0">
    <w:name w:val="F3C4E587BA364CF187E6C67976716AC3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1">
    <w:name w:val="A87C897C09FE42F0A0FC3C89B929E176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1">
    <w:name w:val="AEC7E7F288D94940B7E31B3D99832413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1">
    <w:name w:val="412FFEB79D0C4ADCBC3823E3A7096127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1">
    <w:name w:val="B3EACA855DA74C6FA4086F87127C8D331"/>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1">
    <w:name w:val="C258CA1AC9AA451E90ACD3EF283B012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1">
    <w:name w:val="12EDFDF484D942CBA3628B88988BA97F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1">
    <w:name w:val="F338BEDED0E2465A90213BCE9418DBA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1">
    <w:name w:val="4C92181B92024414BAD7B6E0D966F2D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1">
    <w:name w:val="994BB7ED4A96464B83FCF6C19D3AC85D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1">
    <w:name w:val="966267ADC16F4553836CEE6277775AF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1">
    <w:name w:val="E9E186F8A8E046B9AA165BC16A443C7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1">
    <w:name w:val="82C8F220A1A44C228CCBBFE50052177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1">
    <w:name w:val="0E2D87273C1C4971B91EADFE4884FC9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3">
    <w:name w:val="779B3E648D23467EA3E5819032B2E7A4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3">
    <w:name w:val="762710FE300947FE8E124BEC40DF646F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1">
    <w:name w:val="DefaultPlaceholder_1082065158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7">
    <w:name w:val="A4F8DE76D2204743BC63BE7E7BAC39F77"/>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1">
    <w:name w:val="0FF80A6A53CC40DB918F4F377B6D72A9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1">
    <w:name w:val="70AF42C5F48B43939EE35FDCD59A7A71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1">
    <w:name w:val="5A25E02108AB4B549CFEA2F1670C2025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1">
    <w:name w:val="263E0F9EF5BE448B851B6905A0898890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1">
    <w:name w:val="F3C4E587BA364CF187E6C67976716AC3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2">
    <w:name w:val="A87C897C09FE42F0A0FC3C89B929E176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2">
    <w:name w:val="AEC7E7F288D94940B7E31B3D99832413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2">
    <w:name w:val="412FFEB79D0C4ADCBC3823E3A709612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2">
    <w:name w:val="B3EACA855DA74C6FA4086F87127C8D332"/>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2">
    <w:name w:val="C258CA1AC9AA451E90ACD3EF283B012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2">
    <w:name w:val="12EDFDF484D942CBA3628B88988BA97F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2">
    <w:name w:val="F338BEDED0E2465A90213BCE9418DBA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2">
    <w:name w:val="4C92181B92024414BAD7B6E0D966F2D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2">
    <w:name w:val="994BB7ED4A96464B83FCF6C19D3AC85D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2">
    <w:name w:val="966267ADC16F4553836CEE6277775AF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2">
    <w:name w:val="E9E186F8A8E046B9AA165BC16A443C7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2">
    <w:name w:val="82C8F220A1A44C228CCBBFE500521772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2">
    <w:name w:val="0E2D87273C1C4971B91EADFE4884FC9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4">
    <w:name w:val="779B3E648D23467EA3E5819032B2E7A4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4">
    <w:name w:val="762710FE300947FE8E124BEC40DF646F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2">
    <w:name w:val="DefaultPlaceholder_1082065158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8">
    <w:name w:val="A4F8DE76D2204743BC63BE7E7BAC39F78"/>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2">
    <w:name w:val="0FF80A6A53CC40DB918F4F377B6D72A9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2">
    <w:name w:val="70AF42C5F48B43939EE35FDCD59A7A71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2">
    <w:name w:val="5A25E02108AB4B549CFEA2F1670C2025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2">
    <w:name w:val="263E0F9EF5BE448B851B6905A0898890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2">
    <w:name w:val="F3C4E587BA364CF187E6C67976716AC3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3">
    <w:name w:val="A87C897C09FE42F0A0FC3C89B929E176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3">
    <w:name w:val="AEC7E7F288D94940B7E31B3D99832413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3">
    <w:name w:val="412FFEB79D0C4ADCBC3823E3A7096127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3">
    <w:name w:val="B3EACA855DA74C6FA4086F87127C8D3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3">
    <w:name w:val="C258CA1AC9AA451E90ACD3EF283B012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3">
    <w:name w:val="12EDFDF484D942CBA3628B88988BA97F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3">
    <w:name w:val="F338BEDED0E2465A90213BCE9418DBA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3">
    <w:name w:val="4C92181B92024414BAD7B6E0D966F2D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3">
    <w:name w:val="994BB7ED4A96464B83FCF6C19D3AC85D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3">
    <w:name w:val="966267ADC16F4553836CEE6277775AF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3">
    <w:name w:val="E9E186F8A8E046B9AA165BC16A443C7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3">
    <w:name w:val="82C8F220A1A44C228CCBBFE500521772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3">
    <w:name w:val="0E2D87273C1C4971B91EADFE4884FC9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F54DACDFC984ED09619C236FE4E982D">
    <w:name w:val="4F54DACDFC984ED09619C236FE4E982D"/>
    <w:rsid w:val="00354C3B"/>
    <w:pPr>
      <w:spacing w:after="160" w:line="259" w:lineRule="auto"/>
    </w:pPr>
  </w:style>
  <w:style w:type="paragraph" w:customStyle="1" w:styleId="CAB0309E40154B4B92C75B819A2F5A01">
    <w:name w:val="CAB0309E40154B4B92C75B819A2F5A01"/>
    <w:rsid w:val="0035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F5FC-4ED9-46CA-83A7-FF30B973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9</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vt:lpstr>
    </vt:vector>
  </TitlesOfParts>
  <Company>SINGAPORE CHILDREN'S SOCIE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SINGAPORE CHILDREN'S SOCIETY</dc:creator>
  <cp:lastModifiedBy>Kate Chew</cp:lastModifiedBy>
  <cp:revision>12</cp:revision>
  <cp:lastPrinted>2009-01-12T07:27:00Z</cp:lastPrinted>
  <dcterms:created xsi:type="dcterms:W3CDTF">2020-03-19T07:55:00Z</dcterms:created>
  <dcterms:modified xsi:type="dcterms:W3CDTF">2020-09-01T08:34:00Z</dcterms:modified>
</cp:coreProperties>
</file>